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4E" w:rsidRPr="00C94D37" w:rsidRDefault="00E2314E" w:rsidP="00E23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D37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тельное </w:t>
      </w:r>
      <w:r w:rsidRPr="00C94D37">
        <w:rPr>
          <w:rFonts w:ascii="Times New Roman" w:hAnsi="Times New Roman" w:cs="Times New Roman"/>
          <w:sz w:val="28"/>
          <w:szCs w:val="28"/>
        </w:rPr>
        <w:t xml:space="preserve">учреждение                     </w:t>
      </w:r>
      <w:r w:rsidRPr="00C94D37">
        <w:rPr>
          <w:rFonts w:ascii="Times New Roman" w:hAnsi="Times New Roman" w:cs="Times New Roman"/>
          <w:b/>
          <w:bCs/>
          <w:color w:val="0B3805"/>
          <w:sz w:val="28"/>
          <w:szCs w:val="28"/>
        </w:rPr>
        <w:t>«</w:t>
      </w:r>
      <w:r w:rsidRPr="00C94D37">
        <w:rPr>
          <w:rFonts w:ascii="Times New Roman" w:hAnsi="Times New Roman" w:cs="Times New Roman"/>
          <w:sz w:val="28"/>
          <w:szCs w:val="28"/>
        </w:rPr>
        <w:t>Детский сад комбинированного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D37">
        <w:rPr>
          <w:rFonts w:ascii="Times New Roman" w:hAnsi="Times New Roman" w:cs="Times New Roman"/>
          <w:sz w:val="28"/>
          <w:szCs w:val="28"/>
        </w:rPr>
        <w:t xml:space="preserve">№5 </w:t>
      </w:r>
      <w:r w:rsidRPr="00C94D37">
        <w:rPr>
          <w:rFonts w:ascii="Times New Roman" w:hAnsi="Times New Roman" w:cs="Times New Roman"/>
          <w:b/>
          <w:bCs/>
          <w:color w:val="0B3805"/>
          <w:sz w:val="28"/>
          <w:szCs w:val="28"/>
        </w:rPr>
        <w:t>«</w:t>
      </w:r>
      <w:r w:rsidRPr="00C94D37">
        <w:rPr>
          <w:rFonts w:ascii="Times New Roman" w:hAnsi="Times New Roman" w:cs="Times New Roman"/>
          <w:sz w:val="28"/>
          <w:szCs w:val="28"/>
        </w:rPr>
        <w:t xml:space="preserve">Золотая рыбка» </w:t>
      </w:r>
      <w:proofErr w:type="gramStart"/>
      <w:r w:rsidRPr="00C94D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4D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4D37">
        <w:rPr>
          <w:rFonts w:ascii="Times New Roman" w:hAnsi="Times New Roman" w:cs="Times New Roman"/>
          <w:sz w:val="28"/>
          <w:szCs w:val="28"/>
        </w:rPr>
        <w:t>Щелкино</w:t>
      </w:r>
      <w:proofErr w:type="spellEnd"/>
      <w:r w:rsidRPr="00C94D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Ленинского района Республики Крым</w:t>
      </w:r>
    </w:p>
    <w:p w:rsidR="00E2314E" w:rsidRPr="00C94D37" w:rsidRDefault="00E2314E" w:rsidP="00E231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14E" w:rsidRDefault="00E2314E" w:rsidP="00E231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</w:rPr>
      </w:pPr>
    </w:p>
    <w:p w:rsidR="00E2314E" w:rsidRDefault="00E2314E" w:rsidP="00E231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</w:rPr>
      </w:pPr>
    </w:p>
    <w:p w:rsidR="00E2314E" w:rsidRPr="004D0946" w:rsidRDefault="00E2314E" w:rsidP="00E231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sz w:val="48"/>
        </w:rPr>
        <w:t>Краткосрочный  проект</w:t>
      </w:r>
    </w:p>
    <w:p w:rsidR="00E2314E" w:rsidRPr="004D0946" w:rsidRDefault="00E2314E" w:rsidP="00E2314E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sz w:val="48"/>
        </w:rPr>
        <w:t>«День матери</w:t>
      </w:r>
      <w:r w:rsidRPr="004D0946">
        <w:rPr>
          <w:rFonts w:ascii="Times New Roman" w:hAnsi="Times New Roman" w:cs="Times New Roman"/>
          <w:b/>
          <w:i/>
          <w:sz w:val="48"/>
        </w:rPr>
        <w:t>»</w:t>
      </w:r>
    </w:p>
    <w:p w:rsidR="00E2314E" w:rsidRPr="004D0946" w:rsidRDefault="00E2314E" w:rsidP="00E2314E">
      <w:pPr>
        <w:spacing w:after="12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для детей подготовительной</w:t>
      </w:r>
      <w:r w:rsidRPr="004D0946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sz w:val="40"/>
        </w:rPr>
        <w:t>комбинированной</w:t>
      </w:r>
      <w:r w:rsidRPr="004D0946">
        <w:rPr>
          <w:rFonts w:ascii="Times New Roman" w:hAnsi="Times New Roman" w:cs="Times New Roman"/>
          <w:sz w:val="40"/>
        </w:rPr>
        <w:t xml:space="preserve"> группы</w:t>
      </w:r>
    </w:p>
    <w:p w:rsidR="00E2314E" w:rsidRDefault="00E2314E" w:rsidP="00E2314E">
      <w:pPr>
        <w:pStyle w:val="a3"/>
        <w:spacing w:before="0" w:beforeAutospacing="0" w:after="0" w:afterAutospacing="0"/>
        <w:rPr>
          <w:rFonts w:eastAsiaTheme="minorHAnsi"/>
          <w:noProof/>
          <w:sz w:val="28"/>
          <w:szCs w:val="28"/>
        </w:rPr>
      </w:pPr>
    </w:p>
    <w:p w:rsidR="00E2314E" w:rsidRDefault="00E2314E" w:rsidP="00E2314E">
      <w:pPr>
        <w:pStyle w:val="a3"/>
        <w:spacing w:before="0" w:beforeAutospacing="0" w:after="0" w:afterAutospacing="0"/>
        <w:rPr>
          <w:noProof/>
        </w:rPr>
      </w:pPr>
    </w:p>
    <w:p w:rsidR="00E2314E" w:rsidRDefault="0074244B" w:rsidP="00E2314E">
      <w:pPr>
        <w:pStyle w:val="a3"/>
        <w:spacing w:before="0" w:beforeAutospacing="0" w:after="0" w:afterAutospacing="0"/>
        <w:jc w:val="center"/>
        <w:rPr>
          <w:noProof/>
        </w:rPr>
      </w:pPr>
      <w:r w:rsidRPr="0074244B">
        <w:rPr>
          <w:noProof/>
        </w:rPr>
        <w:drawing>
          <wp:inline distT="0" distB="0" distL="0" distR="0">
            <wp:extent cx="5167608" cy="3876675"/>
            <wp:effectExtent l="19050" t="0" r="0" b="0"/>
            <wp:docPr id="7" name="Рисунок 1" descr="D:\КРИППО 2024\12966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ИППО 2024\129663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28" cy="3881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314E" w:rsidRDefault="00526ED8" w:rsidP="00E2314E">
      <w:pPr>
        <w:pStyle w:val="a3"/>
        <w:spacing w:before="0" w:beforeAutospacing="0" w:after="0" w:afterAutospacing="0"/>
        <w:jc w:val="center"/>
        <w:rPr>
          <w:noProof/>
        </w:rPr>
      </w:pPr>
      <w:r>
        <w:rPr>
          <w:noProof/>
        </w:rPr>
        <w:t xml:space="preserve"> </w:t>
      </w:r>
    </w:p>
    <w:p w:rsidR="00526ED8" w:rsidRDefault="00526ED8" w:rsidP="00E2314E">
      <w:pPr>
        <w:pStyle w:val="a3"/>
        <w:spacing w:before="0" w:beforeAutospacing="0" w:after="0" w:afterAutospacing="0"/>
        <w:jc w:val="center"/>
        <w:rPr>
          <w:noProof/>
        </w:rPr>
      </w:pPr>
    </w:p>
    <w:p w:rsidR="00E2314E" w:rsidRPr="00C3017E" w:rsidRDefault="00E2314E" w:rsidP="0074244B">
      <w:pPr>
        <w:pStyle w:val="a3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или: воспитатели</w:t>
      </w:r>
    </w:p>
    <w:p w:rsidR="00E2314E" w:rsidRDefault="00E2314E" w:rsidP="0074244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30655">
        <w:rPr>
          <w:rFonts w:ascii="Times New Roman" w:hAnsi="Times New Roman" w:cs="Times New Roman"/>
          <w:b/>
          <w:bCs/>
          <w:sz w:val="28"/>
          <w:szCs w:val="28"/>
        </w:rPr>
        <w:t>Большакова Елена Николае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E2314E" w:rsidRDefault="00E2314E" w:rsidP="0074244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ечко Анастасия Владимировна</w:t>
      </w:r>
    </w:p>
    <w:p w:rsidR="00E2314E" w:rsidRDefault="00E2314E" w:rsidP="007424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314E" w:rsidRPr="00E46E05" w:rsidRDefault="00E2314E" w:rsidP="00E231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4</w:t>
      </w:r>
      <w:r w:rsidRPr="00C94D37">
        <w:rPr>
          <w:rFonts w:ascii="Times New Roman" w:hAnsi="Times New Roman" w:cs="Times New Roman"/>
          <w:sz w:val="28"/>
          <w:szCs w:val="28"/>
        </w:rPr>
        <w:t>г.</w:t>
      </w:r>
    </w:p>
    <w:p w:rsidR="00F21CA7" w:rsidRPr="00F21CA7" w:rsidRDefault="00E2314E" w:rsidP="00F21CA7">
      <w:pPr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                              </w:t>
      </w:r>
      <w:r w:rsidR="00F21CA7" w:rsidRPr="00F21CA7">
        <w:rPr>
          <w:rFonts w:ascii="Times New Roman" w:hAnsi="Times New Roman" w:cs="Times New Roman"/>
          <w:color w:val="000000"/>
          <w:sz w:val="28"/>
          <w:szCs w:val="28"/>
        </w:rPr>
        <w:t>Сколько звезд на ясном небе!</w:t>
      </w:r>
    </w:p>
    <w:p w:rsidR="00F21CA7" w:rsidRPr="00F21CA7" w:rsidRDefault="00F21CA7" w:rsidP="00F21CA7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F21CA7">
        <w:rPr>
          <w:color w:val="000000"/>
          <w:sz w:val="28"/>
          <w:szCs w:val="28"/>
        </w:rPr>
        <w:t>Сколько колосков в полях!</w:t>
      </w:r>
    </w:p>
    <w:p w:rsidR="00F21CA7" w:rsidRPr="00F21CA7" w:rsidRDefault="00F21CA7" w:rsidP="00F21CA7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F21CA7">
        <w:rPr>
          <w:color w:val="000000"/>
          <w:sz w:val="28"/>
          <w:szCs w:val="28"/>
        </w:rPr>
        <w:t xml:space="preserve">Сколько песенок </w:t>
      </w:r>
      <w:proofErr w:type="spellStart"/>
      <w:r w:rsidRPr="00F21CA7">
        <w:rPr>
          <w:color w:val="000000"/>
          <w:sz w:val="28"/>
          <w:szCs w:val="28"/>
        </w:rPr>
        <w:t>y</w:t>
      </w:r>
      <w:proofErr w:type="spellEnd"/>
      <w:r w:rsidRPr="00F21CA7">
        <w:rPr>
          <w:color w:val="000000"/>
          <w:sz w:val="28"/>
          <w:szCs w:val="28"/>
        </w:rPr>
        <w:t xml:space="preserve"> птицы!</w:t>
      </w:r>
    </w:p>
    <w:p w:rsidR="00F21CA7" w:rsidRPr="00F21CA7" w:rsidRDefault="00F21CA7" w:rsidP="00F21CA7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F21CA7">
        <w:rPr>
          <w:color w:val="000000"/>
          <w:sz w:val="28"/>
          <w:szCs w:val="28"/>
        </w:rPr>
        <w:t>Сколько листьев на ветвях!</w:t>
      </w:r>
    </w:p>
    <w:p w:rsidR="00F21CA7" w:rsidRPr="00F21CA7" w:rsidRDefault="00F21CA7" w:rsidP="00F21CA7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F21CA7">
        <w:rPr>
          <w:color w:val="000000"/>
          <w:sz w:val="28"/>
          <w:szCs w:val="28"/>
        </w:rPr>
        <w:t>Только солнце - одно на свете!</w:t>
      </w:r>
    </w:p>
    <w:p w:rsidR="00F21CA7" w:rsidRPr="00F21CA7" w:rsidRDefault="00F21CA7" w:rsidP="00F21CA7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F21CA7">
        <w:rPr>
          <w:color w:val="000000"/>
          <w:sz w:val="28"/>
          <w:szCs w:val="28"/>
        </w:rPr>
        <w:t>Только мама - одна на свете!</w:t>
      </w:r>
    </w:p>
    <w:p w:rsidR="00E2314E" w:rsidRDefault="00E2314E" w:rsidP="00E231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314E" w:rsidRPr="007E3F43" w:rsidRDefault="00E2314E" w:rsidP="00E231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формационно-познавательный</w:t>
      </w:r>
      <w:r w:rsidR="00A9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кий.</w:t>
      </w:r>
    </w:p>
    <w:p w:rsidR="00E2314E" w:rsidRPr="007E3F43" w:rsidRDefault="00E2314E" w:rsidP="00E231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</w:t>
      </w:r>
      <w:r w:rsidR="007E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раткосрочный с 18</w:t>
      </w:r>
      <w:r w:rsidR="0074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г</w:t>
      </w:r>
      <w:r w:rsidR="007E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2</w:t>
      </w:r>
      <w:r w:rsidR="0074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7E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E2314E" w:rsidRDefault="00E2314E" w:rsidP="00E2314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</w:t>
      </w:r>
      <w:r w:rsidRPr="007E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дагог</w:t>
      </w:r>
      <w:r w:rsidR="005E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E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 подготовительной комбинированной группы</w:t>
      </w:r>
      <w:r w:rsidRPr="007E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.</w:t>
      </w:r>
    </w:p>
    <w:p w:rsidR="00E2314E" w:rsidRPr="00E2314E" w:rsidRDefault="00E2314E" w:rsidP="00E2314E">
      <w:pPr>
        <w:rPr>
          <w:rFonts w:ascii="Times New Roman" w:hAnsi="Times New Roman" w:cs="Times New Roman"/>
          <w:sz w:val="28"/>
          <w:szCs w:val="28"/>
        </w:rPr>
      </w:pPr>
      <w:r w:rsidRPr="00BE3E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екта:</w:t>
      </w:r>
      <w:r w:rsidRPr="006959B8">
        <w:rPr>
          <w:rFonts w:ascii="YS Text" w:hAnsi="YS Text"/>
          <w:color w:val="1A1A1A"/>
          <w:sz w:val="23"/>
          <w:szCs w:val="23"/>
        </w:rPr>
        <w:t xml:space="preserve"> </w:t>
      </w:r>
      <w:r w:rsidRPr="00E2314E">
        <w:rPr>
          <w:rFonts w:ascii="Times New Roman" w:hAnsi="Times New Roman" w:cs="Times New Roman"/>
          <w:sz w:val="28"/>
          <w:szCs w:val="28"/>
        </w:rPr>
        <w:t xml:space="preserve">Мама - это начало нашей жизни, самый теплый взгляд, самое любящее сердце, самые добрые руки. Порой мы забываем говорить мамам самые нежные слова, признаваться им в любви, но мы знаем, пока у нас есть мама - мы находимся под защитой ангела - хранителя. Дети должны понимать и помнить, кем для них является мама, какой любви, </w:t>
      </w:r>
      <w:proofErr w:type="gramStart"/>
      <w:r w:rsidRPr="00E2314E">
        <w:rPr>
          <w:rFonts w:ascii="Times New Roman" w:hAnsi="Times New Roman" w:cs="Times New Roman"/>
          <w:sz w:val="28"/>
          <w:szCs w:val="28"/>
        </w:rPr>
        <w:t>заботы</w:t>
      </w:r>
      <w:proofErr w:type="gramEnd"/>
      <w:r w:rsidRPr="00E2314E">
        <w:rPr>
          <w:rFonts w:ascii="Times New Roman" w:hAnsi="Times New Roman" w:cs="Times New Roman"/>
          <w:sz w:val="28"/>
          <w:szCs w:val="28"/>
        </w:rPr>
        <w:t xml:space="preserve"> и уважения она заслуживает. Формирование отношений между ребенком дошкольного возраста и матерью имеет большое значение для развития личности ребенка. К сожалению, иногда любовь к маме дети связывают только с материальными ценностями, а не духовными. Праздник «День матери» служит, напоминаем необходимости уважительного отношения не только в обществе, но и в семье. И сколько бы хороших, добрых слов не было бы сказано мамам, сколько бы поводов для этого ни придумали, лишними они не будут. Конечной целью воплощения проекта является знакомство с праздником “День матери”. Дети не только познакомятся с данным праздником, но и смогут в нем поучаствовать. Поймут, что доставлять радость так же приятно, как и получать подарки.</w:t>
      </w:r>
    </w:p>
    <w:p w:rsidR="00E2314E" w:rsidRDefault="00E2314E" w:rsidP="00E2314E">
      <w:pPr>
        <w:rPr>
          <w:rFonts w:ascii="Times New Roman" w:hAnsi="Times New Roman" w:cs="Times New Roman"/>
          <w:sz w:val="28"/>
          <w:szCs w:val="28"/>
        </w:rPr>
      </w:pPr>
      <w:r w:rsidRPr="004132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4132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2314E">
        <w:t xml:space="preserve"> </w:t>
      </w:r>
      <w:r w:rsidRPr="00E2314E">
        <w:rPr>
          <w:rFonts w:ascii="Times New Roman" w:hAnsi="Times New Roman" w:cs="Times New Roman"/>
          <w:sz w:val="28"/>
          <w:szCs w:val="28"/>
        </w:rPr>
        <w:t>Сформировать осознанное понимание значимости матерей в жизни детей.</w:t>
      </w:r>
    </w:p>
    <w:p w:rsidR="00F82471" w:rsidRDefault="00E2314E" w:rsidP="00F82471">
      <w:pPr>
        <w:spacing w:after="0" w:line="240" w:lineRule="auto"/>
        <w:rPr>
          <w:rFonts w:ascii="Arial" w:eastAsia="Times New Roman" w:hAnsi="Arial" w:cs="Arial"/>
          <w:color w:val="111111"/>
          <w:sz w:val="26"/>
          <w:lang w:eastAsia="ru-RU"/>
        </w:rPr>
      </w:pPr>
      <w:r w:rsidRPr="004132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</w:t>
      </w:r>
      <w:r w:rsidRPr="004132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376E9">
        <w:rPr>
          <w:rFonts w:ascii="Arial" w:eastAsia="Times New Roman" w:hAnsi="Arial" w:cs="Arial"/>
          <w:color w:val="111111"/>
          <w:sz w:val="26"/>
          <w:lang w:eastAsia="ru-RU"/>
        </w:rPr>
        <w:t xml:space="preserve"> </w:t>
      </w:r>
    </w:p>
    <w:p w:rsidR="00F82471" w:rsidRPr="00F82471" w:rsidRDefault="00F82471" w:rsidP="00F8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471">
        <w:rPr>
          <w:rFonts w:ascii="Times New Roman" w:hAnsi="Times New Roman" w:cs="Times New Roman"/>
          <w:sz w:val="28"/>
          <w:szCs w:val="28"/>
        </w:rPr>
        <w:t>1. Познакомить детей с праздником - «День Матери»;</w:t>
      </w:r>
    </w:p>
    <w:p w:rsidR="00F82471" w:rsidRPr="00F82471" w:rsidRDefault="00F82471" w:rsidP="00F8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471">
        <w:rPr>
          <w:rFonts w:ascii="Times New Roman" w:hAnsi="Times New Roman" w:cs="Times New Roman"/>
          <w:sz w:val="28"/>
          <w:szCs w:val="28"/>
        </w:rPr>
        <w:t>2. Воспитывать у детей уважение и заботливое отношение к матери, бабушке, оказывать им посильную помощь (убирать игрушки, накрывать на стол, протирать после еды стол и др.);</w:t>
      </w:r>
    </w:p>
    <w:p w:rsidR="00F82471" w:rsidRPr="00F82471" w:rsidRDefault="00F82471" w:rsidP="00F8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471">
        <w:rPr>
          <w:rFonts w:ascii="Times New Roman" w:hAnsi="Times New Roman" w:cs="Times New Roman"/>
          <w:sz w:val="28"/>
          <w:szCs w:val="28"/>
        </w:rPr>
        <w:lastRenderedPageBreak/>
        <w:t>3. Способствовать развитию детской речи через выразительное чтение стихов, пословиц, составление рассказов о маме;</w:t>
      </w:r>
    </w:p>
    <w:p w:rsidR="00F82471" w:rsidRPr="00F82471" w:rsidRDefault="00F82471" w:rsidP="00F8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471">
        <w:rPr>
          <w:rFonts w:ascii="Times New Roman" w:hAnsi="Times New Roman" w:cs="Times New Roman"/>
          <w:sz w:val="28"/>
          <w:szCs w:val="28"/>
        </w:rPr>
        <w:t>4. Способствовать воспитанию нравственных устоев семьи, уважения к старшим;</w:t>
      </w:r>
    </w:p>
    <w:p w:rsidR="00F82471" w:rsidRPr="00F82471" w:rsidRDefault="00F82471" w:rsidP="00F8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471">
        <w:rPr>
          <w:rFonts w:ascii="Times New Roman" w:hAnsi="Times New Roman" w:cs="Times New Roman"/>
          <w:sz w:val="28"/>
          <w:szCs w:val="28"/>
        </w:rPr>
        <w:t>5. Углубить знания детей о роли мамы в их жизни;</w:t>
      </w:r>
    </w:p>
    <w:p w:rsidR="00F82471" w:rsidRPr="00F82471" w:rsidRDefault="00F82471" w:rsidP="00F8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471">
        <w:rPr>
          <w:rFonts w:ascii="Times New Roman" w:hAnsi="Times New Roman" w:cs="Times New Roman"/>
          <w:sz w:val="28"/>
          <w:szCs w:val="28"/>
        </w:rPr>
        <w:t>6. Развивать творческие способности детей, желание делать подарки маме;</w:t>
      </w:r>
    </w:p>
    <w:p w:rsidR="00F82471" w:rsidRPr="00F82471" w:rsidRDefault="00F82471" w:rsidP="00F8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82471">
        <w:rPr>
          <w:rFonts w:ascii="Times New Roman" w:hAnsi="Times New Roman" w:cs="Times New Roman"/>
          <w:sz w:val="28"/>
          <w:szCs w:val="28"/>
        </w:rPr>
        <w:t>. Развивать коммуникативные навыки детей.</w:t>
      </w:r>
    </w:p>
    <w:p w:rsidR="00F82471" w:rsidRPr="00F82471" w:rsidRDefault="00E2314E" w:rsidP="00F8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B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одителей:</w:t>
      </w:r>
      <w:r w:rsidR="00F82471" w:rsidRPr="00F82471">
        <w:rPr>
          <w:rFonts w:ascii="Times New Roman" w:hAnsi="Times New Roman" w:cs="Times New Roman"/>
          <w:sz w:val="28"/>
          <w:szCs w:val="28"/>
        </w:rPr>
        <w:t xml:space="preserve"> Способствовать сплочё</w:t>
      </w:r>
      <w:r w:rsidR="00F82471">
        <w:rPr>
          <w:rFonts w:ascii="Times New Roman" w:hAnsi="Times New Roman" w:cs="Times New Roman"/>
          <w:sz w:val="28"/>
          <w:szCs w:val="28"/>
        </w:rPr>
        <w:t>нности родительского коллектива.</w:t>
      </w:r>
    </w:p>
    <w:p w:rsidR="00E2314E" w:rsidRPr="00FE0B62" w:rsidRDefault="00E2314E" w:rsidP="00E2314E">
      <w:pPr>
        <w:shd w:val="clear" w:color="auto" w:fill="FFFFFF"/>
        <w:spacing w:after="0" w:line="240" w:lineRule="auto"/>
        <w:ind w:firstLine="3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14E" w:rsidRPr="00FE0B62" w:rsidRDefault="00E2314E" w:rsidP="00F82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lang w:eastAsia="ru-RU"/>
        </w:rPr>
      </w:pPr>
      <w:r w:rsidRPr="004132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  <w:r w:rsidRPr="009A7814">
        <w:rPr>
          <w:rFonts w:ascii="Arial" w:eastAsia="Times New Roman" w:hAnsi="Arial" w:cs="Arial"/>
          <w:color w:val="111111"/>
          <w:sz w:val="26"/>
          <w:lang w:eastAsia="ru-RU"/>
        </w:rPr>
        <w:t xml:space="preserve"> </w:t>
      </w:r>
      <w:r w:rsidRPr="00A65ACD">
        <w:rPr>
          <w:rFonts w:ascii="Arial" w:eastAsia="Times New Roman" w:hAnsi="Arial" w:cs="Arial"/>
          <w:color w:val="111111"/>
          <w:sz w:val="26"/>
          <w:lang w:eastAsia="ru-RU"/>
        </w:rPr>
        <w:t xml:space="preserve"> </w:t>
      </w:r>
    </w:p>
    <w:p w:rsidR="00F82471" w:rsidRPr="00F82471" w:rsidRDefault="00F82471" w:rsidP="00F8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471">
        <w:rPr>
          <w:rFonts w:ascii="Times New Roman" w:hAnsi="Times New Roman" w:cs="Times New Roman"/>
          <w:sz w:val="28"/>
          <w:szCs w:val="28"/>
        </w:rPr>
        <w:t>1. Осознанное отношение к матери, знание семейных обычаев и традиций;</w:t>
      </w:r>
    </w:p>
    <w:p w:rsidR="00F82471" w:rsidRPr="00F82471" w:rsidRDefault="00F82471" w:rsidP="00F8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471">
        <w:rPr>
          <w:rFonts w:ascii="Times New Roman" w:hAnsi="Times New Roman" w:cs="Times New Roman"/>
          <w:sz w:val="28"/>
          <w:szCs w:val="28"/>
        </w:rPr>
        <w:t>2. Улучшение детско-родительских отношений через совместную деятельность и праздничную атмосферу, созданную в детском саду.</w:t>
      </w:r>
    </w:p>
    <w:p w:rsidR="00F82471" w:rsidRPr="00F82471" w:rsidRDefault="00F82471" w:rsidP="00F8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471">
        <w:rPr>
          <w:rFonts w:ascii="Times New Roman" w:hAnsi="Times New Roman" w:cs="Times New Roman"/>
          <w:sz w:val="28"/>
          <w:szCs w:val="28"/>
        </w:rPr>
        <w:t>3.Обогащение знаний детей о роли мамы в жизни детей, через раскрытие образа матери в поэзии, живописи, музыке, художественной литературе;</w:t>
      </w:r>
    </w:p>
    <w:p w:rsidR="00F82471" w:rsidRPr="00F82471" w:rsidRDefault="00F82471" w:rsidP="00F8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471">
        <w:rPr>
          <w:rFonts w:ascii="Times New Roman" w:hAnsi="Times New Roman" w:cs="Times New Roman"/>
          <w:sz w:val="28"/>
          <w:szCs w:val="28"/>
        </w:rPr>
        <w:t>4. Воспитание заботливого, уважительного отношения к маме.</w:t>
      </w:r>
    </w:p>
    <w:p w:rsidR="00E2314E" w:rsidRPr="00754444" w:rsidRDefault="00E2314E" w:rsidP="00E23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14E" w:rsidRPr="004132C4" w:rsidRDefault="00E2314E" w:rsidP="00E2314E">
      <w:pPr>
        <w:shd w:val="clear" w:color="auto" w:fill="FFFFFF"/>
        <w:spacing w:before="105" w:after="105" w:line="36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32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екта:</w:t>
      </w:r>
    </w:p>
    <w:p w:rsidR="00E2314E" w:rsidRDefault="00E2314E" w:rsidP="00E231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4361">
        <w:rPr>
          <w:rFonts w:ascii="Times New Roman" w:hAnsi="Times New Roman" w:cs="Times New Roman"/>
          <w:b/>
          <w:sz w:val="28"/>
          <w:u w:val="single"/>
        </w:rPr>
        <w:t>1 этап</w:t>
      </w:r>
      <w:r>
        <w:rPr>
          <w:rFonts w:ascii="Times New Roman" w:hAnsi="Times New Roman" w:cs="Times New Roman"/>
          <w:sz w:val="28"/>
        </w:rPr>
        <w:t xml:space="preserve"> – предварительный:</w:t>
      </w:r>
    </w:p>
    <w:p w:rsidR="00F82471" w:rsidRPr="00F82471" w:rsidRDefault="00F82471" w:rsidP="00F82471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471">
        <w:rPr>
          <w:rFonts w:ascii="Times New Roman" w:hAnsi="Times New Roman" w:cs="Times New Roman"/>
          <w:sz w:val="28"/>
          <w:szCs w:val="28"/>
        </w:rPr>
        <w:t>Подбор наглядно-дидактических пособий, демонстрационного материала.</w:t>
      </w:r>
    </w:p>
    <w:p w:rsidR="00F82471" w:rsidRPr="00F82471" w:rsidRDefault="00F82471" w:rsidP="00F82471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471">
        <w:rPr>
          <w:rFonts w:ascii="Times New Roman" w:hAnsi="Times New Roman" w:cs="Times New Roman"/>
          <w:sz w:val="28"/>
          <w:szCs w:val="28"/>
        </w:rPr>
        <w:t>Подбор литературного материала: книги о маме и семье, фотографии.</w:t>
      </w:r>
    </w:p>
    <w:p w:rsidR="00F82471" w:rsidRPr="00F82471" w:rsidRDefault="00F82471" w:rsidP="00F82471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471">
        <w:rPr>
          <w:rFonts w:ascii="Times New Roman" w:hAnsi="Times New Roman" w:cs="Times New Roman"/>
          <w:sz w:val="28"/>
          <w:szCs w:val="28"/>
        </w:rPr>
        <w:t>Подбор информации для реализации проекта через ИКТ: песни, стихи, картинки.</w:t>
      </w:r>
    </w:p>
    <w:p w:rsidR="00F82471" w:rsidRPr="00F82471" w:rsidRDefault="00F82471" w:rsidP="00F82471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471">
        <w:rPr>
          <w:rFonts w:ascii="Times New Roman" w:hAnsi="Times New Roman" w:cs="Times New Roman"/>
          <w:sz w:val="28"/>
          <w:szCs w:val="28"/>
        </w:rPr>
        <w:t>Пополнение развивающей среды: плакаты, картинки.</w:t>
      </w:r>
    </w:p>
    <w:p w:rsidR="00F82471" w:rsidRDefault="00F82471" w:rsidP="00E231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82471" w:rsidRDefault="00F82471" w:rsidP="00E231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14E" w:rsidRDefault="00E2314E" w:rsidP="00E231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21B4">
        <w:rPr>
          <w:rFonts w:ascii="Times New Roman" w:hAnsi="Times New Roman" w:cs="Times New Roman"/>
          <w:b/>
          <w:sz w:val="28"/>
          <w:u w:val="single"/>
        </w:rPr>
        <w:t>2 этап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59436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основной:</w:t>
      </w:r>
    </w:p>
    <w:p w:rsidR="00E2314E" w:rsidRDefault="00E2314E" w:rsidP="00E231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2314E" w:rsidRDefault="00E2314E" w:rsidP="00E231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AE5E6D">
        <w:rPr>
          <w:rFonts w:ascii="Times New Roman" w:hAnsi="Times New Roman" w:cs="Times New Roman"/>
          <w:b/>
          <w:i/>
          <w:sz w:val="28"/>
          <w:u w:val="single"/>
        </w:rPr>
        <w:t>План совместных мероприятий:</w:t>
      </w:r>
    </w:p>
    <w:p w:rsidR="00E2314E" w:rsidRDefault="00E2314E" w:rsidP="00E231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tbl>
      <w:tblPr>
        <w:tblStyle w:val="a4"/>
        <w:tblW w:w="10031" w:type="dxa"/>
        <w:tblInd w:w="-601" w:type="dxa"/>
        <w:tblLayout w:type="fixed"/>
        <w:tblLook w:val="04A0"/>
      </w:tblPr>
      <w:tblGrid>
        <w:gridCol w:w="1242"/>
        <w:gridCol w:w="3119"/>
        <w:gridCol w:w="3294"/>
        <w:gridCol w:w="2376"/>
      </w:tblGrid>
      <w:tr w:rsidR="00E2314E" w:rsidTr="003D1C64">
        <w:tc>
          <w:tcPr>
            <w:tcW w:w="1242" w:type="dxa"/>
          </w:tcPr>
          <w:p w:rsidR="00E2314E" w:rsidRPr="00F021B7" w:rsidRDefault="00E2314E" w:rsidP="00E231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3119" w:type="dxa"/>
          </w:tcPr>
          <w:p w:rsidR="00E2314E" w:rsidRPr="00F021B7" w:rsidRDefault="00E2314E" w:rsidP="00E231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педагога</w:t>
            </w:r>
          </w:p>
        </w:tc>
        <w:tc>
          <w:tcPr>
            <w:tcW w:w="3294" w:type="dxa"/>
          </w:tcPr>
          <w:p w:rsidR="00E2314E" w:rsidRPr="00F021B7" w:rsidRDefault="00E2314E" w:rsidP="00E231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местная деятельность педагога с </w:t>
            </w:r>
            <w:r w:rsidRPr="00F021B7">
              <w:rPr>
                <w:rFonts w:ascii="Times New Roman" w:hAnsi="Times New Roman" w:cs="Times New Roman"/>
                <w:sz w:val="28"/>
              </w:rPr>
              <w:t>детьми</w:t>
            </w:r>
          </w:p>
        </w:tc>
        <w:tc>
          <w:tcPr>
            <w:tcW w:w="2376" w:type="dxa"/>
          </w:tcPr>
          <w:p w:rsidR="00E2314E" w:rsidRPr="00F021B7" w:rsidRDefault="00E2314E" w:rsidP="00E231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е с р</w:t>
            </w:r>
            <w:r w:rsidRPr="00F021B7">
              <w:rPr>
                <w:rFonts w:ascii="Times New Roman" w:hAnsi="Times New Roman" w:cs="Times New Roman"/>
                <w:sz w:val="28"/>
              </w:rPr>
              <w:t>одителями</w:t>
            </w:r>
          </w:p>
        </w:tc>
      </w:tr>
      <w:tr w:rsidR="00E2314E" w:rsidTr="003D1C64">
        <w:trPr>
          <w:trHeight w:val="3960"/>
        </w:trPr>
        <w:tc>
          <w:tcPr>
            <w:tcW w:w="1242" w:type="dxa"/>
          </w:tcPr>
          <w:p w:rsidR="00E2314E" w:rsidRPr="00DD389C" w:rsidRDefault="007E7C38" w:rsidP="00E231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8.11</w:t>
            </w:r>
            <w:r w:rsidR="00E2314E" w:rsidRPr="00DD389C">
              <w:rPr>
                <w:rFonts w:ascii="Times New Roman" w:hAnsi="Times New Roman" w:cs="Times New Roman"/>
                <w:sz w:val="28"/>
              </w:rPr>
              <w:t>.2</w:t>
            </w:r>
            <w:r w:rsidR="00E231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19" w:type="dxa"/>
          </w:tcPr>
          <w:p w:rsidR="00D16357" w:rsidRDefault="00D16357" w:rsidP="005E4EBA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Занятие (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озн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 xml:space="preserve">с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окр</w:t>
            </w:r>
            <w:proofErr w:type="spellEnd"/>
            <w:proofErr w:type="gramEnd"/>
            <w:r>
              <w:rPr>
                <w:b/>
                <w:color w:val="000000"/>
                <w:sz w:val="28"/>
                <w:szCs w:val="28"/>
              </w:rPr>
              <w:t>.):</w:t>
            </w:r>
          </w:p>
          <w:p w:rsidR="00D16357" w:rsidRPr="00A30321" w:rsidRDefault="00D16357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0321">
              <w:rPr>
                <w:b/>
                <w:bCs/>
                <w:color w:val="000000"/>
                <w:sz w:val="28"/>
                <w:szCs w:val="28"/>
              </w:rPr>
              <w:t>«История возникновения праздника День Матери</w:t>
            </w:r>
            <w:r w:rsidR="005F6CD8">
              <w:rPr>
                <w:b/>
                <w:bCs/>
                <w:color w:val="000000"/>
                <w:sz w:val="28"/>
                <w:szCs w:val="28"/>
              </w:rPr>
              <w:t>. Осень</w:t>
            </w:r>
            <w:r w:rsidRPr="00A30321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D16357" w:rsidRPr="00A30321" w:rsidRDefault="00D16357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09CB">
              <w:rPr>
                <w:color w:val="000000"/>
                <w:sz w:val="28"/>
                <w:szCs w:val="28"/>
                <w:u w:val="single"/>
              </w:rPr>
              <w:t>Цель</w:t>
            </w:r>
            <w:r w:rsidRPr="00A30321">
              <w:rPr>
                <w:color w:val="000000"/>
                <w:sz w:val="28"/>
                <w:szCs w:val="28"/>
              </w:rPr>
              <w:t xml:space="preserve">: Расширить знания детей </w:t>
            </w:r>
            <w:proofErr w:type="gramStart"/>
            <w:r w:rsidRPr="00A30321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A30321">
              <w:rPr>
                <w:color w:val="000000"/>
                <w:sz w:val="28"/>
                <w:szCs w:val="28"/>
              </w:rPr>
              <w:t xml:space="preserve"> истории возникновения праздника. </w:t>
            </w:r>
            <w:r w:rsidR="00383D88">
              <w:rPr>
                <w:color w:val="000000"/>
                <w:sz w:val="28"/>
                <w:szCs w:val="28"/>
              </w:rPr>
              <w:t xml:space="preserve">Закрепить умение рассказывать о профессии своей матери. </w:t>
            </w:r>
            <w:r w:rsidRPr="00A30321">
              <w:rPr>
                <w:color w:val="000000"/>
                <w:sz w:val="28"/>
                <w:szCs w:val="28"/>
              </w:rPr>
              <w:t>Воспитывать доброе, заботливое отношение к маме.</w:t>
            </w:r>
          </w:p>
          <w:p w:rsidR="00D16357" w:rsidRDefault="00D16357" w:rsidP="00E2314E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b/>
                <w:color w:val="000000"/>
                <w:sz w:val="28"/>
                <w:szCs w:val="28"/>
              </w:rPr>
            </w:pPr>
          </w:p>
          <w:p w:rsidR="00D16357" w:rsidRPr="00ED0456" w:rsidRDefault="00D16357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2.Занятие (лепка):</w:t>
            </w:r>
            <w:r w:rsidR="00DC7E1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>
              <w:rPr>
                <w:b/>
                <w:bCs/>
                <w:color w:val="000000"/>
                <w:sz w:val="28"/>
                <w:szCs w:val="28"/>
              </w:rPr>
              <w:t>Сердечко для мамы»</w:t>
            </w:r>
          </w:p>
          <w:p w:rsidR="00D16357" w:rsidRPr="00ED0456" w:rsidRDefault="00D16357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0456">
              <w:rPr>
                <w:color w:val="000000"/>
                <w:sz w:val="28"/>
                <w:szCs w:val="28"/>
                <w:u w:val="single"/>
              </w:rPr>
              <w:t>Цель</w:t>
            </w:r>
            <w:r w:rsidRPr="00ED0456">
              <w:rPr>
                <w:color w:val="000000"/>
                <w:sz w:val="28"/>
                <w:szCs w:val="28"/>
              </w:rPr>
              <w:t xml:space="preserve">: Всестороннее интеллектуальное и эстетическое развитие детей в процессе овладения элементарными приемами нетрадиционной техники - </w:t>
            </w:r>
            <w:proofErr w:type="spellStart"/>
            <w:r w:rsidRPr="00ED0456">
              <w:rPr>
                <w:color w:val="000000"/>
                <w:sz w:val="28"/>
                <w:szCs w:val="28"/>
              </w:rPr>
              <w:t>пластилинографии</w:t>
            </w:r>
            <w:proofErr w:type="spellEnd"/>
            <w:r w:rsidRPr="00ED0456">
              <w:rPr>
                <w:color w:val="000000"/>
                <w:sz w:val="28"/>
                <w:szCs w:val="28"/>
              </w:rPr>
              <w:t>, как художественного способа работы с пластилином.</w:t>
            </w:r>
          </w:p>
          <w:p w:rsidR="00D16357" w:rsidRPr="00ED0456" w:rsidRDefault="00D16357" w:rsidP="00D16357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:rsidR="00D16357" w:rsidRDefault="00D16357" w:rsidP="00E2314E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b/>
                <w:color w:val="000000"/>
                <w:sz w:val="28"/>
                <w:szCs w:val="28"/>
              </w:rPr>
            </w:pPr>
          </w:p>
          <w:p w:rsidR="00D16357" w:rsidRDefault="00D16357" w:rsidP="00E2314E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b/>
                <w:color w:val="000000"/>
                <w:sz w:val="28"/>
                <w:szCs w:val="28"/>
              </w:rPr>
            </w:pPr>
          </w:p>
          <w:p w:rsidR="00D16357" w:rsidRDefault="00D16357" w:rsidP="00E2314E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b/>
                <w:color w:val="000000"/>
                <w:sz w:val="28"/>
                <w:szCs w:val="28"/>
              </w:rPr>
            </w:pPr>
          </w:p>
          <w:p w:rsidR="00D16357" w:rsidRDefault="00D16357" w:rsidP="00E2314E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b/>
                <w:color w:val="000000"/>
                <w:sz w:val="28"/>
                <w:szCs w:val="28"/>
              </w:rPr>
            </w:pPr>
          </w:p>
          <w:p w:rsidR="00D16357" w:rsidRDefault="00D16357" w:rsidP="00E2314E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b/>
                <w:color w:val="000000"/>
                <w:sz w:val="28"/>
                <w:szCs w:val="28"/>
              </w:rPr>
            </w:pPr>
          </w:p>
          <w:p w:rsidR="00D16357" w:rsidRDefault="00D16357" w:rsidP="00E2314E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b/>
                <w:color w:val="000000"/>
                <w:sz w:val="28"/>
                <w:szCs w:val="28"/>
              </w:rPr>
            </w:pPr>
          </w:p>
          <w:p w:rsidR="00E2314E" w:rsidRPr="00623795" w:rsidRDefault="00E2314E" w:rsidP="00DC7E14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</w:tcPr>
          <w:p w:rsidR="00A30321" w:rsidRPr="00A30321" w:rsidRDefault="00A30321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0321">
              <w:rPr>
                <w:b/>
                <w:bCs/>
                <w:color w:val="000000"/>
                <w:sz w:val="28"/>
                <w:szCs w:val="28"/>
              </w:rPr>
              <w:t xml:space="preserve">Беседа на тему: </w:t>
            </w:r>
            <w:r w:rsidR="00D16357" w:rsidRPr="00D16357">
              <w:rPr>
                <w:b/>
                <w:sz w:val="28"/>
                <w:szCs w:val="28"/>
              </w:rPr>
              <w:t>«Самый дорогой  на свете человек»</w:t>
            </w:r>
            <w:r w:rsidR="00383D88">
              <w:rPr>
                <w:sz w:val="28"/>
                <w:szCs w:val="28"/>
              </w:rPr>
              <w:t xml:space="preserve"> (составление  небольшого описательного рассказа о своей маме</w:t>
            </w:r>
            <w:r w:rsidR="00D16357" w:rsidRPr="00326761">
              <w:rPr>
                <w:sz w:val="28"/>
                <w:szCs w:val="28"/>
              </w:rPr>
              <w:t>)</w:t>
            </w:r>
          </w:p>
          <w:p w:rsidR="001609CB" w:rsidRPr="00326761" w:rsidRDefault="001609CB" w:rsidP="005E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9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26761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доброе, заботливое, уважительное отношение к матери, стремление ей помогать, рад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14E" w:rsidRPr="001609CB" w:rsidRDefault="00E2314E" w:rsidP="001609CB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2314E" w:rsidRPr="008B0FAC" w:rsidRDefault="00E2314E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11256">
              <w:rPr>
                <w:b/>
                <w:bCs/>
                <w:color w:val="111111"/>
                <w:sz w:val="28"/>
                <w:szCs w:val="28"/>
              </w:rPr>
              <w:t>Дидактическая  игра: «</w:t>
            </w:r>
            <w:r w:rsidR="008B0FAC" w:rsidRPr="008B0FAC">
              <w:rPr>
                <w:b/>
                <w:bCs/>
                <w:color w:val="000000"/>
                <w:sz w:val="28"/>
                <w:szCs w:val="28"/>
              </w:rPr>
              <w:t>Ласковые слова</w:t>
            </w:r>
            <w:r w:rsidRPr="00B11256">
              <w:rPr>
                <w:b/>
                <w:bCs/>
                <w:color w:val="111111"/>
                <w:sz w:val="28"/>
                <w:szCs w:val="28"/>
              </w:rPr>
              <w:t>»</w:t>
            </w:r>
            <w:r>
              <w:rPr>
                <w:b/>
                <w:bCs/>
                <w:color w:val="111111"/>
                <w:sz w:val="28"/>
                <w:szCs w:val="28"/>
              </w:rPr>
              <w:t xml:space="preserve">     </w:t>
            </w:r>
          </w:p>
          <w:p w:rsidR="005E4EBA" w:rsidRDefault="00E2314E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677">
              <w:rPr>
                <w:sz w:val="28"/>
                <w:u w:val="single"/>
              </w:rPr>
              <w:t>Цель:</w:t>
            </w:r>
            <w:r>
              <w:rPr>
                <w:sz w:val="28"/>
                <w:u w:val="single"/>
              </w:rPr>
              <w:t xml:space="preserve"> </w:t>
            </w:r>
            <w:r w:rsidR="008B0FAC" w:rsidRPr="008B0FAC">
              <w:rPr>
                <w:color w:val="000000"/>
                <w:sz w:val="28"/>
                <w:szCs w:val="28"/>
              </w:rPr>
              <w:t xml:space="preserve">развитие коммуникативных способностей детей; развитие умения образовывать уменьшительно-ласкательные формы имен. Учить </w:t>
            </w:r>
            <w:proofErr w:type="gramStart"/>
            <w:r w:rsidR="008B0FAC" w:rsidRPr="008B0FAC">
              <w:rPr>
                <w:color w:val="000000"/>
                <w:sz w:val="28"/>
                <w:szCs w:val="28"/>
              </w:rPr>
              <w:t>ласково</w:t>
            </w:r>
            <w:proofErr w:type="gramEnd"/>
            <w:r w:rsidR="008B0FAC" w:rsidRPr="008B0FAC">
              <w:rPr>
                <w:color w:val="000000"/>
                <w:sz w:val="28"/>
                <w:szCs w:val="28"/>
              </w:rPr>
              <w:t xml:space="preserve"> обращаться к своей маме.</w:t>
            </w:r>
          </w:p>
          <w:p w:rsidR="005E4EBA" w:rsidRDefault="005E4EBA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2314E" w:rsidRDefault="00E2314E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</w:rPr>
            </w:pPr>
            <w:r w:rsidRPr="007A5163">
              <w:rPr>
                <w:b/>
                <w:sz w:val="28"/>
              </w:rPr>
              <w:t>Подвижная игра:</w:t>
            </w:r>
            <w:r>
              <w:rPr>
                <w:b/>
                <w:sz w:val="28"/>
              </w:rPr>
              <w:t xml:space="preserve"> </w:t>
            </w:r>
          </w:p>
          <w:p w:rsidR="00E2314E" w:rsidRPr="007A5163" w:rsidRDefault="00E2314E" w:rsidP="00E231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1609CB">
              <w:rPr>
                <w:rFonts w:ascii="Times New Roman" w:hAnsi="Times New Roman" w:cs="Times New Roman"/>
                <w:b/>
                <w:sz w:val="28"/>
              </w:rPr>
              <w:t>Ласточка и пчелы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="001609CB">
              <w:rPr>
                <w:rFonts w:ascii="Times New Roman" w:hAnsi="Times New Roman" w:cs="Times New Roman"/>
                <w:sz w:val="28"/>
              </w:rPr>
              <w:t>подскоки,</w:t>
            </w:r>
            <w:r w:rsidRPr="007A5163">
              <w:rPr>
                <w:rFonts w:ascii="Times New Roman" w:hAnsi="Times New Roman" w:cs="Times New Roman"/>
                <w:sz w:val="28"/>
              </w:rPr>
              <w:t xml:space="preserve"> бег, прыжки)</w:t>
            </w:r>
          </w:p>
          <w:p w:rsidR="00E2314E" w:rsidRDefault="00E2314E" w:rsidP="00E2314E">
            <w:pPr>
              <w:rPr>
                <w:rFonts w:ascii="Times New Roman" w:hAnsi="Times New Roman" w:cs="Times New Roman"/>
                <w:sz w:val="28"/>
              </w:rPr>
            </w:pPr>
            <w:r w:rsidRPr="003003B2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</w:rPr>
              <w:t xml:space="preserve"> Развивать у детей внимание, ловкость, упражнять в беге, в подскоках, прыжках.</w:t>
            </w:r>
          </w:p>
          <w:p w:rsidR="00E2314E" w:rsidRDefault="00E2314E" w:rsidP="00E2314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609CB" w:rsidRPr="00E24C21" w:rsidRDefault="00CD78B7" w:rsidP="005E4EB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ю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- ро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гра</w:t>
            </w:r>
            <w:r w:rsidR="001609CB">
              <w:rPr>
                <w:b/>
                <w:sz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609CB" w:rsidRPr="001609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Дочки-матери».</w:t>
            </w:r>
          </w:p>
          <w:p w:rsidR="001609CB" w:rsidRPr="001609CB" w:rsidRDefault="001609CB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7E14">
              <w:rPr>
                <w:color w:val="000000"/>
                <w:sz w:val="28"/>
                <w:szCs w:val="28"/>
                <w:u w:val="single"/>
              </w:rPr>
              <w:t>Цель</w:t>
            </w:r>
            <w:r w:rsidRPr="001609CB">
              <w:rPr>
                <w:color w:val="000000"/>
                <w:sz w:val="28"/>
                <w:szCs w:val="28"/>
              </w:rPr>
              <w:t>: Побуждать детей творчески воспроизводить в играх быт семьи.</w:t>
            </w:r>
          </w:p>
          <w:p w:rsidR="001609CB" w:rsidRPr="001609CB" w:rsidRDefault="001609CB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09CB">
              <w:rPr>
                <w:color w:val="000000"/>
                <w:sz w:val="28"/>
                <w:szCs w:val="28"/>
              </w:rPr>
              <w:t xml:space="preserve">Самостоятельно создавать для задуманного игровую </w:t>
            </w:r>
            <w:r w:rsidRPr="001609CB">
              <w:rPr>
                <w:color w:val="000000"/>
                <w:sz w:val="28"/>
                <w:szCs w:val="28"/>
              </w:rPr>
              <w:lastRenderedPageBreak/>
              <w:t>обстановку. Способствовать формированию умения творчески развивать сюжеты игры.</w:t>
            </w:r>
          </w:p>
          <w:p w:rsidR="001609CB" w:rsidRDefault="001609CB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09CB">
              <w:rPr>
                <w:color w:val="000000"/>
                <w:sz w:val="28"/>
                <w:szCs w:val="28"/>
              </w:rPr>
              <w:t>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      </w:r>
          </w:p>
          <w:p w:rsidR="005E4EBA" w:rsidRDefault="005E4EBA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E42FC" w:rsidRPr="003A6970" w:rsidRDefault="00533E49" w:rsidP="005E4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2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ХД</w:t>
            </w:r>
            <w:r w:rsidR="000E42FC" w:rsidRPr="000E42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E42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худ.)</w:t>
            </w:r>
            <w:r w:rsidRPr="000E4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42FC" w:rsidRPr="003A6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крашивание раскрасок по теме «Семья» </w:t>
            </w:r>
          </w:p>
          <w:p w:rsidR="00533E49" w:rsidRDefault="00533E49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готовление  открыток, подарков для мамы. </w:t>
            </w:r>
          </w:p>
          <w:p w:rsidR="00E062C9" w:rsidRDefault="00533E49" w:rsidP="00E062C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430FA">
              <w:rPr>
                <w:color w:val="000000"/>
                <w:sz w:val="28"/>
                <w:szCs w:val="28"/>
                <w:u w:val="single"/>
              </w:rPr>
              <w:t>Цель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E062C9" w:rsidRPr="00E062C9">
              <w:rPr>
                <w:color w:val="000000"/>
                <w:sz w:val="28"/>
                <w:szCs w:val="28"/>
              </w:rPr>
              <w:t>Совершенствовать изобразительные навыки и умения, формировать художественно-творческие способности. Развить чувство формы, цвета, пропорций; художественный вкус.</w:t>
            </w:r>
          </w:p>
          <w:p w:rsidR="00E2314E" w:rsidRPr="005E4EBA" w:rsidRDefault="00533E49" w:rsidP="005E4EB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111111"/>
                <w:sz w:val="28"/>
                <w:szCs w:val="28"/>
              </w:rPr>
              <w:t xml:space="preserve">Инд. работа </w:t>
            </w:r>
            <w:proofErr w:type="gramStart"/>
            <w:r>
              <w:rPr>
                <w:b/>
                <w:bCs/>
                <w:color w:val="111111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b/>
                <w:bCs/>
                <w:color w:val="111111"/>
                <w:sz w:val="28"/>
                <w:szCs w:val="28"/>
              </w:rPr>
              <w:t>разв</w:t>
            </w:r>
            <w:proofErr w:type="spellEnd"/>
            <w:r>
              <w:rPr>
                <w:b/>
                <w:bCs/>
                <w:color w:val="111111"/>
                <w:sz w:val="28"/>
                <w:szCs w:val="28"/>
              </w:rPr>
              <w:t>. речи) «Составь и выложи предложение о маме»</w:t>
            </w:r>
          </w:p>
        </w:tc>
        <w:tc>
          <w:tcPr>
            <w:tcW w:w="2376" w:type="dxa"/>
          </w:tcPr>
          <w:p w:rsidR="003D1C64" w:rsidRPr="003D1C64" w:rsidRDefault="003D1C64" w:rsidP="003D1C6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3D1C64">
              <w:rPr>
                <w:color w:val="000000"/>
                <w:sz w:val="28"/>
                <w:szCs w:val="28"/>
              </w:rPr>
              <w:lastRenderedPageBreak/>
              <w:t xml:space="preserve">Составление </w:t>
            </w:r>
            <w:proofErr w:type="spellStart"/>
            <w:r w:rsidRPr="003D1C64">
              <w:rPr>
                <w:color w:val="000000"/>
                <w:sz w:val="28"/>
                <w:szCs w:val="28"/>
              </w:rPr>
              <w:t>гене</w:t>
            </w:r>
            <w:r>
              <w:rPr>
                <w:color w:val="000000"/>
                <w:sz w:val="28"/>
                <w:szCs w:val="28"/>
              </w:rPr>
              <w:t>ологиче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рева</w:t>
            </w:r>
            <w:r w:rsidR="00A1318A">
              <w:rPr>
                <w:color w:val="000000"/>
                <w:sz w:val="28"/>
                <w:szCs w:val="28"/>
              </w:rPr>
              <w:t xml:space="preserve"> семьи детьми и родителями;</w:t>
            </w:r>
          </w:p>
          <w:p w:rsidR="003A6970" w:rsidRDefault="003A6970" w:rsidP="00E2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70">
              <w:rPr>
                <w:rFonts w:ascii="Times New Roman" w:hAnsi="Times New Roman" w:cs="Times New Roman"/>
                <w:sz w:val="28"/>
                <w:szCs w:val="28"/>
              </w:rPr>
              <w:t>Подбор фотографий с изображением мам.</w:t>
            </w:r>
          </w:p>
          <w:p w:rsidR="00A1318A" w:rsidRDefault="00A1318A" w:rsidP="00E23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18A" w:rsidRPr="00A1318A" w:rsidRDefault="00A1318A" w:rsidP="00E2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18A">
              <w:rPr>
                <w:rFonts w:ascii="Times New Roman" w:hAnsi="Times New Roman" w:cs="Times New Roman"/>
                <w:sz w:val="28"/>
                <w:szCs w:val="28"/>
              </w:rPr>
              <w:t>Папка – передвижка «День матери»</w:t>
            </w:r>
          </w:p>
        </w:tc>
      </w:tr>
      <w:tr w:rsidR="00E2314E" w:rsidTr="003D1C64">
        <w:trPr>
          <w:trHeight w:val="2258"/>
        </w:trPr>
        <w:tc>
          <w:tcPr>
            <w:tcW w:w="1242" w:type="dxa"/>
          </w:tcPr>
          <w:p w:rsidR="00E2314E" w:rsidRPr="00DD389C" w:rsidRDefault="007E7C38" w:rsidP="00E231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9.11</w:t>
            </w:r>
            <w:r w:rsidR="00E2314E">
              <w:rPr>
                <w:rFonts w:ascii="Times New Roman" w:hAnsi="Times New Roman" w:cs="Times New Roman"/>
                <w:sz w:val="28"/>
              </w:rPr>
              <w:t>.24</w:t>
            </w:r>
          </w:p>
        </w:tc>
        <w:tc>
          <w:tcPr>
            <w:tcW w:w="3119" w:type="dxa"/>
          </w:tcPr>
          <w:p w:rsidR="00E24C21" w:rsidRDefault="00DC7E14" w:rsidP="00E24C21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 w:rsidR="00E24C21">
              <w:rPr>
                <w:b/>
                <w:sz w:val="28"/>
              </w:rPr>
              <w:t>Занятие (конструирование):</w:t>
            </w:r>
          </w:p>
          <w:p w:rsidR="00E24C21" w:rsidRDefault="00E24C21" w:rsidP="00E24C21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 Цветок для мамы» </w:t>
            </w:r>
          </w:p>
          <w:p w:rsidR="00E24C21" w:rsidRDefault="005E4EBA" w:rsidP="00E24C21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Цель</w:t>
            </w:r>
            <w:r w:rsidR="00E24C21">
              <w:rPr>
                <w:color w:val="000000"/>
                <w:sz w:val="28"/>
                <w:szCs w:val="28"/>
                <w:u w:val="single"/>
              </w:rPr>
              <w:t>:</w:t>
            </w:r>
            <w:r w:rsidR="00E24C21">
              <w:rPr>
                <w:color w:val="000000"/>
                <w:sz w:val="28"/>
                <w:szCs w:val="28"/>
              </w:rPr>
              <w:t xml:space="preserve"> Продолжать знакомить с искусством оригами, показать и научить складывать из квадрата бумаги «цветок». Воспитывать любовь к маме, желание доставить </w:t>
            </w:r>
            <w:r w:rsidR="00E24C21">
              <w:rPr>
                <w:color w:val="000000"/>
                <w:sz w:val="28"/>
                <w:szCs w:val="28"/>
              </w:rPr>
              <w:lastRenderedPageBreak/>
              <w:t>маме радость.</w:t>
            </w:r>
          </w:p>
          <w:p w:rsidR="00E24C21" w:rsidRDefault="00E24C21" w:rsidP="00E2314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E24C21" w:rsidRDefault="00E24C21" w:rsidP="00E2314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E24C21" w:rsidRDefault="00E24C21" w:rsidP="00E2314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E24C21" w:rsidRDefault="00E24C21" w:rsidP="00E2314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E24C21" w:rsidRDefault="00E24C21" w:rsidP="00E2314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E2314E" w:rsidRPr="005345BD" w:rsidRDefault="00E2314E" w:rsidP="00091B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94" w:type="dxa"/>
          </w:tcPr>
          <w:p w:rsidR="00A30321" w:rsidRPr="00A30321" w:rsidRDefault="00A30321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0321">
              <w:rPr>
                <w:b/>
                <w:bCs/>
                <w:color w:val="000000"/>
                <w:sz w:val="28"/>
                <w:szCs w:val="28"/>
              </w:rPr>
              <w:lastRenderedPageBreak/>
              <w:t>Беседа на тему: «Моя родословная».</w:t>
            </w:r>
          </w:p>
          <w:p w:rsidR="00A30321" w:rsidRDefault="00A30321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7E14">
              <w:rPr>
                <w:color w:val="000000"/>
                <w:sz w:val="28"/>
                <w:szCs w:val="28"/>
                <w:u w:val="single"/>
              </w:rPr>
              <w:t>Цель</w:t>
            </w:r>
            <w:r w:rsidRPr="00A30321">
              <w:rPr>
                <w:color w:val="000000"/>
                <w:sz w:val="28"/>
                <w:szCs w:val="28"/>
              </w:rPr>
              <w:t xml:space="preserve">: Знать членов своей семьи; имя, отчество родителей; воспитывать умение выражать чувства благодарности в ответ на любовь и заботу близких людей; представление о правдивости; выяснить приоритет ребенка в </w:t>
            </w:r>
            <w:r w:rsidRPr="00A30321">
              <w:rPr>
                <w:color w:val="000000"/>
                <w:sz w:val="28"/>
                <w:szCs w:val="28"/>
              </w:rPr>
              <w:lastRenderedPageBreak/>
              <w:t>семье. </w:t>
            </w:r>
          </w:p>
          <w:p w:rsidR="005E4EBA" w:rsidRPr="00A30321" w:rsidRDefault="005E4EBA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2314E" w:rsidRPr="006C67C7" w:rsidRDefault="006C67C7" w:rsidP="00E231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Пальчиковая гимнастика: «Кто приехал</w:t>
            </w:r>
            <w:r w:rsidR="007864F4">
              <w:rPr>
                <w:b/>
                <w:color w:val="111111"/>
                <w:sz w:val="28"/>
                <w:szCs w:val="28"/>
              </w:rPr>
              <w:t>, кто приехал</w:t>
            </w:r>
            <w:r>
              <w:rPr>
                <w:b/>
                <w:color w:val="111111"/>
                <w:sz w:val="28"/>
                <w:szCs w:val="28"/>
              </w:rPr>
              <w:t xml:space="preserve">?» </w:t>
            </w:r>
            <w:r w:rsidRPr="006C67C7">
              <w:rPr>
                <w:color w:val="111111"/>
                <w:sz w:val="28"/>
                <w:szCs w:val="28"/>
              </w:rPr>
              <w:t>(разучивание)</w:t>
            </w:r>
          </w:p>
          <w:p w:rsidR="00E2314E" w:rsidRPr="006C67C7" w:rsidRDefault="00E2314E" w:rsidP="00E231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C430FA" w:rsidRDefault="00E2314E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111111"/>
                <w:sz w:val="28"/>
                <w:szCs w:val="28"/>
              </w:rPr>
            </w:pPr>
            <w:r>
              <w:rPr>
                <w:b/>
                <w:bCs/>
                <w:color w:val="111111"/>
                <w:sz w:val="28"/>
                <w:szCs w:val="28"/>
              </w:rPr>
              <w:t xml:space="preserve">Дидактическая </w:t>
            </w:r>
            <w:r w:rsidRPr="007E3F43">
              <w:rPr>
                <w:b/>
                <w:bCs/>
                <w:color w:val="111111"/>
                <w:sz w:val="28"/>
                <w:szCs w:val="28"/>
              </w:rPr>
              <w:t xml:space="preserve"> игр</w:t>
            </w:r>
            <w:r w:rsidR="007864F4">
              <w:rPr>
                <w:b/>
                <w:bCs/>
                <w:color w:val="111111"/>
                <w:sz w:val="28"/>
                <w:szCs w:val="28"/>
              </w:rPr>
              <w:t>а:</w:t>
            </w:r>
            <w:r w:rsidR="00C430FA">
              <w:rPr>
                <w:b/>
                <w:bCs/>
                <w:color w:val="111111"/>
                <w:sz w:val="28"/>
                <w:szCs w:val="28"/>
              </w:rPr>
              <w:t xml:space="preserve"> «Подбери словечко»      </w:t>
            </w:r>
            <w:proofErr w:type="gramStart"/>
            <w:r w:rsidR="00C430FA" w:rsidRPr="00C430FA">
              <w:rPr>
                <w:bCs/>
                <w:color w:val="111111"/>
                <w:sz w:val="28"/>
                <w:szCs w:val="28"/>
              </w:rPr>
              <w:t xml:space="preserve">( </w:t>
            </w:r>
            <w:proofErr w:type="gramEnd"/>
            <w:r w:rsidR="00C430FA" w:rsidRPr="00C430FA">
              <w:rPr>
                <w:bCs/>
                <w:color w:val="111111"/>
                <w:sz w:val="28"/>
                <w:szCs w:val="28"/>
              </w:rPr>
              <w:t xml:space="preserve">мама она какая? </w:t>
            </w:r>
            <w:r w:rsidR="00C430FA">
              <w:rPr>
                <w:bCs/>
                <w:color w:val="111111"/>
                <w:sz w:val="28"/>
                <w:szCs w:val="28"/>
              </w:rPr>
              <w:t>п</w:t>
            </w:r>
            <w:r w:rsidR="00C430FA" w:rsidRPr="00C430FA">
              <w:rPr>
                <w:bCs/>
                <w:color w:val="111111"/>
                <w:sz w:val="28"/>
                <w:szCs w:val="28"/>
              </w:rPr>
              <w:t>рилагательные) с мячом</w:t>
            </w:r>
          </w:p>
          <w:p w:rsidR="007864F4" w:rsidRDefault="00C430FA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111111"/>
                <w:sz w:val="28"/>
                <w:szCs w:val="28"/>
              </w:rPr>
            </w:pPr>
            <w:r w:rsidRPr="00C430FA">
              <w:rPr>
                <w:bCs/>
                <w:color w:val="111111"/>
                <w:sz w:val="28"/>
                <w:szCs w:val="28"/>
                <w:u w:val="single"/>
              </w:rPr>
              <w:t>Цель:</w:t>
            </w:r>
            <w:r>
              <w:rPr>
                <w:bCs/>
                <w:color w:val="111111"/>
                <w:sz w:val="28"/>
                <w:szCs w:val="28"/>
              </w:rPr>
              <w:t xml:space="preserve"> развивать речь детей, память.</w:t>
            </w:r>
            <w:r w:rsidR="007864F4" w:rsidRPr="00C430FA">
              <w:rPr>
                <w:bCs/>
                <w:color w:val="111111"/>
                <w:sz w:val="28"/>
                <w:szCs w:val="28"/>
              </w:rPr>
              <w:t xml:space="preserve"> </w:t>
            </w:r>
          </w:p>
          <w:p w:rsidR="005E4EBA" w:rsidRPr="00C430FA" w:rsidRDefault="005E4EBA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C0308" w:rsidRDefault="00E2314E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Подвижная игра:</w:t>
            </w:r>
            <w:r w:rsidR="00C430FA">
              <w:rPr>
                <w:b/>
                <w:color w:val="111111"/>
                <w:sz w:val="28"/>
                <w:szCs w:val="28"/>
              </w:rPr>
              <w:t xml:space="preserve"> «Мама,  распутай ниточку»</w:t>
            </w:r>
          </w:p>
          <w:p w:rsidR="00091BA9" w:rsidRDefault="00C430FA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430FA">
              <w:rPr>
                <w:color w:val="111111"/>
                <w:sz w:val="28"/>
                <w:szCs w:val="28"/>
                <w:u w:val="single"/>
              </w:rPr>
              <w:t>Цель</w:t>
            </w:r>
            <w:r w:rsidRPr="00C430FA">
              <w:rPr>
                <w:color w:val="111111"/>
                <w:sz w:val="28"/>
                <w:szCs w:val="28"/>
              </w:rPr>
              <w:t>: развивать  ловкость, внимание.</w:t>
            </w:r>
          </w:p>
          <w:p w:rsidR="005E4EBA" w:rsidRPr="005E4EBA" w:rsidRDefault="005E4EBA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86F0B" w:rsidRPr="00086F0B" w:rsidRDefault="00086F0B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ловесная  игра</w:t>
            </w:r>
            <w:r w:rsidRPr="00086F0B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="007864F4">
              <w:rPr>
                <w:color w:val="000000"/>
                <w:sz w:val="28"/>
                <w:szCs w:val="28"/>
              </w:rPr>
              <w:t xml:space="preserve"> </w:t>
            </w:r>
            <w:r w:rsidR="00061050">
              <w:rPr>
                <w:b/>
                <w:bCs/>
                <w:color w:val="000000"/>
                <w:sz w:val="28"/>
                <w:szCs w:val="28"/>
              </w:rPr>
              <w:t xml:space="preserve">«Как зовут мою </w:t>
            </w:r>
            <w:r w:rsidRPr="00086F0B">
              <w:rPr>
                <w:b/>
                <w:bCs/>
                <w:color w:val="000000"/>
                <w:sz w:val="28"/>
                <w:szCs w:val="28"/>
              </w:rPr>
              <w:t xml:space="preserve"> маму»</w:t>
            </w:r>
          </w:p>
          <w:p w:rsidR="005E4EBA" w:rsidRDefault="00086F0B" w:rsidP="00E24C2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F0B">
              <w:rPr>
                <w:color w:val="000000"/>
                <w:sz w:val="28"/>
                <w:szCs w:val="28"/>
                <w:u w:val="single"/>
              </w:rPr>
              <w:t>Цель:</w:t>
            </w:r>
            <w:r w:rsidRPr="00086F0B">
              <w:rPr>
                <w:color w:val="000000"/>
                <w:sz w:val="28"/>
                <w:szCs w:val="28"/>
              </w:rPr>
              <w:t xml:space="preserve"> Закреплять знания детей Ф.И.О. своей мамы.</w:t>
            </w:r>
          </w:p>
          <w:p w:rsidR="005E4EBA" w:rsidRDefault="005E4EBA" w:rsidP="00E24C2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24C21" w:rsidRDefault="00E24C21" w:rsidP="00E24C2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Ситуативный разговор: «</w:t>
            </w:r>
            <w:r w:rsidR="00C430FA">
              <w:rPr>
                <w:b/>
                <w:color w:val="111111"/>
                <w:sz w:val="28"/>
                <w:szCs w:val="28"/>
              </w:rPr>
              <w:t>Кем работают наши мамы</w:t>
            </w:r>
            <w:r>
              <w:rPr>
                <w:b/>
                <w:color w:val="111111"/>
                <w:sz w:val="28"/>
                <w:szCs w:val="28"/>
              </w:rPr>
              <w:t>»</w:t>
            </w:r>
            <w:r w:rsidR="00C430FA">
              <w:rPr>
                <w:b/>
                <w:color w:val="111111"/>
                <w:sz w:val="28"/>
                <w:szCs w:val="28"/>
              </w:rPr>
              <w:t xml:space="preserve">, «Я мамин помощник» </w:t>
            </w:r>
          </w:p>
          <w:p w:rsidR="00C430FA" w:rsidRPr="005E4EBA" w:rsidRDefault="00C430FA" w:rsidP="00E24C2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E4EBA">
              <w:rPr>
                <w:color w:val="111111"/>
                <w:sz w:val="28"/>
                <w:szCs w:val="28"/>
              </w:rPr>
              <w:t>Чтение стихов о маме, повторение песен к празднику.</w:t>
            </w:r>
          </w:p>
          <w:p w:rsidR="00E2314E" w:rsidRPr="00122032" w:rsidRDefault="00E2314E" w:rsidP="00E231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6" w:type="dxa"/>
          </w:tcPr>
          <w:p w:rsidR="003D1C64" w:rsidRDefault="006E0C38" w:rsidP="00E23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«Роль семьи в воспитании реб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0C38" w:rsidRDefault="006E0C38" w:rsidP="00E23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38" w:rsidRPr="006E0C38" w:rsidRDefault="006E0C38" w:rsidP="00E231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C38">
              <w:rPr>
                <w:rFonts w:ascii="Times New Roman" w:hAnsi="Times New Roman" w:cs="Times New Roman"/>
                <w:sz w:val="28"/>
                <w:szCs w:val="28"/>
              </w:rPr>
              <w:t>Приглашение мам на праздничное мероприятие.</w:t>
            </w:r>
          </w:p>
        </w:tc>
      </w:tr>
      <w:tr w:rsidR="00E2314E" w:rsidTr="003D1C64">
        <w:trPr>
          <w:trHeight w:val="3592"/>
        </w:trPr>
        <w:tc>
          <w:tcPr>
            <w:tcW w:w="1242" w:type="dxa"/>
          </w:tcPr>
          <w:p w:rsidR="00E2314E" w:rsidRPr="00DD389C" w:rsidRDefault="007E7C38" w:rsidP="00E231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.11</w:t>
            </w:r>
            <w:r w:rsidR="00E2314E">
              <w:rPr>
                <w:rFonts w:ascii="Times New Roman" w:hAnsi="Times New Roman" w:cs="Times New Roman"/>
                <w:sz w:val="28"/>
              </w:rPr>
              <w:t>.24</w:t>
            </w:r>
          </w:p>
        </w:tc>
        <w:tc>
          <w:tcPr>
            <w:tcW w:w="3119" w:type="dxa"/>
          </w:tcPr>
          <w:p w:rsidR="00B672F1" w:rsidRDefault="00E2314E" w:rsidP="00061050">
            <w:pPr>
              <w:rPr>
                <w:rFonts w:ascii="Times New Roman" w:hAnsi="Times New Roman" w:cs="Times New Roman"/>
                <w:sz w:val="28"/>
              </w:rPr>
            </w:pPr>
            <w:r w:rsidRPr="00E9710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C7E14">
              <w:rPr>
                <w:rFonts w:ascii="Times New Roman" w:hAnsi="Times New Roman" w:cs="Times New Roman"/>
                <w:b/>
                <w:sz w:val="28"/>
              </w:rPr>
              <w:t>2.</w:t>
            </w:r>
            <w:r w:rsidR="00061050" w:rsidRPr="005F6CD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61050" w:rsidRPr="00B672F1">
              <w:rPr>
                <w:rFonts w:ascii="Times New Roman" w:hAnsi="Times New Roman" w:cs="Times New Roman"/>
                <w:b/>
                <w:sz w:val="28"/>
              </w:rPr>
              <w:t>Занятие (Ознакомление с родным краем)</w:t>
            </w:r>
            <w:r w:rsidR="00B672F1" w:rsidRPr="00B672F1">
              <w:rPr>
                <w:rFonts w:ascii="Times New Roman" w:hAnsi="Times New Roman" w:cs="Times New Roman"/>
                <w:b/>
                <w:sz w:val="28"/>
              </w:rPr>
              <w:t>: «Сказки о маме»</w:t>
            </w:r>
            <w:r w:rsidR="00B672F1">
              <w:rPr>
                <w:rFonts w:ascii="Times New Roman" w:hAnsi="Times New Roman" w:cs="Times New Roman"/>
                <w:sz w:val="28"/>
              </w:rPr>
              <w:t xml:space="preserve"> беседа по содержанию</w:t>
            </w:r>
          </w:p>
          <w:p w:rsidR="005F6CD8" w:rsidRPr="005F6CD8" w:rsidRDefault="00B672F1" w:rsidP="00061050">
            <w:pPr>
              <w:rPr>
                <w:rFonts w:ascii="Times New Roman" w:hAnsi="Times New Roman" w:cs="Times New Roman"/>
                <w:sz w:val="28"/>
              </w:rPr>
            </w:pPr>
            <w:r w:rsidRPr="00B672F1">
              <w:rPr>
                <w:rFonts w:ascii="Times New Roman" w:hAnsi="Times New Roman" w:cs="Times New Roman"/>
                <w:sz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0610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Закреплять знания детей о празднике «День матери». Воспитывать доброе, заботливое отношение к маме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любовь.</w:t>
            </w:r>
          </w:p>
          <w:p w:rsidR="005F6CD8" w:rsidRDefault="005F6CD8" w:rsidP="00E2314E">
            <w:pPr>
              <w:rPr>
                <w:rFonts w:ascii="Times New Roman" w:hAnsi="Times New Roman" w:cs="Times New Roman"/>
                <w:sz w:val="28"/>
              </w:rPr>
            </w:pPr>
          </w:p>
          <w:p w:rsidR="005F6CD8" w:rsidRDefault="005F6CD8" w:rsidP="00E2314E">
            <w:pPr>
              <w:rPr>
                <w:rFonts w:ascii="Times New Roman" w:hAnsi="Times New Roman" w:cs="Times New Roman"/>
                <w:sz w:val="28"/>
              </w:rPr>
            </w:pPr>
          </w:p>
          <w:p w:rsidR="005F6CD8" w:rsidRPr="000539B5" w:rsidRDefault="005F6CD8" w:rsidP="00DC7E1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BF7071" w:rsidRPr="00BF7071" w:rsidRDefault="00BF7071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7071">
              <w:rPr>
                <w:b/>
                <w:bCs/>
                <w:color w:val="000000"/>
                <w:sz w:val="28"/>
                <w:szCs w:val="28"/>
              </w:rPr>
              <w:lastRenderedPageBreak/>
              <w:t>Беседа на тему: «Традиции моей семьи</w:t>
            </w:r>
            <w:r w:rsidR="00B672F1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0E42F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672F1">
              <w:rPr>
                <w:b/>
                <w:bCs/>
                <w:color w:val="000000"/>
                <w:sz w:val="28"/>
                <w:szCs w:val="28"/>
              </w:rPr>
              <w:t>Моя мама – самый лучший кулинар</w:t>
            </w:r>
            <w:r w:rsidRPr="00BF7071">
              <w:rPr>
                <w:b/>
                <w:bCs/>
                <w:color w:val="000000"/>
                <w:sz w:val="28"/>
                <w:szCs w:val="28"/>
              </w:rPr>
              <w:t>».</w:t>
            </w:r>
          </w:p>
          <w:p w:rsidR="00BF7071" w:rsidRDefault="00BF7071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7071">
              <w:rPr>
                <w:color w:val="000000"/>
                <w:sz w:val="28"/>
                <w:szCs w:val="28"/>
                <w:u w:val="single"/>
              </w:rPr>
              <w:t>Цель:</w:t>
            </w:r>
            <w:r w:rsidRPr="00BF7071">
              <w:rPr>
                <w:color w:val="000000"/>
                <w:sz w:val="28"/>
                <w:szCs w:val="28"/>
              </w:rPr>
              <w:t xml:space="preserve"> Углубить представления воспитанников о ценности семьи и соблюдении добрых традиций, </w:t>
            </w:r>
            <w:r w:rsidRPr="00BF7071">
              <w:rPr>
                <w:color w:val="000000"/>
                <w:sz w:val="28"/>
                <w:szCs w:val="28"/>
              </w:rPr>
              <w:lastRenderedPageBreak/>
              <w:t xml:space="preserve">объединяющих родных и близких. Задачи: раскрыть значение понятия «семейные традиции» на примере трудолюбия, гостеприимства, заботы </w:t>
            </w:r>
            <w:proofErr w:type="gramStart"/>
            <w:r w:rsidRPr="00BF7071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BF707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F7071">
              <w:rPr>
                <w:color w:val="000000"/>
                <w:sz w:val="28"/>
                <w:szCs w:val="28"/>
              </w:rPr>
              <w:t>близких</w:t>
            </w:r>
            <w:proofErr w:type="gramEnd"/>
            <w:r w:rsidRPr="00BF7071">
              <w:rPr>
                <w:color w:val="000000"/>
                <w:sz w:val="28"/>
                <w:szCs w:val="28"/>
              </w:rPr>
              <w:t>, проведения праздников и организации совместного отдыха; формировать навыки ответственного поведения в семье.</w:t>
            </w:r>
          </w:p>
          <w:p w:rsidR="005E4EBA" w:rsidRDefault="005E4EBA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33E49" w:rsidRPr="00A0688A" w:rsidRDefault="00A0688A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111111"/>
                <w:sz w:val="28"/>
                <w:szCs w:val="28"/>
              </w:rPr>
              <w:t xml:space="preserve">Дидактическая </w:t>
            </w:r>
            <w:r w:rsidRPr="007E3F43">
              <w:rPr>
                <w:b/>
                <w:bCs/>
                <w:color w:val="111111"/>
                <w:sz w:val="28"/>
                <w:szCs w:val="28"/>
              </w:rPr>
              <w:t xml:space="preserve"> игр</w:t>
            </w:r>
            <w:r>
              <w:rPr>
                <w:b/>
                <w:bCs/>
                <w:color w:val="111111"/>
                <w:sz w:val="28"/>
                <w:szCs w:val="28"/>
              </w:rPr>
              <w:t>а:</w:t>
            </w:r>
            <w:r w:rsidR="000A5A7A">
              <w:rPr>
                <w:b/>
                <w:bCs/>
                <w:color w:val="111111"/>
                <w:sz w:val="28"/>
                <w:szCs w:val="28"/>
              </w:rPr>
              <w:t xml:space="preserve"> </w:t>
            </w:r>
            <w:r w:rsidR="00533E49">
              <w:rPr>
                <w:b/>
                <w:bCs/>
                <w:color w:val="111111"/>
                <w:sz w:val="28"/>
                <w:szCs w:val="28"/>
              </w:rPr>
              <w:t>«Четвертый лишний»</w:t>
            </w:r>
            <w:r w:rsidR="00533E49">
              <w:rPr>
                <w:b/>
                <w:sz w:val="28"/>
              </w:rPr>
              <w:t xml:space="preserve"> (с мячом) </w:t>
            </w:r>
          </w:p>
          <w:p w:rsidR="00533E49" w:rsidRDefault="00533E49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0E0DE6">
              <w:rPr>
                <w:sz w:val="28"/>
                <w:u w:val="single"/>
              </w:rPr>
              <w:t>Цель:</w:t>
            </w:r>
            <w:r>
              <w:rPr>
                <w:sz w:val="28"/>
              </w:rPr>
              <w:t xml:space="preserve"> развивать логическое мышление, память, речь;</w:t>
            </w:r>
          </w:p>
          <w:p w:rsidR="005E4EBA" w:rsidRDefault="005E4EBA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</w:p>
          <w:p w:rsidR="00C430FA" w:rsidRPr="00A0688A" w:rsidRDefault="00A0688A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Подвижная игра:</w:t>
            </w:r>
            <w:r w:rsidR="000A5A7A">
              <w:rPr>
                <w:b/>
                <w:color w:val="111111"/>
                <w:sz w:val="28"/>
                <w:szCs w:val="28"/>
              </w:rPr>
              <w:t xml:space="preserve"> </w:t>
            </w:r>
            <w:r w:rsidR="00C430FA">
              <w:rPr>
                <w:b/>
                <w:sz w:val="28"/>
              </w:rPr>
              <w:t>«Серая утка</w:t>
            </w:r>
            <w:r w:rsidR="00C430FA" w:rsidRPr="002C6971">
              <w:rPr>
                <w:b/>
                <w:sz w:val="28"/>
              </w:rPr>
              <w:t>»</w:t>
            </w:r>
            <w:r w:rsidR="00C430FA">
              <w:rPr>
                <w:b/>
                <w:sz w:val="28"/>
              </w:rPr>
              <w:t xml:space="preserve"> </w:t>
            </w:r>
          </w:p>
          <w:p w:rsidR="00C430FA" w:rsidRDefault="00C430FA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14298A">
              <w:rPr>
                <w:sz w:val="28"/>
                <w:u w:val="single"/>
              </w:rPr>
              <w:t>Цель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продол</w:t>
            </w:r>
            <w:r w:rsidRPr="00FC0308">
              <w:rPr>
                <w:sz w:val="28"/>
              </w:rPr>
              <w:t>жать учить детей двигаться по кругу, по сигналу перебегать из одного круга в другой. Развивать ловкость, быстроту движений.</w:t>
            </w:r>
          </w:p>
          <w:p w:rsidR="005E4EBA" w:rsidRPr="00FC0308" w:rsidRDefault="005E4EBA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A5A7A" w:rsidRDefault="004D09BD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A5A7A">
              <w:rPr>
                <w:b/>
                <w:color w:val="000000"/>
                <w:sz w:val="28"/>
                <w:szCs w:val="28"/>
              </w:rPr>
              <w:t>СХД</w:t>
            </w:r>
            <w:r w:rsidR="000A5A7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A5A7A">
              <w:rPr>
                <w:b/>
                <w:color w:val="000000"/>
                <w:sz w:val="28"/>
                <w:szCs w:val="28"/>
              </w:rPr>
              <w:t>(</w:t>
            </w:r>
            <w:r w:rsidR="00BF407F" w:rsidRPr="000A5A7A">
              <w:rPr>
                <w:b/>
                <w:color w:val="000000"/>
                <w:sz w:val="28"/>
                <w:szCs w:val="28"/>
              </w:rPr>
              <w:t> </w:t>
            </w:r>
            <w:proofErr w:type="gramEnd"/>
            <w:r w:rsidR="00A0688A" w:rsidRPr="000A5A7A">
              <w:rPr>
                <w:b/>
                <w:color w:val="000000"/>
                <w:sz w:val="28"/>
                <w:szCs w:val="28"/>
              </w:rPr>
              <w:t>лит.</w:t>
            </w:r>
            <w:r w:rsidRPr="000A5A7A">
              <w:rPr>
                <w:b/>
                <w:sz w:val="28"/>
                <w:szCs w:val="28"/>
              </w:rPr>
              <w:t>):</w:t>
            </w:r>
            <w:r w:rsidR="000A5A7A">
              <w:rPr>
                <w:b/>
                <w:color w:val="000000"/>
                <w:sz w:val="28"/>
                <w:szCs w:val="28"/>
              </w:rPr>
              <w:t xml:space="preserve"> Чтение рассказа Б. Емельянова «Мамины руки</w:t>
            </w:r>
            <w:r w:rsidR="000A5A7A" w:rsidRPr="00CA3D48">
              <w:rPr>
                <w:b/>
                <w:color w:val="000000"/>
                <w:sz w:val="28"/>
                <w:szCs w:val="28"/>
              </w:rPr>
              <w:t>»</w:t>
            </w:r>
          </w:p>
          <w:p w:rsidR="000A5A7A" w:rsidRPr="00CA3D48" w:rsidRDefault="000A5A7A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5A7A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 беседа по содержанию</w:t>
            </w:r>
            <w:r w:rsidRPr="00CA3D48">
              <w:rPr>
                <w:color w:val="000000"/>
                <w:sz w:val="28"/>
                <w:szCs w:val="28"/>
              </w:rPr>
              <w:t xml:space="preserve">) </w:t>
            </w:r>
          </w:p>
          <w:p w:rsidR="000A5A7A" w:rsidRDefault="000A5A7A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3D48">
              <w:rPr>
                <w:bCs/>
                <w:color w:val="000000"/>
                <w:sz w:val="28"/>
                <w:szCs w:val="28"/>
                <w:u w:val="single"/>
              </w:rPr>
              <w:t>Цель</w:t>
            </w:r>
            <w:r w:rsidRPr="00CA3D48">
              <w:rPr>
                <w:color w:val="000000"/>
                <w:sz w:val="28"/>
                <w:szCs w:val="28"/>
              </w:rPr>
              <w:t xml:space="preserve">: Учить детей воспринимать образное содержание произведения; закреплять знания о жанровых, композиционных, языковых особенностях русской сказки, стихов, рассказов. Продолжать развивать поэтический </w:t>
            </w:r>
            <w:r w:rsidRPr="00CA3D48">
              <w:rPr>
                <w:color w:val="000000"/>
                <w:sz w:val="28"/>
                <w:szCs w:val="28"/>
              </w:rPr>
              <w:lastRenderedPageBreak/>
              <w:t>слух: умение слышать и выделять в тексте выразительные средства; подводить детей к осознанию и пониманию образных выражений.</w:t>
            </w:r>
          </w:p>
          <w:p w:rsidR="005E4EBA" w:rsidRPr="00CA3D48" w:rsidRDefault="005E4EBA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C7E14" w:rsidRPr="000A5A7A" w:rsidRDefault="00DC7E14" w:rsidP="00BF707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A5A7A">
              <w:rPr>
                <w:rFonts w:ascii="Times New Roman" w:hAnsi="Times New Roman" w:cs="Times New Roman"/>
                <w:b/>
                <w:sz w:val="28"/>
              </w:rPr>
              <w:t xml:space="preserve">Изготовление стенгазеты ко дню матери: </w:t>
            </w:r>
          </w:p>
          <w:p w:rsidR="00E2314E" w:rsidRDefault="00DC7E14" w:rsidP="00BF707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A5A7A">
              <w:rPr>
                <w:rFonts w:ascii="Times New Roman" w:hAnsi="Times New Roman" w:cs="Times New Roman"/>
                <w:b/>
                <w:sz w:val="28"/>
              </w:rPr>
              <w:t>« Мамочка наша солнышка краше»;</w:t>
            </w:r>
          </w:p>
          <w:p w:rsidR="00E062C9" w:rsidRPr="00E062C9" w:rsidRDefault="00E062C9" w:rsidP="00E062C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062C9">
              <w:rPr>
                <w:color w:val="000000"/>
                <w:sz w:val="28"/>
                <w:szCs w:val="28"/>
                <w:u w:val="single"/>
              </w:rPr>
              <w:t>Цель</w:t>
            </w:r>
            <w:r w:rsidRPr="00E062C9">
              <w:rPr>
                <w:color w:val="000000"/>
                <w:sz w:val="28"/>
                <w:szCs w:val="28"/>
              </w:rPr>
              <w:t>: Совершенствовать умение у детей делать стенгазету; развивать творчество и фантазию; воспитывать внимательное отношение к своим мамам, желание доставить им радость.</w:t>
            </w:r>
          </w:p>
          <w:p w:rsidR="00E062C9" w:rsidRPr="000A5A7A" w:rsidRDefault="00E062C9" w:rsidP="00BF707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33E49" w:rsidRPr="005E4EBA" w:rsidRDefault="00DC7E14" w:rsidP="005E4E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ить песни и стихи к развлечению посвященному «Дню матери»</w:t>
            </w:r>
            <w:r w:rsidR="004D09B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76" w:type="dxa"/>
          </w:tcPr>
          <w:p w:rsidR="00E2314E" w:rsidRPr="004D09BD" w:rsidRDefault="006E0C38" w:rsidP="00E2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смотр мультфильмов о  маме, о семье</w:t>
            </w:r>
            <w:r w:rsidR="004D09BD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4D09BD" w:rsidRPr="004D09BD">
              <w:rPr>
                <w:rFonts w:ascii="Times New Roman" w:hAnsi="Times New Roman" w:cs="Times New Roman"/>
                <w:sz w:val="28"/>
                <w:szCs w:val="28"/>
              </w:rPr>
              <w:t>«Мама для мамонтенка», «Крошка енот».</w:t>
            </w:r>
          </w:p>
          <w:p w:rsidR="004D09BD" w:rsidRPr="003A6970" w:rsidRDefault="003A6970" w:rsidP="004D09BD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</w:t>
            </w:r>
            <w:r w:rsidR="006E0C38">
              <w:rPr>
                <w:rFonts w:ascii="Times New Roman" w:hAnsi="Times New Roman" w:cs="Times New Roman"/>
                <w:sz w:val="28"/>
              </w:rPr>
              <w:t>рассказов</w:t>
            </w:r>
            <w:r>
              <w:rPr>
                <w:sz w:val="20"/>
              </w:rPr>
              <w:t xml:space="preserve">: </w:t>
            </w:r>
            <w:r w:rsidR="004D09BD" w:rsidRPr="003A6970">
              <w:rPr>
                <w:rFonts w:ascii="Times New Roman" w:hAnsi="Times New Roman" w:cs="Times New Roman"/>
                <w:sz w:val="28"/>
                <w:szCs w:val="28"/>
              </w:rPr>
              <w:t>Емельянов Б. «Мамины руки», Е. Пермяка</w:t>
            </w:r>
          </w:p>
          <w:p w:rsidR="004D09BD" w:rsidRPr="003A6970" w:rsidRDefault="004D09BD" w:rsidP="004D0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70">
              <w:rPr>
                <w:rFonts w:ascii="Times New Roman" w:hAnsi="Times New Roman" w:cs="Times New Roman"/>
                <w:sz w:val="28"/>
                <w:szCs w:val="28"/>
              </w:rPr>
              <w:t xml:space="preserve">«Как Миша хотел </w:t>
            </w:r>
            <w:r w:rsidRPr="003A6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у перехитрить», «Мамино горе», сказок</w:t>
            </w:r>
            <w:r w:rsidR="003A69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09BD" w:rsidRPr="003A6970" w:rsidRDefault="004D09BD" w:rsidP="004D0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70">
              <w:rPr>
                <w:rFonts w:ascii="Times New Roman" w:hAnsi="Times New Roman" w:cs="Times New Roman"/>
                <w:sz w:val="28"/>
                <w:szCs w:val="28"/>
              </w:rPr>
              <w:t>«Кукушка» (</w:t>
            </w:r>
            <w:proofErr w:type="spellStart"/>
            <w:r w:rsidRPr="003A6970">
              <w:rPr>
                <w:rFonts w:ascii="Times New Roman" w:hAnsi="Times New Roman" w:cs="Times New Roman"/>
                <w:sz w:val="28"/>
                <w:szCs w:val="28"/>
              </w:rPr>
              <w:t>ненецк</w:t>
            </w:r>
            <w:proofErr w:type="spellEnd"/>
            <w:r w:rsidRPr="003A6970">
              <w:rPr>
                <w:rFonts w:ascii="Times New Roman" w:hAnsi="Times New Roman" w:cs="Times New Roman"/>
                <w:sz w:val="28"/>
                <w:szCs w:val="28"/>
              </w:rPr>
              <w:t xml:space="preserve">.) обр. К. </w:t>
            </w:r>
            <w:proofErr w:type="spellStart"/>
            <w:r w:rsidRPr="003A6970"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 w:rsidRPr="003A6970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Pr="003A6970">
              <w:rPr>
                <w:rFonts w:ascii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 w:rsidRPr="003A6970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3A6970">
              <w:rPr>
                <w:rFonts w:ascii="Times New Roman" w:hAnsi="Times New Roman" w:cs="Times New Roman"/>
                <w:sz w:val="28"/>
                <w:szCs w:val="28"/>
              </w:rPr>
              <w:t>нанайск</w:t>
            </w:r>
            <w:proofErr w:type="spellEnd"/>
            <w:r w:rsidRPr="003A6970">
              <w:rPr>
                <w:rFonts w:ascii="Times New Roman" w:hAnsi="Times New Roman" w:cs="Times New Roman"/>
                <w:sz w:val="28"/>
                <w:szCs w:val="28"/>
              </w:rPr>
              <w:t>.),</w:t>
            </w:r>
          </w:p>
          <w:p w:rsidR="004D09BD" w:rsidRPr="003A6970" w:rsidRDefault="004D09BD" w:rsidP="004D0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70">
              <w:rPr>
                <w:rFonts w:ascii="Times New Roman" w:hAnsi="Times New Roman" w:cs="Times New Roman"/>
                <w:sz w:val="28"/>
                <w:szCs w:val="28"/>
              </w:rPr>
              <w:t xml:space="preserve">«Сказки о глупом мышонке» С. Маршак, стихотворений: С. Михалков «А что у вас?», А. </w:t>
            </w:r>
            <w:proofErr w:type="spellStart"/>
            <w:r w:rsidRPr="003A697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3A6970">
              <w:rPr>
                <w:rFonts w:ascii="Times New Roman" w:hAnsi="Times New Roman" w:cs="Times New Roman"/>
                <w:sz w:val="28"/>
                <w:szCs w:val="28"/>
              </w:rPr>
              <w:t xml:space="preserve"> «Разлука», «Разговор с мамой», «Мама ходит на работу», М. </w:t>
            </w:r>
            <w:proofErr w:type="spellStart"/>
            <w:r w:rsidRPr="003A6970">
              <w:rPr>
                <w:rFonts w:ascii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 w:rsidRPr="003A6970">
              <w:rPr>
                <w:rFonts w:ascii="Times New Roman" w:hAnsi="Times New Roman" w:cs="Times New Roman"/>
                <w:sz w:val="28"/>
                <w:szCs w:val="28"/>
              </w:rPr>
              <w:t xml:space="preserve"> «Мамина песенка», </w:t>
            </w:r>
          </w:p>
          <w:p w:rsidR="004D09BD" w:rsidRPr="003A6970" w:rsidRDefault="004D09BD" w:rsidP="004D0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70">
              <w:rPr>
                <w:rFonts w:ascii="Times New Roman" w:hAnsi="Times New Roman" w:cs="Times New Roman"/>
                <w:sz w:val="28"/>
                <w:szCs w:val="28"/>
              </w:rPr>
              <w:t>Е. Благинина «Мамин день»</w:t>
            </w:r>
          </w:p>
          <w:p w:rsidR="006E0C38" w:rsidRPr="00795677" w:rsidRDefault="006E0C38" w:rsidP="00E231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14E" w:rsidTr="00E210F3">
        <w:trPr>
          <w:trHeight w:val="5802"/>
        </w:trPr>
        <w:tc>
          <w:tcPr>
            <w:tcW w:w="1242" w:type="dxa"/>
          </w:tcPr>
          <w:p w:rsidR="00E2314E" w:rsidRPr="00DD389C" w:rsidRDefault="007E7C38" w:rsidP="00E231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.11</w:t>
            </w:r>
            <w:r w:rsidR="00E2314E">
              <w:rPr>
                <w:rFonts w:ascii="Times New Roman" w:hAnsi="Times New Roman" w:cs="Times New Roman"/>
                <w:sz w:val="28"/>
              </w:rPr>
              <w:t>.24</w:t>
            </w:r>
          </w:p>
        </w:tc>
        <w:tc>
          <w:tcPr>
            <w:tcW w:w="3119" w:type="dxa"/>
          </w:tcPr>
          <w:p w:rsidR="00BF7071" w:rsidRPr="00BF7071" w:rsidRDefault="00BF7071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7071">
              <w:rPr>
                <w:b/>
                <w:bCs/>
                <w:color w:val="000000"/>
                <w:sz w:val="28"/>
                <w:szCs w:val="28"/>
              </w:rPr>
              <w:t>Беседа на тему: «Все профессии важны».</w:t>
            </w:r>
          </w:p>
          <w:p w:rsidR="00BF7071" w:rsidRPr="00BF7071" w:rsidRDefault="00BF7071" w:rsidP="005E4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300FD">
              <w:rPr>
                <w:color w:val="000000"/>
                <w:sz w:val="28"/>
                <w:szCs w:val="28"/>
                <w:u w:val="single"/>
              </w:rPr>
              <w:t>Цель:</w:t>
            </w:r>
            <w:r w:rsidRPr="00BF7071">
              <w:rPr>
                <w:color w:val="000000"/>
                <w:sz w:val="28"/>
                <w:szCs w:val="28"/>
              </w:rPr>
              <w:t xml:space="preserve"> Расширять и обогащать знания и представления детей о профессиях, о труде. Воспитывать уважительное отношение к людям разных профессий</w:t>
            </w:r>
            <w:proofErr w:type="gramStart"/>
            <w:r w:rsidRPr="00BF707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BF707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F7071">
              <w:rPr>
                <w:color w:val="000000"/>
                <w:sz w:val="28"/>
                <w:szCs w:val="28"/>
              </w:rPr>
              <w:t>з</w:t>
            </w:r>
            <w:proofErr w:type="gramEnd"/>
            <w:r w:rsidRPr="00BF7071">
              <w:rPr>
                <w:color w:val="000000"/>
                <w:sz w:val="28"/>
                <w:szCs w:val="28"/>
              </w:rPr>
              <w:t>акрепить умение аргументировать свои ответы; развивать логическое мышление.</w:t>
            </w:r>
          </w:p>
          <w:p w:rsidR="005F6CD8" w:rsidRDefault="005F6CD8" w:rsidP="005E4EBA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b/>
                <w:sz w:val="28"/>
              </w:rPr>
            </w:pPr>
          </w:p>
          <w:p w:rsidR="005F6CD8" w:rsidRDefault="005F6CD8" w:rsidP="00E2314E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b/>
                <w:sz w:val="28"/>
              </w:rPr>
            </w:pPr>
          </w:p>
          <w:p w:rsidR="001D50A2" w:rsidRPr="001D50A2" w:rsidRDefault="00A44BA0" w:rsidP="00A44BA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4B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вместное  праздничное мероприятие для </w:t>
            </w:r>
            <w:r w:rsidRPr="00A44B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одителе</w:t>
            </w:r>
            <w:r w:rsidR="007544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й ко Дню Матери в виде концерта</w:t>
            </w:r>
            <w:r w:rsidR="001D50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итоговое мероприятие)</w:t>
            </w:r>
          </w:p>
          <w:p w:rsidR="005F6CD8" w:rsidRPr="005E4EBA" w:rsidRDefault="005E4EBA" w:rsidP="00E2314E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sz w:val="28"/>
              </w:rPr>
            </w:pPr>
            <w:r w:rsidRPr="005E4EBA">
              <w:rPr>
                <w:sz w:val="28"/>
                <w:u w:val="single"/>
              </w:rPr>
              <w:t>Цель</w:t>
            </w:r>
            <w:r w:rsidRPr="005E4EBA">
              <w:rPr>
                <w:sz w:val="28"/>
              </w:rPr>
              <w:t>:</w:t>
            </w:r>
            <w:r w:rsidR="00754482">
              <w:rPr>
                <w:sz w:val="28"/>
              </w:rPr>
              <w:t xml:space="preserve"> Углубить знания детей о роли мамы в их жизни, через раскрытие образа матери в поэзии, в живописи, музыке. Способствовать созданию праздничной, доверительной атмосферы. Воспитывать уважение и бережное отношение к матери. </w:t>
            </w:r>
          </w:p>
          <w:p w:rsidR="005F6CD8" w:rsidRDefault="005F6CD8" w:rsidP="00E2314E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b/>
                <w:sz w:val="28"/>
              </w:rPr>
            </w:pPr>
          </w:p>
          <w:p w:rsidR="005F6CD8" w:rsidRDefault="005F6CD8" w:rsidP="00E2314E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b/>
                <w:sz w:val="28"/>
              </w:rPr>
            </w:pPr>
          </w:p>
          <w:p w:rsidR="005F6CD8" w:rsidRDefault="005F6CD8" w:rsidP="00E2314E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b/>
                <w:sz w:val="28"/>
              </w:rPr>
            </w:pPr>
          </w:p>
          <w:p w:rsidR="005F6CD8" w:rsidRDefault="005F6CD8" w:rsidP="00E2314E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b/>
                <w:sz w:val="28"/>
              </w:rPr>
            </w:pPr>
          </w:p>
          <w:p w:rsidR="005F6CD8" w:rsidRDefault="005F6CD8" w:rsidP="00E2314E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b/>
                <w:sz w:val="28"/>
              </w:rPr>
            </w:pPr>
          </w:p>
          <w:p w:rsidR="005F6CD8" w:rsidRDefault="005F6CD8" w:rsidP="00E2314E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b/>
                <w:sz w:val="28"/>
              </w:rPr>
            </w:pPr>
          </w:p>
          <w:p w:rsidR="005F6CD8" w:rsidRDefault="005F6CD8" w:rsidP="00E2314E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b/>
                <w:sz w:val="28"/>
              </w:rPr>
            </w:pPr>
          </w:p>
          <w:p w:rsidR="005F6CD8" w:rsidRDefault="005F6CD8" w:rsidP="00E2314E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b/>
                <w:sz w:val="28"/>
              </w:rPr>
            </w:pPr>
          </w:p>
          <w:p w:rsidR="005F6CD8" w:rsidRDefault="005F6CD8" w:rsidP="00E2314E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b/>
                <w:sz w:val="28"/>
              </w:rPr>
            </w:pPr>
          </w:p>
          <w:p w:rsidR="005F6CD8" w:rsidRDefault="005F6CD8" w:rsidP="00E2314E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b/>
                <w:sz w:val="28"/>
              </w:rPr>
            </w:pPr>
          </w:p>
          <w:p w:rsidR="005F6CD8" w:rsidRDefault="005F6CD8" w:rsidP="00E2314E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b/>
                <w:sz w:val="28"/>
              </w:rPr>
            </w:pPr>
          </w:p>
          <w:p w:rsidR="005F6CD8" w:rsidRDefault="005F6CD8" w:rsidP="00E2314E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b/>
                <w:sz w:val="28"/>
              </w:rPr>
            </w:pPr>
          </w:p>
          <w:p w:rsidR="005F6CD8" w:rsidRDefault="005F6CD8" w:rsidP="00E2314E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b/>
                <w:sz w:val="28"/>
              </w:rPr>
            </w:pPr>
          </w:p>
          <w:p w:rsidR="00E2314E" w:rsidRPr="00483AA9" w:rsidRDefault="00E2314E" w:rsidP="00091BA9">
            <w:pPr>
              <w:rPr>
                <w:b/>
                <w:color w:val="111111"/>
                <w:sz w:val="28"/>
                <w:szCs w:val="28"/>
              </w:rPr>
            </w:pPr>
          </w:p>
        </w:tc>
        <w:tc>
          <w:tcPr>
            <w:tcW w:w="3294" w:type="dxa"/>
          </w:tcPr>
          <w:p w:rsidR="00BF7071" w:rsidRDefault="00BF7071" w:rsidP="00BF7071">
            <w:pPr>
              <w:rPr>
                <w:rFonts w:ascii="Times New Roman" w:hAnsi="Times New Roman" w:cs="Times New Roman"/>
                <w:sz w:val="28"/>
              </w:rPr>
            </w:pPr>
            <w:r w:rsidRPr="00C07B8E">
              <w:rPr>
                <w:rFonts w:ascii="Times New Roman" w:hAnsi="Times New Roman" w:cs="Times New Roman"/>
                <w:b/>
                <w:sz w:val="28"/>
              </w:rPr>
              <w:lastRenderedPageBreak/>
              <w:t>Словесная игр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CD78B7">
              <w:rPr>
                <w:rFonts w:ascii="Times New Roman" w:hAnsi="Times New Roman" w:cs="Times New Roman"/>
                <w:sz w:val="28"/>
                <w:szCs w:val="28"/>
              </w:rPr>
              <w:t>Профессия моей мам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BF7071" w:rsidRDefault="00BF7071" w:rsidP="00BF707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07B8E">
              <w:rPr>
                <w:color w:val="000000"/>
                <w:sz w:val="28"/>
                <w:szCs w:val="28"/>
                <w:u w:val="single"/>
              </w:rPr>
              <w:t>Цель</w:t>
            </w:r>
            <w:r w:rsidRPr="00C07B8E">
              <w:rPr>
                <w:color w:val="000000"/>
                <w:sz w:val="28"/>
                <w:szCs w:val="28"/>
              </w:rPr>
              <w:t>: Игра учит детей соотносить действия людей различных профессий.</w:t>
            </w:r>
          </w:p>
          <w:p w:rsidR="00BF7071" w:rsidRDefault="00BF7071" w:rsidP="00BF70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абота в книжном уголке: </w:t>
            </w:r>
            <w:r w:rsidRPr="00BF7071">
              <w:rPr>
                <w:rFonts w:ascii="Times New Roman" w:hAnsi="Times New Roman" w:cs="Times New Roman"/>
                <w:sz w:val="28"/>
              </w:rPr>
              <w:t>рассматривание книг, иллюстраций о маме.</w:t>
            </w:r>
          </w:p>
          <w:p w:rsidR="007864F4" w:rsidRDefault="007864F4" w:rsidP="00BF7071">
            <w:pP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</w:p>
          <w:p w:rsidR="00E2314E" w:rsidRPr="007864F4" w:rsidRDefault="00E2314E" w:rsidP="00BF7071">
            <w:pPr>
              <w:rPr>
                <w:rFonts w:ascii="Times New Roman" w:hAnsi="Times New Roman" w:cs="Times New Roman"/>
                <w:sz w:val="28"/>
              </w:rPr>
            </w:pPr>
            <w:r w:rsidRPr="007864F4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Пеший переход вокруг детского сада – </w:t>
            </w:r>
            <w:r w:rsidRPr="007864F4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наблюдение за изменениями в природе;</w:t>
            </w:r>
          </w:p>
          <w:p w:rsidR="007864F4" w:rsidRDefault="00E2314E" w:rsidP="007864F4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color w:val="111111"/>
                <w:sz w:val="28"/>
                <w:szCs w:val="28"/>
              </w:rPr>
            </w:pPr>
            <w:r w:rsidRPr="00E97106">
              <w:rPr>
                <w:b/>
                <w:bCs/>
                <w:color w:val="111111"/>
                <w:sz w:val="28"/>
                <w:szCs w:val="28"/>
              </w:rPr>
              <w:t xml:space="preserve"> </w:t>
            </w:r>
          </w:p>
          <w:p w:rsidR="007864F4" w:rsidRPr="00BF407F" w:rsidRDefault="00E2314E" w:rsidP="00754482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8"/>
              </w:rPr>
              <w:t>Дидактическая иг</w:t>
            </w:r>
            <w:r w:rsidR="00086F0B">
              <w:rPr>
                <w:b/>
                <w:sz w:val="28"/>
              </w:rPr>
              <w:t xml:space="preserve">ра </w:t>
            </w:r>
            <w:r w:rsidR="007864F4">
              <w:rPr>
                <w:b/>
                <w:bCs/>
                <w:color w:val="111111"/>
                <w:sz w:val="28"/>
                <w:szCs w:val="28"/>
              </w:rPr>
              <w:t>«</w:t>
            </w:r>
            <w:r w:rsidR="007864F4" w:rsidRPr="00BF407F">
              <w:rPr>
                <w:b/>
                <w:bCs/>
                <w:color w:val="000000"/>
                <w:sz w:val="28"/>
                <w:szCs w:val="28"/>
              </w:rPr>
              <w:t>Запомни и повтори</w:t>
            </w:r>
            <w:r w:rsidR="007864F4">
              <w:rPr>
                <w:b/>
                <w:bCs/>
                <w:color w:val="111111"/>
                <w:sz w:val="28"/>
                <w:szCs w:val="28"/>
              </w:rPr>
              <w:t xml:space="preserve">» (с </w:t>
            </w:r>
            <w:r w:rsidR="007864F4">
              <w:rPr>
                <w:b/>
                <w:bCs/>
                <w:color w:val="111111"/>
                <w:sz w:val="28"/>
                <w:szCs w:val="28"/>
              </w:rPr>
              <w:lastRenderedPageBreak/>
              <w:t>мячом)</w:t>
            </w:r>
          </w:p>
          <w:p w:rsidR="007864F4" w:rsidRDefault="007864F4" w:rsidP="0075448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94EB5">
              <w:rPr>
                <w:color w:val="111111"/>
                <w:sz w:val="28"/>
                <w:szCs w:val="28"/>
                <w:u w:val="single"/>
              </w:rPr>
              <w:t>Цель:</w:t>
            </w:r>
            <w:r>
              <w:rPr>
                <w:color w:val="111111"/>
                <w:sz w:val="28"/>
                <w:szCs w:val="28"/>
                <w:u w:val="single"/>
              </w:rPr>
              <w:t xml:space="preserve"> </w:t>
            </w:r>
            <w:r w:rsidRPr="00BF407F">
              <w:rPr>
                <w:color w:val="000000"/>
                <w:sz w:val="28"/>
                <w:szCs w:val="28"/>
              </w:rPr>
              <w:t xml:space="preserve">уточнить и систематизировать знания детей о семье, познакомить с ролевыми отношениями в семье, обязанностями членов семьи; закрепить умение образовывать притяжательные </w:t>
            </w:r>
            <w:proofErr w:type="spellStart"/>
            <w:proofErr w:type="gramStart"/>
            <w:r w:rsidRPr="00BF407F">
              <w:rPr>
                <w:color w:val="000000"/>
                <w:sz w:val="28"/>
                <w:szCs w:val="28"/>
              </w:rPr>
              <w:t>прила-гательные</w:t>
            </w:r>
            <w:proofErr w:type="spellEnd"/>
            <w:proofErr w:type="gramEnd"/>
            <w:r w:rsidRPr="00BF407F">
              <w:rPr>
                <w:color w:val="000000"/>
                <w:sz w:val="28"/>
                <w:szCs w:val="28"/>
              </w:rPr>
              <w:t>, существительные с уменьшительно-ласкательными суффиксами; упражнять в составлении предложений; развивать словарь по данной теме</w:t>
            </w:r>
            <w:r w:rsidR="005E4EBA">
              <w:rPr>
                <w:color w:val="000000"/>
                <w:sz w:val="28"/>
                <w:szCs w:val="28"/>
              </w:rPr>
              <w:t>.</w:t>
            </w:r>
          </w:p>
          <w:p w:rsidR="005E4EBA" w:rsidRDefault="005E4EBA" w:rsidP="0075448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C0308" w:rsidRDefault="00E2314E" w:rsidP="00FC030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2C697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одвижная игра </w:t>
            </w:r>
            <w:r w:rsidR="00FC0308">
              <w:rPr>
                <w:b/>
                <w:color w:val="111111"/>
                <w:sz w:val="28"/>
                <w:szCs w:val="28"/>
              </w:rPr>
              <w:t>«Угадай, что делала?»</w:t>
            </w:r>
          </w:p>
          <w:p w:rsidR="00FC0308" w:rsidRPr="00391718" w:rsidRDefault="00FC0308" w:rsidP="00FC030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 xml:space="preserve"> (трудовые действия мамы дома) </w:t>
            </w:r>
          </w:p>
          <w:p w:rsidR="00FC0308" w:rsidRDefault="00FC0308" w:rsidP="00FC030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94EB5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 xml:space="preserve">  </w:t>
            </w:r>
            <w:r w:rsidRPr="006C67C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звивать у детей выдержку, инициативу, воображение.</w:t>
            </w:r>
          </w:p>
          <w:p w:rsidR="00754482" w:rsidRPr="006C67C7" w:rsidRDefault="00754482" w:rsidP="00FC030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61050" w:rsidRPr="00A44BA0" w:rsidRDefault="00FC0308" w:rsidP="000E42FC">
            <w:pPr>
              <w:pStyle w:val="a3"/>
              <w:shd w:val="clear" w:color="auto" w:fill="FFFFFF"/>
              <w:spacing w:before="0" w:beforeAutospacing="0" w:after="150" w:afterAutospacing="0"/>
              <w:rPr>
                <w:bCs/>
                <w:color w:val="111111"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</w:t>
            </w:r>
            <w:r w:rsidR="00E2314E">
              <w:rPr>
                <w:b/>
                <w:bCs/>
                <w:color w:val="111111"/>
                <w:sz w:val="28"/>
                <w:szCs w:val="28"/>
              </w:rPr>
              <w:t>Инд. работа (</w:t>
            </w:r>
            <w:r w:rsidR="00E2314E" w:rsidRPr="0078391E">
              <w:rPr>
                <w:bCs/>
                <w:color w:val="111111"/>
                <w:sz w:val="28"/>
                <w:szCs w:val="28"/>
              </w:rPr>
              <w:t>Настя С., Настя А., Аня П.</w:t>
            </w:r>
            <w:r w:rsidR="00E2314E">
              <w:rPr>
                <w:b/>
                <w:bCs/>
                <w:color w:val="111111"/>
                <w:sz w:val="28"/>
                <w:szCs w:val="28"/>
              </w:rPr>
              <w:t xml:space="preserve">) </w:t>
            </w:r>
            <w:r w:rsidR="00E2314E" w:rsidRPr="0078391E">
              <w:rPr>
                <w:bCs/>
                <w:color w:val="111111"/>
                <w:sz w:val="28"/>
                <w:szCs w:val="28"/>
              </w:rPr>
              <w:t>игра малой подвижности  «Найди мяч»;</w:t>
            </w:r>
          </w:p>
        </w:tc>
        <w:tc>
          <w:tcPr>
            <w:tcW w:w="2376" w:type="dxa"/>
          </w:tcPr>
          <w:p w:rsidR="00120AE2" w:rsidRPr="00120AE2" w:rsidRDefault="00E2314E" w:rsidP="00120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="00120AE2" w:rsidRPr="00120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ое мероприятие для родителей ко Дню Матери в виде концерта.</w:t>
            </w:r>
          </w:p>
          <w:p w:rsidR="00120AE2" w:rsidRPr="00795677" w:rsidRDefault="00120AE2" w:rsidP="00E231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16357" w:rsidTr="001A6DEC">
        <w:trPr>
          <w:trHeight w:val="4667"/>
        </w:trPr>
        <w:tc>
          <w:tcPr>
            <w:tcW w:w="1242" w:type="dxa"/>
          </w:tcPr>
          <w:p w:rsidR="00D16357" w:rsidRDefault="006673B4" w:rsidP="00E231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="00D16357">
              <w:rPr>
                <w:rFonts w:ascii="Times New Roman" w:hAnsi="Times New Roman" w:cs="Times New Roman"/>
                <w:sz w:val="28"/>
              </w:rPr>
              <w:t>2.11.24</w:t>
            </w:r>
          </w:p>
        </w:tc>
        <w:tc>
          <w:tcPr>
            <w:tcW w:w="3119" w:type="dxa"/>
          </w:tcPr>
          <w:p w:rsidR="00061050" w:rsidRDefault="00061050" w:rsidP="0006105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Занятие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 речи + х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итер.): «Чтение рассказа Ю. Яковлева «Мама»</w:t>
            </w:r>
          </w:p>
          <w:p w:rsidR="00061050" w:rsidRPr="005F6CD8" w:rsidRDefault="00061050" w:rsidP="00061050">
            <w:pPr>
              <w:rPr>
                <w:rFonts w:ascii="Times New Roman" w:hAnsi="Times New Roman" w:cs="Times New Roman"/>
                <w:sz w:val="28"/>
              </w:rPr>
            </w:pPr>
            <w:r w:rsidRPr="000E0DE6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5F6CD8">
              <w:rPr>
                <w:rFonts w:ascii="Times New Roman" w:hAnsi="Times New Roman" w:cs="Times New Roman"/>
                <w:sz w:val="28"/>
              </w:rPr>
              <w:t>Развивать интерес к худ</w:t>
            </w:r>
            <w:proofErr w:type="gramStart"/>
            <w:r w:rsidRPr="005F6CD8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5F6CD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5F6CD8">
              <w:rPr>
                <w:rFonts w:ascii="Times New Roman" w:hAnsi="Times New Roman" w:cs="Times New Roman"/>
                <w:sz w:val="28"/>
              </w:rPr>
              <w:t>л</w:t>
            </w:r>
            <w:proofErr w:type="gramEnd"/>
            <w:r w:rsidRPr="005F6CD8">
              <w:rPr>
                <w:rFonts w:ascii="Times New Roman" w:hAnsi="Times New Roman" w:cs="Times New Roman"/>
                <w:sz w:val="28"/>
              </w:rPr>
              <w:t>итературе. Учить составлять текс</w:t>
            </w:r>
            <w:proofErr w:type="gramStart"/>
            <w:r w:rsidRPr="005F6CD8">
              <w:rPr>
                <w:rFonts w:ascii="Times New Roman" w:hAnsi="Times New Roman" w:cs="Times New Roman"/>
                <w:sz w:val="28"/>
              </w:rPr>
              <w:t>т-</w:t>
            </w:r>
            <w:proofErr w:type="gramEnd"/>
            <w:r w:rsidRPr="005F6CD8">
              <w:rPr>
                <w:rFonts w:ascii="Times New Roman" w:hAnsi="Times New Roman" w:cs="Times New Roman"/>
                <w:sz w:val="28"/>
              </w:rPr>
              <w:t xml:space="preserve"> поздравление для мамы. Развивать словарь детей – мама, любимая, ласковая и т.д.</w:t>
            </w:r>
          </w:p>
          <w:p w:rsidR="00061050" w:rsidRPr="005F6CD8" w:rsidRDefault="00061050" w:rsidP="00061050">
            <w:pPr>
              <w:rPr>
                <w:rFonts w:ascii="Times New Roman" w:hAnsi="Times New Roman" w:cs="Times New Roman"/>
                <w:sz w:val="28"/>
              </w:rPr>
            </w:pPr>
          </w:p>
          <w:p w:rsidR="00061050" w:rsidRDefault="00061050" w:rsidP="00DC7E1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DC7E14" w:rsidRDefault="002F14A9" w:rsidP="00DC7E1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</w:t>
            </w:r>
            <w:r w:rsidR="00DC7E14">
              <w:rPr>
                <w:rFonts w:ascii="Times New Roman" w:hAnsi="Times New Roman" w:cs="Times New Roman"/>
                <w:b/>
                <w:sz w:val="28"/>
              </w:rPr>
              <w:t xml:space="preserve">  (рисование) «</w:t>
            </w:r>
            <w:r w:rsidR="00A44BA0">
              <w:rPr>
                <w:rFonts w:ascii="Times New Roman" w:hAnsi="Times New Roman" w:cs="Times New Roman"/>
                <w:b/>
                <w:sz w:val="28"/>
              </w:rPr>
              <w:t>Золотая осень</w:t>
            </w:r>
            <w:r w:rsidR="00DC7E14">
              <w:rPr>
                <w:rFonts w:ascii="Times New Roman" w:hAnsi="Times New Roman" w:cs="Times New Roman"/>
                <w:b/>
                <w:sz w:val="28"/>
              </w:rPr>
              <w:t xml:space="preserve">»   </w:t>
            </w:r>
          </w:p>
          <w:p w:rsidR="00DC7E14" w:rsidRPr="005D7674" w:rsidRDefault="00DC7E14" w:rsidP="00DC7E14">
            <w:pPr>
              <w:rPr>
                <w:rFonts w:ascii="Times New Roman" w:hAnsi="Times New Roman" w:cs="Times New Roman"/>
                <w:sz w:val="28"/>
              </w:rPr>
            </w:pPr>
            <w:r w:rsidRPr="00795677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  <w:r w:rsidRPr="00C7133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44BA0">
              <w:rPr>
                <w:rFonts w:ascii="Times New Roman" w:hAnsi="Times New Roman" w:cs="Times New Roman"/>
                <w:sz w:val="28"/>
              </w:rPr>
              <w:t>Учить детей создавать осенний пейзаж.</w:t>
            </w:r>
          </w:p>
          <w:p w:rsidR="00DC7E14" w:rsidRDefault="00DC7E14" w:rsidP="00DC7E1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</w:p>
          <w:p w:rsidR="002F14A9" w:rsidRDefault="002F14A9" w:rsidP="002F14A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вое мероприятие: Изготовление плаката – «</w:t>
            </w:r>
            <w:r w:rsidR="009133CC">
              <w:rPr>
                <w:rFonts w:ascii="Times New Roman" w:hAnsi="Times New Roman" w:cs="Times New Roman"/>
                <w:b/>
                <w:sz w:val="28"/>
              </w:rPr>
              <w:t>Мама главное слово в каждой судьбе!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DC7E14" w:rsidRPr="001A6DEC" w:rsidRDefault="002F14A9" w:rsidP="001A6DE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B154C">
              <w:rPr>
                <w:sz w:val="28"/>
                <w:u w:val="single"/>
              </w:rPr>
              <w:t>Цель</w:t>
            </w:r>
            <w:r w:rsidRPr="00AB154C">
              <w:rPr>
                <w:sz w:val="28"/>
              </w:rPr>
              <w:t xml:space="preserve">: </w:t>
            </w:r>
            <w:r w:rsidR="009133CC">
              <w:rPr>
                <w:color w:val="000000"/>
                <w:sz w:val="28"/>
                <w:szCs w:val="28"/>
              </w:rPr>
              <w:t>В</w:t>
            </w:r>
            <w:r w:rsidR="009133CC" w:rsidRPr="00E062C9">
              <w:rPr>
                <w:color w:val="000000"/>
                <w:sz w:val="28"/>
                <w:szCs w:val="28"/>
              </w:rPr>
              <w:t>оспитывать внимательное отношение к своим мамам, желание доставить им радость.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A44BA0" w:rsidRDefault="000E42FC" w:rsidP="00A44BA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E42FC">
              <w:rPr>
                <w:b/>
                <w:color w:val="000000"/>
                <w:sz w:val="28"/>
                <w:szCs w:val="28"/>
              </w:rPr>
              <w:t>СХД</w:t>
            </w:r>
          </w:p>
          <w:p w:rsidR="000E42FC" w:rsidRDefault="000E42FC" w:rsidP="00A44BA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E42FC">
              <w:rPr>
                <w:b/>
                <w:color w:val="000000"/>
                <w:sz w:val="28"/>
                <w:szCs w:val="28"/>
              </w:rPr>
              <w:t>( </w:t>
            </w:r>
            <w:r w:rsidRPr="000E42FC">
              <w:rPr>
                <w:b/>
                <w:sz w:val="28"/>
                <w:szCs w:val="28"/>
              </w:rPr>
              <w:t>конструирование): «Наш дом»;</w:t>
            </w:r>
          </w:p>
          <w:p w:rsidR="00A44BA0" w:rsidRPr="00A44BA0" w:rsidRDefault="00A44BA0" w:rsidP="00A44BA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3A6970" w:rsidRDefault="003A6970" w:rsidP="003A6970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3A6970">
              <w:rPr>
                <w:b/>
                <w:bCs/>
                <w:color w:val="000000"/>
                <w:sz w:val="28"/>
                <w:szCs w:val="28"/>
              </w:rPr>
              <w:t>Беседа на тему: «Моя мама».</w:t>
            </w:r>
            <w:r w:rsidRPr="003A6970">
              <w:rPr>
                <w:color w:val="000000"/>
                <w:sz w:val="28"/>
                <w:szCs w:val="28"/>
              </w:rPr>
              <w:br/>
            </w:r>
            <w:r w:rsidRPr="006300FD">
              <w:rPr>
                <w:color w:val="000000"/>
                <w:sz w:val="28"/>
                <w:szCs w:val="28"/>
                <w:u w:val="single"/>
              </w:rPr>
              <w:t>Цель:</w:t>
            </w:r>
            <w:r w:rsidRPr="003A6970">
              <w:rPr>
                <w:color w:val="000000"/>
                <w:sz w:val="28"/>
                <w:szCs w:val="28"/>
              </w:rPr>
              <w:t xml:space="preserve"> Воспитывать любовь и уважение к матери, способствовать созданию семейных традиций, теплых взаимоотношений в семье. </w:t>
            </w:r>
          </w:p>
          <w:p w:rsidR="00A44BA0" w:rsidRDefault="000E42FC" w:rsidP="000E42FC">
            <w:pPr>
              <w:rPr>
                <w:rFonts w:ascii="Times New Roman" w:hAnsi="Times New Roman" w:cs="Times New Roman"/>
                <w:sz w:val="28"/>
              </w:rPr>
            </w:pPr>
            <w:r w:rsidRPr="00AB154C">
              <w:rPr>
                <w:rFonts w:ascii="Times New Roman" w:hAnsi="Times New Roman" w:cs="Times New Roman"/>
                <w:b/>
                <w:sz w:val="28"/>
              </w:rPr>
              <w:t>Прогулка</w:t>
            </w:r>
          </w:p>
          <w:p w:rsidR="000E42FC" w:rsidRPr="00A44BA0" w:rsidRDefault="00A44BA0" w:rsidP="000E42F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движная </w:t>
            </w:r>
            <w:r w:rsidR="000E42FC" w:rsidRPr="00A44BA0">
              <w:rPr>
                <w:rFonts w:ascii="Times New Roman" w:hAnsi="Times New Roman" w:cs="Times New Roman"/>
                <w:b/>
                <w:sz w:val="28"/>
              </w:rPr>
              <w:t>игра</w:t>
            </w:r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0E42FC" w:rsidRPr="00A44BA0" w:rsidRDefault="000E42FC" w:rsidP="000E42F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44BA0">
              <w:rPr>
                <w:rFonts w:ascii="Times New Roman" w:hAnsi="Times New Roman" w:cs="Times New Roman"/>
                <w:b/>
                <w:sz w:val="28"/>
              </w:rPr>
              <w:t xml:space="preserve"> « Мяч водящему»</w:t>
            </w:r>
          </w:p>
          <w:p w:rsidR="000E42FC" w:rsidRDefault="000E42FC" w:rsidP="000E42F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94EB5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пражнять во владении  мячом: подбрасывать, ловить.</w:t>
            </w:r>
          </w:p>
          <w:p w:rsidR="00A44BA0" w:rsidRDefault="00A44BA0" w:rsidP="000E42F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A44BA0" w:rsidRPr="00BF7071" w:rsidRDefault="00A44BA0" w:rsidP="00A44BA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F7071">
              <w:rPr>
                <w:b/>
                <w:sz w:val="28"/>
              </w:rPr>
              <w:t>Дид</w:t>
            </w:r>
            <w:proofErr w:type="spellEnd"/>
            <w:r w:rsidRPr="00BF7071">
              <w:rPr>
                <w:b/>
                <w:sz w:val="28"/>
              </w:rPr>
              <w:t>. упражнение: «</w:t>
            </w:r>
            <w:r w:rsidRPr="00BF7071">
              <w:rPr>
                <w:b/>
                <w:bCs/>
                <w:color w:val="000000"/>
                <w:sz w:val="28"/>
                <w:szCs w:val="28"/>
              </w:rPr>
              <w:t>Кому, что нужно для работы?»</w:t>
            </w:r>
          </w:p>
          <w:p w:rsidR="00A44BA0" w:rsidRDefault="00A44BA0" w:rsidP="00A44BA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7E14">
              <w:rPr>
                <w:color w:val="000000"/>
                <w:sz w:val="28"/>
                <w:szCs w:val="28"/>
                <w:u w:val="single"/>
              </w:rPr>
              <w:t>Цель</w:t>
            </w:r>
            <w:r w:rsidRPr="00BF407F">
              <w:rPr>
                <w:color w:val="000000"/>
                <w:sz w:val="28"/>
                <w:szCs w:val="28"/>
              </w:rPr>
              <w:t>: закрепить знания детей о том, что людям помогают в работе разные вещи — орудия труда, воспитать интерес к труду взрослых, желание трудиться.</w:t>
            </w:r>
          </w:p>
          <w:p w:rsidR="000E42FC" w:rsidRDefault="000E42FC" w:rsidP="003A6970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A44BA0" w:rsidRDefault="00FC0308" w:rsidP="00E2314E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3D1C6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СХД (театр): «Коза и семеро козлят»</w:t>
            </w:r>
          </w:p>
          <w:p w:rsidR="00D16357" w:rsidRDefault="003D1C64" w:rsidP="00E2314E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( показ отрывка из сказки) </w:t>
            </w:r>
          </w:p>
          <w:p w:rsidR="003D1C64" w:rsidRDefault="003D1C64" w:rsidP="00E2314E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еседа по содержанию.</w:t>
            </w:r>
          </w:p>
          <w:p w:rsidR="001A6DEC" w:rsidRDefault="001A6DEC" w:rsidP="00E2314E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1A6DEC" w:rsidRPr="001A6DEC" w:rsidRDefault="000E42FC" w:rsidP="001A6DE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F149F">
              <w:rPr>
                <w:b/>
                <w:color w:val="111111"/>
                <w:sz w:val="28"/>
                <w:szCs w:val="28"/>
              </w:rPr>
              <w:t>Слушание песни</w:t>
            </w:r>
            <w:r>
              <w:rPr>
                <w:color w:val="111111"/>
                <w:sz w:val="28"/>
                <w:szCs w:val="28"/>
              </w:rPr>
              <w:t xml:space="preserve"> из мультфильма </w:t>
            </w:r>
            <w:r w:rsidRPr="004D09BD">
              <w:rPr>
                <w:sz w:val="28"/>
                <w:szCs w:val="28"/>
              </w:rPr>
              <w:t>«Мама для мамонтенка»</w:t>
            </w:r>
          </w:p>
        </w:tc>
        <w:tc>
          <w:tcPr>
            <w:tcW w:w="2376" w:type="dxa"/>
          </w:tcPr>
          <w:p w:rsidR="00D16357" w:rsidRDefault="006E0C38" w:rsidP="00E2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C38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  <w:r w:rsidRPr="006E0C38">
              <w:rPr>
                <w:rFonts w:ascii="Times New Roman" w:hAnsi="Times New Roman" w:cs="Times New Roman"/>
                <w:sz w:val="28"/>
                <w:szCs w:val="28"/>
              </w:rPr>
              <w:t xml:space="preserve"> в родительском чате.</w:t>
            </w:r>
          </w:p>
          <w:p w:rsidR="003A6970" w:rsidRPr="003A6970" w:rsidRDefault="003A6970" w:rsidP="003A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70">
              <w:rPr>
                <w:rFonts w:ascii="Times New Roman" w:hAnsi="Times New Roman" w:cs="Times New Roman"/>
                <w:sz w:val="28"/>
                <w:szCs w:val="28"/>
              </w:rPr>
              <w:t>Презентация с фотографиями «С Днем Матери»</w:t>
            </w:r>
          </w:p>
          <w:p w:rsidR="003A6970" w:rsidRPr="006E0C38" w:rsidRDefault="003A6970" w:rsidP="00E23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357" w:rsidRDefault="00D16357" w:rsidP="00E2314E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</w:p>
    <w:p w:rsidR="00E2314E" w:rsidRDefault="00E2314E" w:rsidP="00E2314E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</w:p>
    <w:p w:rsidR="001A6DEC" w:rsidRPr="007E3F43" w:rsidRDefault="001A6DEC" w:rsidP="00E2314E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</w:p>
    <w:p w:rsidR="00E2314E" w:rsidRDefault="00E2314E" w:rsidP="00E231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D0946">
        <w:rPr>
          <w:rFonts w:ascii="Times New Roman" w:hAnsi="Times New Roman" w:cs="Times New Roman"/>
          <w:b/>
          <w:sz w:val="28"/>
          <w:u w:val="single"/>
        </w:rPr>
        <w:lastRenderedPageBreak/>
        <w:t>3 этап</w:t>
      </w:r>
      <w:r>
        <w:rPr>
          <w:rFonts w:ascii="Times New Roman" w:hAnsi="Times New Roman" w:cs="Times New Roman"/>
          <w:sz w:val="28"/>
        </w:rPr>
        <w:t xml:space="preserve"> – заключительный:</w:t>
      </w:r>
      <w:r w:rsidRPr="004D0946">
        <w:rPr>
          <w:rFonts w:ascii="Times New Roman" w:hAnsi="Times New Roman" w:cs="Times New Roman"/>
          <w:sz w:val="28"/>
        </w:rPr>
        <w:t xml:space="preserve"> Обобщение результатов работы, их анализ, закрепление полученных знаний, формулировка выводов. К опыту работы будут приобщены лучшие работы детей, фотоматериалы и итоговое мероприятие по проведению проектной недели.</w:t>
      </w:r>
    </w:p>
    <w:p w:rsidR="00E2314E" w:rsidRDefault="00E2314E" w:rsidP="00E231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14E" w:rsidRDefault="00E2314E" w:rsidP="00754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4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Подведение итогов проекта</w:t>
      </w:r>
    </w:p>
    <w:p w:rsidR="00BD4C3C" w:rsidRDefault="00BD4C3C" w:rsidP="00754482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111111"/>
          <w:sz w:val="28"/>
          <w:szCs w:val="28"/>
        </w:rPr>
        <w:t>Результатом проекта является уникальное видение мира ребенком, стимулирование его познавательной активности, повышение индивидуальности, оригинальности, яркости в момент обсуждения различных вариантов проекта, предлагаемых сверстниками. Также ребенок получает позитивный опыт конкурентного взаимодействия и понимает, что идея должна представлять ценность не только для него, но и для других.</w:t>
      </w:r>
    </w:p>
    <w:p w:rsidR="00BD4C3C" w:rsidRDefault="00754482" w:rsidP="007544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111111"/>
          <w:sz w:val="28"/>
          <w:szCs w:val="28"/>
        </w:rPr>
        <w:t xml:space="preserve">    </w:t>
      </w:r>
      <w:r w:rsidR="00BD4C3C">
        <w:rPr>
          <w:rStyle w:val="c0"/>
          <w:color w:val="111111"/>
          <w:sz w:val="28"/>
          <w:szCs w:val="28"/>
        </w:rPr>
        <w:t> Праздник «День Матери» подвёл итог работы над проектом, где и дети, и родители прониклись атмосферой доброжелательности, радости, тепла, эмоционального комфорта и благополучия.</w:t>
      </w:r>
    </w:p>
    <w:p w:rsidR="001A6DEC" w:rsidRDefault="00754482" w:rsidP="001A6DEC">
      <w:pPr>
        <w:pStyle w:val="c1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   </w:t>
      </w:r>
      <w:r w:rsidR="00BD4C3C">
        <w:rPr>
          <w:rStyle w:val="c0"/>
          <w:color w:val="111111"/>
          <w:sz w:val="28"/>
          <w:szCs w:val="28"/>
        </w:rPr>
        <w:t> Итогами проекта также стало обогащение знаний детей о роли мамы в их жизни, через раскрытие образа матери в поэзии, в музыке, художественной литературе; осознание детьми доброго, заботливого отношения к маме; развитие творческих способностей детей в продуктивной и в музыкально-художественной деятельности. Главный результат – дети встали на путь понимания огромного значения матери в жизни каждого человека. И это самое главное</w:t>
      </w:r>
    </w:p>
    <w:p w:rsidR="001A6DEC" w:rsidRDefault="001A6DEC" w:rsidP="001A6DEC">
      <w:pPr>
        <w:pStyle w:val="c1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</w:p>
    <w:p w:rsidR="001A6DEC" w:rsidRDefault="001A6DEC" w:rsidP="001A6DEC">
      <w:pPr>
        <w:pStyle w:val="c1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</w:p>
    <w:p w:rsidR="001A6DEC" w:rsidRDefault="001A6DEC" w:rsidP="001A6DEC">
      <w:pPr>
        <w:pStyle w:val="c1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</w:p>
    <w:p w:rsidR="001A6DEC" w:rsidRDefault="001A6DEC" w:rsidP="001A6DEC">
      <w:pPr>
        <w:pStyle w:val="c1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</w:p>
    <w:p w:rsidR="001A6DEC" w:rsidRDefault="001A6DEC" w:rsidP="001A6DEC">
      <w:pPr>
        <w:pStyle w:val="c1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</w:p>
    <w:p w:rsidR="001A6DEC" w:rsidRPr="001A6DEC" w:rsidRDefault="001A6DEC" w:rsidP="001A6DEC">
      <w:pPr>
        <w:pStyle w:val="c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9603B" w:rsidRDefault="00E2314E" w:rsidP="00A9603B">
      <w:pPr>
        <w:pStyle w:val="a3"/>
        <w:shd w:val="clear" w:color="auto" w:fill="FFFFFF"/>
        <w:spacing w:before="0" w:beforeAutospacing="0" w:after="150" w:afterAutospacing="0"/>
        <w:rPr>
          <w:b/>
          <w:color w:val="111111"/>
          <w:sz w:val="28"/>
          <w:szCs w:val="28"/>
        </w:rPr>
      </w:pPr>
      <w:r w:rsidRPr="003806A0">
        <w:rPr>
          <w:b/>
          <w:color w:val="111111"/>
          <w:sz w:val="28"/>
          <w:szCs w:val="28"/>
        </w:rPr>
        <w:t xml:space="preserve">Заключение </w:t>
      </w:r>
    </w:p>
    <w:p w:rsidR="00A9603B" w:rsidRPr="00A9603B" w:rsidRDefault="00A9603B" w:rsidP="00A9603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9603B">
        <w:rPr>
          <w:color w:val="000000"/>
          <w:sz w:val="28"/>
          <w:szCs w:val="28"/>
        </w:rPr>
        <w:t>Данный проект – целенаправленная системная работа по приобщению детей к духовно-нравственным ценностям.</w:t>
      </w:r>
    </w:p>
    <w:p w:rsidR="00A9603B" w:rsidRPr="00A9603B" w:rsidRDefault="00A9603B" w:rsidP="00A9603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9603B">
        <w:rPr>
          <w:color w:val="000000"/>
          <w:sz w:val="28"/>
          <w:szCs w:val="28"/>
        </w:rPr>
        <w:t>В ходе проекта у детей закрепились нравственные чувства: доброта, отзывчивость, бережное отношение и внимание друг к другу и маме, как к самому близкому и родному человеку.</w:t>
      </w:r>
    </w:p>
    <w:p w:rsidR="00A9603B" w:rsidRPr="00A9603B" w:rsidRDefault="00A9603B" w:rsidP="00A9603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9603B">
        <w:rPr>
          <w:color w:val="000000"/>
          <w:sz w:val="28"/>
          <w:szCs w:val="28"/>
        </w:rPr>
        <w:t>Дети узнали об истории праздника, о роли мамы в жизни человека. Развили свои творческие способности.</w:t>
      </w:r>
    </w:p>
    <w:p w:rsidR="00A9603B" w:rsidRPr="00A9603B" w:rsidRDefault="00A9603B" w:rsidP="00A9603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9603B">
        <w:rPr>
          <w:color w:val="000000"/>
          <w:sz w:val="28"/>
          <w:szCs w:val="28"/>
        </w:rPr>
        <w:t>Повысилась активность родителей по этой теме.</w:t>
      </w:r>
    </w:p>
    <w:p w:rsidR="00F21CA7" w:rsidRPr="001A6DEC" w:rsidRDefault="00E2314E" w:rsidP="00E2314E">
      <w:pPr>
        <w:pStyle w:val="a3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 w:rsidRPr="003806A0">
        <w:rPr>
          <w:color w:val="1A1A1A"/>
          <w:sz w:val="28"/>
          <w:szCs w:val="28"/>
        </w:rPr>
        <w:t>Таким образом, следует считать, что работа по проекту прошла успешно.</w:t>
      </w:r>
    </w:p>
    <w:p w:rsidR="001A6DEC" w:rsidRDefault="001A6DEC" w:rsidP="00E231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6DEC" w:rsidRDefault="001A6DEC" w:rsidP="00E231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6DEC" w:rsidRDefault="001A6DEC" w:rsidP="00E231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6DEC" w:rsidRPr="007F0B1E" w:rsidRDefault="001A6DEC" w:rsidP="00E231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8459C" w:rsidRDefault="0088459C" w:rsidP="009133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 качестве итоговых </w:t>
      </w:r>
      <w:r w:rsidR="00E2314E" w:rsidRPr="00FA09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й -</w:t>
      </w:r>
      <w:r w:rsidR="00E2314E" w:rsidRPr="003806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2314E">
        <w:rPr>
          <w:rFonts w:ascii="Times New Roman" w:hAnsi="Times New Roman" w:cs="Times New Roman"/>
          <w:b/>
          <w:sz w:val="28"/>
        </w:rPr>
        <w:t xml:space="preserve"> </w:t>
      </w:r>
    </w:p>
    <w:p w:rsidR="009133CC" w:rsidRDefault="0088459C" w:rsidP="009133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</w:t>
      </w:r>
      <w:r w:rsidR="00E2314E">
        <w:rPr>
          <w:rFonts w:ascii="Times New Roman" w:hAnsi="Times New Roman" w:cs="Times New Roman"/>
          <w:b/>
          <w:sz w:val="28"/>
        </w:rPr>
        <w:t xml:space="preserve">зготовление плаката – </w:t>
      </w:r>
      <w:r w:rsidR="009133CC">
        <w:rPr>
          <w:rFonts w:ascii="Times New Roman" w:hAnsi="Times New Roman" w:cs="Times New Roman"/>
          <w:b/>
          <w:sz w:val="28"/>
        </w:rPr>
        <w:t>«Мама главное слово в каждой судьбе!»</w:t>
      </w:r>
    </w:p>
    <w:p w:rsidR="009133CC" w:rsidRPr="00E062C9" w:rsidRDefault="009133CC" w:rsidP="009133C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154C">
        <w:rPr>
          <w:sz w:val="28"/>
          <w:u w:val="single"/>
        </w:rPr>
        <w:t>Цель</w:t>
      </w:r>
      <w:r w:rsidRPr="00AB154C">
        <w:rPr>
          <w:sz w:val="28"/>
        </w:rPr>
        <w:t xml:space="preserve">: </w:t>
      </w:r>
      <w:r>
        <w:rPr>
          <w:color w:val="000000"/>
          <w:sz w:val="28"/>
          <w:szCs w:val="28"/>
        </w:rPr>
        <w:t>В</w:t>
      </w:r>
      <w:r w:rsidRPr="00E062C9">
        <w:rPr>
          <w:color w:val="000000"/>
          <w:sz w:val="28"/>
          <w:szCs w:val="28"/>
        </w:rPr>
        <w:t>оспитывать внимательное отношение к своим мамам, желание доставить им радость.</w:t>
      </w:r>
    </w:p>
    <w:p w:rsidR="009133CC" w:rsidRPr="001D50A2" w:rsidRDefault="009133CC" w:rsidP="009133C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4BA0">
        <w:rPr>
          <w:rFonts w:ascii="Times New Roman" w:hAnsi="Times New Roman" w:cs="Times New Roman"/>
          <w:b/>
          <w:color w:val="000000"/>
          <w:sz w:val="28"/>
          <w:szCs w:val="28"/>
        </w:rPr>
        <w:t>Совместное  праздничное мероприятие для родител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й ко Дню Матери в виде концерта </w:t>
      </w:r>
    </w:p>
    <w:p w:rsidR="009133CC" w:rsidRPr="005E4EBA" w:rsidRDefault="009133CC" w:rsidP="009133CC">
      <w:pPr>
        <w:pStyle w:val="a3"/>
        <w:shd w:val="clear" w:color="auto" w:fill="FFFFFF"/>
        <w:tabs>
          <w:tab w:val="right" w:pos="2903"/>
        </w:tabs>
        <w:spacing w:before="0" w:beforeAutospacing="0" w:after="0" w:afterAutospacing="0"/>
        <w:rPr>
          <w:sz w:val="28"/>
        </w:rPr>
      </w:pPr>
      <w:r w:rsidRPr="005E4EBA">
        <w:rPr>
          <w:sz w:val="28"/>
          <w:u w:val="single"/>
        </w:rPr>
        <w:t>Цель</w:t>
      </w:r>
      <w:r w:rsidRPr="005E4EBA">
        <w:rPr>
          <w:sz w:val="28"/>
        </w:rPr>
        <w:t>:</w:t>
      </w:r>
      <w:r>
        <w:rPr>
          <w:sz w:val="28"/>
        </w:rPr>
        <w:t xml:space="preserve"> Углубить знания детей о роли мамы в их жизни, через раскрытие образа матери в поэзии, в живописи, музыке. Способствовать созданию праздничной, доверительной атмосферы. Воспитывать уважение и бережное отношение к матери. </w:t>
      </w:r>
    </w:p>
    <w:p w:rsidR="009133CC" w:rsidRPr="00E062C9" w:rsidRDefault="009133CC" w:rsidP="009133C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2314E" w:rsidRDefault="00E2314E" w:rsidP="00E2314E">
      <w:pPr>
        <w:spacing w:after="0"/>
        <w:rPr>
          <w:rFonts w:ascii="Times New Roman" w:hAnsi="Times New Roman" w:cs="Times New Roman"/>
          <w:b/>
          <w:sz w:val="28"/>
        </w:rPr>
      </w:pPr>
    </w:p>
    <w:p w:rsidR="00E2314E" w:rsidRDefault="00E2314E" w:rsidP="00E231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14E" w:rsidRDefault="00E2314E" w:rsidP="00E231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:</w:t>
      </w:r>
    </w:p>
    <w:p w:rsidR="00F82471" w:rsidRPr="00F82471" w:rsidRDefault="00F82471" w:rsidP="00F8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471">
        <w:rPr>
          <w:rFonts w:ascii="Times New Roman" w:hAnsi="Times New Roman" w:cs="Times New Roman"/>
          <w:sz w:val="28"/>
          <w:szCs w:val="28"/>
        </w:rPr>
        <w:t>1. И. В. Гребенников «Воспитательный климат семьи».</w:t>
      </w:r>
    </w:p>
    <w:p w:rsidR="00F82471" w:rsidRPr="00F82471" w:rsidRDefault="00F82471" w:rsidP="00F8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471">
        <w:rPr>
          <w:rFonts w:ascii="Times New Roman" w:hAnsi="Times New Roman" w:cs="Times New Roman"/>
          <w:sz w:val="28"/>
          <w:szCs w:val="28"/>
        </w:rPr>
        <w:t xml:space="preserve">2. В. Р. </w:t>
      </w:r>
      <w:proofErr w:type="spellStart"/>
      <w:r w:rsidRPr="00F82471">
        <w:rPr>
          <w:rFonts w:ascii="Times New Roman" w:hAnsi="Times New Roman" w:cs="Times New Roman"/>
          <w:sz w:val="28"/>
          <w:szCs w:val="28"/>
        </w:rPr>
        <w:t>Ничаева</w:t>
      </w:r>
      <w:proofErr w:type="spellEnd"/>
      <w:r w:rsidRPr="00F82471">
        <w:rPr>
          <w:rFonts w:ascii="Times New Roman" w:hAnsi="Times New Roman" w:cs="Times New Roman"/>
          <w:sz w:val="28"/>
          <w:szCs w:val="28"/>
        </w:rPr>
        <w:t xml:space="preserve">, Л. В. </w:t>
      </w:r>
      <w:proofErr w:type="spellStart"/>
      <w:r w:rsidRPr="00F82471">
        <w:rPr>
          <w:rFonts w:ascii="Times New Roman" w:hAnsi="Times New Roman" w:cs="Times New Roman"/>
          <w:sz w:val="28"/>
          <w:szCs w:val="28"/>
        </w:rPr>
        <w:t>Загиг</w:t>
      </w:r>
      <w:proofErr w:type="spellEnd"/>
      <w:r w:rsidRPr="00F82471">
        <w:rPr>
          <w:rFonts w:ascii="Times New Roman" w:hAnsi="Times New Roman" w:cs="Times New Roman"/>
          <w:sz w:val="28"/>
          <w:szCs w:val="28"/>
        </w:rPr>
        <w:t>. «Детский сад и семья».</w:t>
      </w:r>
    </w:p>
    <w:p w:rsidR="00F82471" w:rsidRPr="00F82471" w:rsidRDefault="00F82471" w:rsidP="00F8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471">
        <w:rPr>
          <w:rFonts w:ascii="Times New Roman" w:hAnsi="Times New Roman" w:cs="Times New Roman"/>
          <w:sz w:val="28"/>
          <w:szCs w:val="28"/>
        </w:rPr>
        <w:t>3. Ф. С. Махов «Беседы о материнском воспитании».</w:t>
      </w:r>
    </w:p>
    <w:p w:rsidR="00F82471" w:rsidRPr="00F82471" w:rsidRDefault="00E1090E" w:rsidP="00F8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82471" w:rsidRPr="00F8247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F82471" w:rsidRPr="00F82471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="00F82471" w:rsidRPr="00F82471">
        <w:rPr>
          <w:rFonts w:ascii="Times New Roman" w:hAnsi="Times New Roman" w:cs="Times New Roman"/>
          <w:sz w:val="28"/>
          <w:szCs w:val="28"/>
        </w:rPr>
        <w:t xml:space="preserve"> «Разговор с матерью».</w:t>
      </w:r>
    </w:p>
    <w:p w:rsidR="00F82471" w:rsidRPr="00F82471" w:rsidRDefault="00E1090E" w:rsidP="00F8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82471" w:rsidRPr="00F82471">
        <w:rPr>
          <w:rFonts w:ascii="Times New Roman" w:hAnsi="Times New Roman" w:cs="Times New Roman"/>
          <w:sz w:val="28"/>
          <w:szCs w:val="28"/>
        </w:rPr>
        <w:t>Краснощекова Н.В. Сюжетн</w:t>
      </w:r>
      <w:proofErr w:type="gramStart"/>
      <w:r w:rsidR="00F82471" w:rsidRPr="00F8247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82471" w:rsidRPr="00F82471">
        <w:rPr>
          <w:rFonts w:ascii="Times New Roman" w:hAnsi="Times New Roman" w:cs="Times New Roman"/>
          <w:sz w:val="28"/>
          <w:szCs w:val="28"/>
        </w:rPr>
        <w:t xml:space="preserve"> ролевые игры для детей дошкольного возраста. – Росто</w:t>
      </w:r>
      <w:proofErr w:type="gramStart"/>
      <w:r w:rsidR="00F82471" w:rsidRPr="00F82471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F82471" w:rsidRPr="00F82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471" w:rsidRPr="00F82471">
        <w:rPr>
          <w:rFonts w:ascii="Times New Roman" w:hAnsi="Times New Roman" w:cs="Times New Roman"/>
          <w:sz w:val="28"/>
          <w:szCs w:val="28"/>
        </w:rPr>
        <w:t>на-Дону</w:t>
      </w:r>
      <w:proofErr w:type="spellEnd"/>
      <w:r w:rsidR="00F82471" w:rsidRPr="00F82471">
        <w:rPr>
          <w:rFonts w:ascii="Times New Roman" w:hAnsi="Times New Roman" w:cs="Times New Roman"/>
          <w:sz w:val="28"/>
          <w:szCs w:val="28"/>
        </w:rPr>
        <w:t>: Феникс, 2012.</w:t>
      </w:r>
    </w:p>
    <w:p w:rsidR="00F82471" w:rsidRPr="00F82471" w:rsidRDefault="00E1090E" w:rsidP="00F8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82471" w:rsidRPr="00F82471">
        <w:rPr>
          <w:rFonts w:ascii="Times New Roman" w:hAnsi="Times New Roman" w:cs="Times New Roman"/>
          <w:sz w:val="28"/>
          <w:szCs w:val="28"/>
        </w:rPr>
        <w:t>О маме. Стихи и рассказы. – М.: Детская литература, 1988.</w:t>
      </w:r>
    </w:p>
    <w:p w:rsidR="00E2314E" w:rsidRPr="00F82471" w:rsidRDefault="00E1090E" w:rsidP="00F824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1A1A1A"/>
          <w:sz w:val="28"/>
          <w:szCs w:val="28"/>
        </w:rPr>
        <w:t>7.</w:t>
      </w:r>
      <w:r w:rsidR="00E2314E" w:rsidRPr="008E699E">
        <w:rPr>
          <w:color w:val="1A1A1A"/>
          <w:sz w:val="28"/>
          <w:szCs w:val="28"/>
        </w:rPr>
        <w:t xml:space="preserve">Интернет </w:t>
      </w:r>
      <w:r w:rsidR="00E2314E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есурсы,</w:t>
      </w:r>
      <w:r w:rsidRPr="00E1090E">
        <w:rPr>
          <w:sz w:val="28"/>
          <w:szCs w:val="28"/>
        </w:rPr>
        <w:t xml:space="preserve"> </w:t>
      </w:r>
      <w:r>
        <w:rPr>
          <w:sz w:val="28"/>
          <w:szCs w:val="28"/>
        </w:rPr>
        <w:t>мультфильмы</w:t>
      </w:r>
      <w:r w:rsidRPr="001D0224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E1090E" w:rsidRDefault="00E1090E" w:rsidP="00E23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4482" w:rsidRDefault="00754482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459C" w:rsidRDefault="0088459C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459C" w:rsidRDefault="0088459C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DEC" w:rsidRDefault="001A6DEC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DEC" w:rsidRDefault="001A6DEC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DEC" w:rsidRDefault="001A6DEC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DEC" w:rsidRDefault="001A6DEC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DEC" w:rsidRDefault="001A6DEC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DEC" w:rsidRDefault="001A6DEC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DEC" w:rsidRDefault="001A6DEC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DEC" w:rsidRDefault="001A6DEC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DEC" w:rsidRDefault="001A6DEC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DEC" w:rsidRDefault="001A6DEC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DEC" w:rsidRDefault="001A6DEC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DEC" w:rsidRDefault="001A6DEC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DEC" w:rsidRDefault="001A6DEC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DEC" w:rsidRDefault="001A6DEC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DEC" w:rsidRDefault="001A6DEC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DEC" w:rsidRDefault="001A6DEC" w:rsidP="0026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314E" w:rsidRDefault="00E2314E" w:rsidP="00261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отчет</w:t>
      </w:r>
      <w:proofErr w:type="spellEnd"/>
    </w:p>
    <w:p w:rsidR="00E2314E" w:rsidRDefault="00E2314E" w:rsidP="00E23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13D7" w:rsidRDefault="002613D7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66925" cy="4480016"/>
            <wp:effectExtent l="19050" t="0" r="9525" b="0"/>
            <wp:docPr id="1" name="Рисунок 1" descr="C:\Users\Админ\Desktop\Новая папка день матери фото\.trashed-1733901042-IMG_20240924_09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Новая папка день матери фото\.trashed-1733901042-IMG_20240924_0919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59" cy="4485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A32D8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46424" cy="4435582"/>
            <wp:effectExtent l="19050" t="0" r="0" b="0"/>
            <wp:docPr id="21" name="Рисунок 6" descr="D:\всё с телефона\апр.2024-январь 2025\Camera\IMG_20240924_09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ё с телефона\апр.2024-январь 2025\Camera\IMG_20240924_0914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40" cy="443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13D7" w:rsidRDefault="002613D7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13D7" w:rsidRDefault="002613D7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13D7" w:rsidRDefault="002613D7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13D7" w:rsidRDefault="002613D7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59734" cy="3495675"/>
            <wp:effectExtent l="19050" t="0" r="7516" b="0"/>
            <wp:docPr id="3" name="Рисунок 3" descr="C:\Users\Админ\Desktop\Новая папка день матери фото\IMG_20231124_15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Новая папка день матери фото\IMG_20231124_1556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34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13D7" w:rsidRDefault="002613D7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13D7" w:rsidRDefault="002613D7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6B44" w:rsidRDefault="002613D7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93195" cy="3590925"/>
            <wp:effectExtent l="19050" t="0" r="0" b="0"/>
            <wp:docPr id="4" name="Рисунок 4" descr="C:\Users\Админ\Desktop\Новая папка день матери фото\IMG_20231122_11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Новая папка день матери фото\IMG_20231122_110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47" cy="3594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B6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AD0DD2" w:rsidRPr="00AD0DD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14625" cy="3619499"/>
            <wp:effectExtent l="19050" t="0" r="9525" b="0"/>
            <wp:docPr id="2" name="Рисунок 8" descr="C:\Users\Админ\Desktop\Новая папка день матери фото\IMG_20231221_12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Новая папка день матери фото\IMG_20231221_1207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0DD2" w:rsidRDefault="00AD0DD2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0DD2" w:rsidRDefault="00AD0DD2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0DD2" w:rsidRDefault="00AD0DD2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0DD2" w:rsidRDefault="00AD0DD2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0DD2" w:rsidRDefault="00AD0DD2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0DD2" w:rsidRDefault="00AD0DD2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6B44" w:rsidRDefault="00AD0DD2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83852" cy="2646640"/>
            <wp:effectExtent l="19050" t="0" r="2598" b="0"/>
            <wp:docPr id="23" name="Рисунок 1" descr="C:\Users\Админ\Desktop\9CAoWXjH7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9CAoWXjH7f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52" cy="264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6B44" w:rsidRDefault="007B6B44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6B44" w:rsidRDefault="007B6B44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6B44" w:rsidRDefault="007B6B44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6B44" w:rsidRDefault="007B6B44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6B44" w:rsidRDefault="007B6B44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</w:p>
    <w:p w:rsidR="007B6B44" w:rsidRDefault="007B6B44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6B44" w:rsidRDefault="00AD0DD2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2672087"/>
            <wp:effectExtent l="19050" t="0" r="3175" b="0"/>
            <wp:docPr id="24" name="Рисунок 2" descr="C:\Users\Админ\Desktop\Y2atpIHih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Y2atpIHihU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6B44" w:rsidRDefault="007B6B44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6B44" w:rsidRDefault="007B6B44" w:rsidP="003267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0DD2" w:rsidRDefault="007B6B44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00979" cy="3467100"/>
            <wp:effectExtent l="19050" t="0" r="8871" b="0"/>
            <wp:docPr id="10" name="Рисунок 9" descr="C:\Users\Админ\Desktop\Новая папка день матери фото\IMG_20231123_17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Новая папка день матери фото\IMG_20231123_1736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68" cy="3471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44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="0034486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08198" cy="3476730"/>
            <wp:effectExtent l="19050" t="0" r="1652" b="0"/>
            <wp:docPr id="11" name="Рисунок 10" descr="C:\Users\Админ\Desktop\Новая папка день матери фото\IMG_20231124_15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Новая папка день матери фото\IMG_20231124_1555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84" cy="3485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12BD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34546" cy="2645720"/>
            <wp:effectExtent l="19050" t="0" r="0" b="0"/>
            <wp:docPr id="20" name="Рисунок 5" descr="D:\всё с телефона\апр.2024-январь 2025\Camera\IMG_20250109_09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ё с телефона\апр.2024-январь 2025\Camera\IMG_20250109_0921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08" cy="2645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0DD2" w:rsidRDefault="00AD0DD2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D0DD2" w:rsidRDefault="00AD0DD2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4869" w:rsidRDefault="007A43E3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76525" cy="2676525"/>
            <wp:effectExtent l="19050" t="0" r="9525" b="0"/>
            <wp:docPr id="14" name="Рисунок 2" descr="C:\Users\7272~1\AppData\Local\Temp\Rar$DIa5392.40053\IMG-202411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272~1\AppData\Local\Temp\Rar$DIa5392.40053\IMG-20241119-WA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58" cy="267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76525" cy="2676525"/>
            <wp:effectExtent l="19050" t="0" r="9525" b="0"/>
            <wp:docPr id="15" name="Рисунок 3" descr="C:\Users\7272~1\AppData\Local\Temp\Rar$DIa5392.8552\IMG-202411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272~1\AppData\Local\Temp\Rar$DIa5392.8552\IMG-20241124-WA0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69" w:rsidRDefault="009133CC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76525" cy="2676525"/>
            <wp:effectExtent l="19050" t="0" r="9525" b="0"/>
            <wp:docPr id="16" name="Рисунок 4" descr="C:\Users\7272~1\AppData\Local\Temp\Rar$DIa5392.41934\IMG-202411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272~1\AppData\Local\Temp\Rar$DIa5392.41934\IMG-20241119-WA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3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14625" cy="2714625"/>
            <wp:effectExtent l="19050" t="0" r="9525" b="0"/>
            <wp:docPr id="17" name="Рисунок 5" descr="C:\Users\7272~1\AppData\Local\Temp\Rar$DIa5392.12444\IMG-202411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272~1\AppData\Local\Temp\Rar$DIa5392.12444\IMG-20241119-WA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69" w:rsidRDefault="00344869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F1BD7" w:rsidRDefault="00FF1BD7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F1BD7" w:rsidRDefault="00FF1BD7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A43E3" w:rsidRDefault="00C43902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76982" cy="2665301"/>
            <wp:effectExtent l="19050" t="0" r="0" b="0"/>
            <wp:docPr id="12" name="Рисунок 2" descr="D:\всё с телефона\апр.2024-январь 2025\Camera\.trashed-1739497320-IMG_20250110_07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ё с телефона\апр.2024-январь 2025\Camera\.trashed-1739497320-IMG_20250110_0719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484" cy="2672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79B" w:rsidRDefault="004C401D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</w:t>
      </w:r>
      <w:r w:rsidR="006673B4">
        <w:rPr>
          <w:noProof/>
          <w:lang w:eastAsia="ru-RU"/>
        </w:rPr>
        <w:drawing>
          <wp:inline distT="0" distB="0" distL="0" distR="0">
            <wp:extent cx="5562600" cy="5562600"/>
            <wp:effectExtent l="19050" t="0" r="0" b="0"/>
            <wp:docPr id="18" name="Рисунок 6" descr="C:\Users\Админ\AppData\Local\Microsoft\Windows\Temporary Internet Files\Content.Word\IMG-202411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AppData\Local\Microsoft\Windows\Temporary Internet Files\Content.Word\IMG-20241121-WA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56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F1B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FF1BD7" w:rsidRPr="00FF1BD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268205" cy="2819400"/>
            <wp:effectExtent l="19050" t="0" r="8145" b="0"/>
            <wp:docPr id="28" name="Рисунок 3" descr="C:\Users\Админ\Desktop\AA_oG6-QK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AA_oG6-QKv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1046" cy="2825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F1B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</w:t>
      </w:r>
      <w:r w:rsidR="00FF1BD7" w:rsidRPr="00FF1BD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14450" cy="2849047"/>
            <wp:effectExtent l="19050" t="0" r="0" b="0"/>
            <wp:docPr id="30" name="Рисунок 3" descr="D:\всё с телефона\апр.2024-январь 2025\Camera\.trashed-1739597764-IMG_20250109_09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ё с телефона\апр.2024-январь 2025\Camera\.trashed-1739597764-IMG_20250109_0904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56" cy="2860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F1B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="004760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="00FF1B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F1BD7" w:rsidRPr="00FF1BD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62296" cy="2952750"/>
            <wp:effectExtent l="19050" t="0" r="9304" b="0"/>
            <wp:docPr id="31" name="Рисунок 4" descr="D:\всё с телефона\апр.2024-январь 2025\Camera\IMG_20240924_09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ё с телефона\апр.2024-январь 2025\Camera\IMG_20240924_0913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67" cy="295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F1B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AE479B" w:rsidRDefault="00AE479B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479B" w:rsidRDefault="00AE479B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479B" w:rsidRDefault="00AE479B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479B" w:rsidRDefault="00AE479B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543175" cy="5651501"/>
            <wp:effectExtent l="19050" t="0" r="9525" b="0"/>
            <wp:docPr id="5" name="Рисунок 1" descr="https://sun9-60.userapi.com/impg/huPBr457bx3vWvc07CvobZlyYUgwKny7gkCWIQ/r-JxTZ9O2PM.jpg?size=486x1080&amp;quality=95&amp;sign=95d88c35b950492433ef4cd6f499fd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huPBr457bx3vWvc07CvobZlyYUgwKny7gkCWIQ/r-JxTZ9O2PM.jpg?size=486x1080&amp;quality=95&amp;sign=95d88c35b950492433ef4cd6f499fd70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58" cy="5653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544604" cy="5654674"/>
            <wp:effectExtent l="19050" t="0" r="8096" b="0"/>
            <wp:docPr id="6" name="Рисунок 4" descr="https://sun9-79.userapi.com/impg/MskWmuax5ijkb3UiXHp2UWEq_UAMUb9KydrGFg/pZ5MyKXI4O8.jpg?size=486x1080&amp;quality=95&amp;sign=c4db801df29fc98915f60306ab5a42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9.userapi.com/impg/MskWmuax5ijkb3UiXHp2UWEq_UAMUb9KydrGFg/pZ5MyKXI4O8.jpg?size=486x1080&amp;quality=95&amp;sign=c4db801df29fc98915f60306ab5a42ec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29" cy="5657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79B" w:rsidRDefault="00AE479B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479B" w:rsidRDefault="00AE479B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479B" w:rsidRDefault="00AE479B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673191"/>
            <wp:effectExtent l="19050" t="0" r="3175" b="0"/>
            <wp:docPr id="8" name="Рисунок 7" descr="https://sun9-48.userapi.com/impg/HKPE9iz4nZoYchYVmKP3CF3zvO8XdsBMXJueGw/44539u6aIOc.jpg?size=1280x576&amp;quality=95&amp;sign=476874e1a3c10b2ed75289393eb72e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8.userapi.com/impg/HKPE9iz4nZoYchYVmKP3CF3zvO8XdsBMXJueGw/44539u6aIOc.jpg?size=1280x576&amp;quality=95&amp;sign=476874e1a3c10b2ed75289393eb72efc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79B" w:rsidRDefault="00AE479B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479B" w:rsidRDefault="00AD0F62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2687479" cy="5972174"/>
            <wp:effectExtent l="19050" t="0" r="0" b="0"/>
            <wp:docPr id="19" name="Рисунок 10" descr="https://sun9-57.userapi.com/impg/gEgiphkxbOM_LYp6zEJRD_D_KSR8892VqdauFA/wJnYrRfQyAI.jpg?size=486x1080&amp;quality=95&amp;sign=ae96fc28e2da2e6f6ac851bc5357b5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7.userapi.com/impg/gEgiphkxbOM_LYp6zEJRD_D_KSR8892VqdauFA/wJnYrRfQyAI.jpg?size=486x1080&amp;quality=95&amp;sign=ae96fc28e2da2e6f6ac851bc5357b5c0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79" cy="5972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700337" cy="6000750"/>
            <wp:effectExtent l="19050" t="0" r="4763" b="0"/>
            <wp:docPr id="13" name="Рисунок 13" descr="https://sun9-79.userapi.com/impg/SDzRAetBZf7LqjXfNWcTF901xD07ZOriZGoizg/GKfVF4GXWes.jpg?size=486x1080&amp;quality=95&amp;sign=c9d3e601adac3cfc08a9d469d480e3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9.userapi.com/impg/SDzRAetBZf7LqjXfNWcTF901xD07ZOriZGoizg/GKfVF4GXWes.jpg?size=486x1080&amp;quality=95&amp;sign=c9d3e601adac3cfc08a9d469d480e3c2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88" cy="6005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79B" w:rsidRDefault="00AE479B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479B" w:rsidRDefault="00AD0F62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673191"/>
            <wp:effectExtent l="19050" t="0" r="3175" b="0"/>
            <wp:docPr id="29" name="Рисунок 25" descr="https://sun9-44.userapi.com/impg/HCUt5ujB-TbGSI-pirMpfGvWOywke0F4RkS6yA/7vcqrETfqOQ.jpg?size=1280x576&amp;quality=95&amp;sign=d572d795223bcaca8fd016040dac3c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4.userapi.com/impg/HCUt5ujB-TbGSI-pirMpfGvWOywke0F4RkS6yA/7vcqrETfqOQ.jpg?size=1280x576&amp;quality=95&amp;sign=d572d795223bcaca8fd016040dac3cdc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0F62" w:rsidRDefault="00AD0F62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26761" w:rsidRPr="00AD0F62" w:rsidRDefault="00D16357" w:rsidP="0032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6D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Беседа</w:t>
      </w:r>
      <w:r w:rsidR="001609CB" w:rsidRPr="001A6D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тему</w:t>
      </w:r>
      <w:r w:rsidR="00326761" w:rsidRPr="001A6DEC">
        <w:rPr>
          <w:rFonts w:ascii="Times New Roman" w:hAnsi="Times New Roman" w:cs="Times New Roman"/>
          <w:b/>
          <w:sz w:val="28"/>
          <w:szCs w:val="28"/>
        </w:rPr>
        <w:t>: «Самый дорогой  на свете человек»</w:t>
      </w:r>
      <w:r w:rsidR="00326761" w:rsidRPr="001A6DEC">
        <w:rPr>
          <w:rFonts w:ascii="Times New Roman" w:hAnsi="Times New Roman" w:cs="Times New Roman"/>
          <w:sz w:val="28"/>
          <w:szCs w:val="28"/>
        </w:rPr>
        <w:t xml:space="preserve"> (ко дню Матери)</w:t>
      </w:r>
    </w:p>
    <w:p w:rsidR="001A6DEC" w:rsidRPr="001A6DEC" w:rsidRDefault="001A6DEC" w:rsidP="003267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Цель:</w:t>
      </w:r>
      <w:r w:rsidR="001A6DEC">
        <w:rPr>
          <w:rFonts w:ascii="Times New Roman" w:hAnsi="Times New Roman" w:cs="Times New Roman"/>
          <w:sz w:val="28"/>
          <w:szCs w:val="28"/>
        </w:rPr>
        <w:t xml:space="preserve"> </w:t>
      </w:r>
      <w:r w:rsidRPr="00326761">
        <w:rPr>
          <w:rFonts w:ascii="Times New Roman" w:hAnsi="Times New Roman" w:cs="Times New Roman"/>
          <w:sz w:val="28"/>
          <w:szCs w:val="28"/>
        </w:rPr>
        <w:t>Познакомить с историей праздника, воспитать уважение к родителям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Задачи: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- Формировать нравственные эмоции детей;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- Развивать творческую активность детей</w:t>
      </w:r>
      <w:proofErr w:type="gramStart"/>
      <w:r w:rsidRPr="003267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26761">
        <w:rPr>
          <w:rFonts w:ascii="Times New Roman" w:hAnsi="Times New Roman" w:cs="Times New Roman"/>
          <w:sz w:val="28"/>
          <w:szCs w:val="28"/>
        </w:rPr>
        <w:t>речь, пам</w:t>
      </w:r>
      <w:r w:rsidR="001609CB">
        <w:rPr>
          <w:rFonts w:ascii="Times New Roman" w:hAnsi="Times New Roman" w:cs="Times New Roman"/>
          <w:sz w:val="28"/>
          <w:szCs w:val="28"/>
        </w:rPr>
        <w:t>ять, внимание, любознательность;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- Воспитывать у детей доброе, заботливое, уважительное отношение к матери, стремление ей помогать, радовать</w:t>
      </w:r>
      <w:r w:rsidR="001609CB">
        <w:rPr>
          <w:rFonts w:ascii="Times New Roman" w:hAnsi="Times New Roman" w:cs="Times New Roman"/>
          <w:sz w:val="28"/>
          <w:szCs w:val="28"/>
        </w:rPr>
        <w:t>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 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                           Ход занятия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1.  Орг</w:t>
      </w:r>
      <w:proofErr w:type="gramStart"/>
      <w:r w:rsidR="001609C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609CB">
        <w:rPr>
          <w:rFonts w:ascii="Times New Roman" w:hAnsi="Times New Roman" w:cs="Times New Roman"/>
          <w:sz w:val="28"/>
          <w:szCs w:val="28"/>
        </w:rPr>
        <w:t xml:space="preserve">омент </w:t>
      </w:r>
      <w:r w:rsidRPr="00326761">
        <w:rPr>
          <w:rFonts w:ascii="Times New Roman" w:hAnsi="Times New Roman" w:cs="Times New Roman"/>
          <w:sz w:val="28"/>
          <w:szCs w:val="28"/>
        </w:rPr>
        <w:t> (Приветствие, настрой на работу.)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В:   Мы занятие начнём и беседу поведём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 xml:space="preserve">О словах </w:t>
      </w:r>
      <w:proofErr w:type="gramStart"/>
      <w:r w:rsidRPr="0032676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26761">
        <w:rPr>
          <w:rFonts w:ascii="Times New Roman" w:hAnsi="Times New Roman" w:cs="Times New Roman"/>
          <w:sz w:val="28"/>
          <w:szCs w:val="28"/>
        </w:rPr>
        <w:t xml:space="preserve"> важных самых,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Дорогих и милых,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Строгих и красивых!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2. Вводное слово и сообщение темы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В. Есть на свете человек, который с самого рождения находится всегда рядом с нами. Этот человек защищает нас от болезней, от врагов, от всего плохого. Этот человек ласкает нас, жалеет. У этого человека самое доброе сердце, самые мягкие, нежные руки, самая красивая улыбка. Это – человек с большой буквы. Всего четыре буквы, а как много сказано!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На свете добрых слов живет немало,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Но всех добрее и важней одно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Из двух слогов простое слово – мама!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2676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326761">
        <w:rPr>
          <w:rFonts w:ascii="Times New Roman" w:hAnsi="Times New Roman" w:cs="Times New Roman"/>
          <w:sz w:val="28"/>
          <w:szCs w:val="28"/>
        </w:rPr>
        <w:t xml:space="preserve"> слов нужнее, чем оно!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Тема нашей беседы: «Самый дорогой  на свете человек». 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 xml:space="preserve">И сегодня мы с вами поговорим о маме. О </w:t>
      </w:r>
      <w:r>
        <w:rPr>
          <w:rFonts w:ascii="Times New Roman" w:hAnsi="Times New Roman" w:cs="Times New Roman"/>
          <w:sz w:val="28"/>
          <w:szCs w:val="28"/>
        </w:rPr>
        <w:t>самом близком и родном человеке</w:t>
      </w:r>
      <w:r w:rsidR="001609CB">
        <w:rPr>
          <w:rFonts w:ascii="Times New Roman" w:hAnsi="Times New Roman" w:cs="Times New Roman"/>
          <w:sz w:val="28"/>
          <w:szCs w:val="28"/>
        </w:rPr>
        <w:t>, 24</w:t>
      </w:r>
      <w:r w:rsidRPr="00326761">
        <w:rPr>
          <w:rFonts w:ascii="Times New Roman" w:hAnsi="Times New Roman" w:cs="Times New Roman"/>
          <w:sz w:val="28"/>
          <w:szCs w:val="28"/>
        </w:rPr>
        <w:t xml:space="preserve"> ноября, вся страна отмечает  праздник «День матери».  В этот день нужно поздравлять наших мам дарить им подарки и говорить им самые теплые слова. Ведь каждому живому существу нужна мама. А если её нет, то её ищут, как герой мультфильма «Мама для мамонтёнка». 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6761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326761">
        <w:rPr>
          <w:rFonts w:ascii="Times New Roman" w:hAnsi="Times New Roman" w:cs="Times New Roman"/>
          <w:sz w:val="28"/>
          <w:szCs w:val="28"/>
        </w:rPr>
        <w:t> Какие чувства вы испытывали к мамонтёнку, когда у него не было мамы?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В.   Как изменился герой мультфильма, когда у него появилась мама?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В.   Ребята, а какие ласковые слова можно сказать маме? Возьмите, пожалуйста,  рисунок маминой руки. Сейчас каждый ребёнок положит свою руку и маме скажет ласковое слово</w:t>
      </w:r>
      <w:proofErr w:type="gramStart"/>
      <w:r w:rsidRPr="003267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(ребёнок гладит рисунок, произнося ласковое слово)</w:t>
      </w:r>
      <w:proofErr w:type="gramStart"/>
      <w:r w:rsidRPr="003267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Молодцы, очень много хороших слов вы сможете сказать своей маме!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В. Ребята, а мама называет вас ласково? Конечно, я уверена в этом. Расскажите, как называет вас мама?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Дети произносят слова по очереди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3. Основная часть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lastRenderedPageBreak/>
        <w:t xml:space="preserve">В.   У каждого на свете есть мама. Когда мама рядом, </w:t>
      </w:r>
      <w:proofErr w:type="gramStart"/>
      <w:r w:rsidRPr="00326761">
        <w:rPr>
          <w:rFonts w:ascii="Times New Roman" w:hAnsi="Times New Roman" w:cs="Times New Roman"/>
          <w:sz w:val="28"/>
          <w:szCs w:val="28"/>
        </w:rPr>
        <w:t xml:space="preserve">становится  светлее </w:t>
      </w:r>
      <w:r w:rsidR="004760E7">
        <w:rPr>
          <w:rFonts w:ascii="Times New Roman" w:hAnsi="Times New Roman" w:cs="Times New Roman"/>
          <w:sz w:val="28"/>
          <w:szCs w:val="28"/>
        </w:rPr>
        <w:t xml:space="preserve"> </w:t>
      </w:r>
      <w:r w:rsidRPr="00326761">
        <w:rPr>
          <w:rFonts w:ascii="Times New Roman" w:hAnsi="Times New Roman" w:cs="Times New Roman"/>
          <w:sz w:val="28"/>
          <w:szCs w:val="28"/>
        </w:rPr>
        <w:t>и теплее и ничего на свете не боишься</w:t>
      </w:r>
      <w:proofErr w:type="gramEnd"/>
      <w:r w:rsidRPr="00326761">
        <w:rPr>
          <w:rFonts w:ascii="Times New Roman" w:hAnsi="Times New Roman" w:cs="Times New Roman"/>
          <w:sz w:val="28"/>
          <w:szCs w:val="28"/>
        </w:rPr>
        <w:t>, потому что это самый надежный человек, самый любимый. Скажите, вы любите свою маму?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Ребята, а случалось ли так, что мамины глаза становились грустными, когда она видела, брошенные вами в беспорядке вещи, игрушки, испачканную одежду? Каким становилось ее лицо? (ответы)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В.   А когда вы обнимаете маму, предлагаете ей свою помощь, дарите ей подарок, сделанный своими руками, каким становится мамино лицо? (ответы). 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Маме будет очень приятно видеть, если вы сами наведёте порядок в своем уголке, поможете помыть посуду, накрыть ужин на стол. Ведь у мамы много дел по дому, что мама делает по дому? (ответы детей)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В. День матери в России стали отмечать сравнительно недавно. Он был установлен в 1998 году. С этого момента День Матери стал ежегодным праздником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Он плотно вошёл в нашу жизнь, именно в этот день мы чествуем самого главного человека для каждого из нас – маму. 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6761">
        <w:rPr>
          <w:rFonts w:ascii="Times New Roman" w:hAnsi="Times New Roman" w:cs="Times New Roman"/>
          <w:sz w:val="28"/>
          <w:szCs w:val="28"/>
        </w:rPr>
        <w:t>Физминутка «Маму я свою люблю»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Маму я свою люблю,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Я всегда ей помогу: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 xml:space="preserve">Я стираю, </w:t>
      </w:r>
      <w:proofErr w:type="spellStart"/>
      <w:r w:rsidRPr="00326761">
        <w:rPr>
          <w:rFonts w:ascii="Times New Roman" w:hAnsi="Times New Roman" w:cs="Times New Roman"/>
          <w:sz w:val="28"/>
          <w:szCs w:val="28"/>
        </w:rPr>
        <w:t>полоскаю</w:t>
      </w:r>
      <w:proofErr w:type="spellEnd"/>
      <w:r w:rsidRPr="00326761">
        <w:rPr>
          <w:rFonts w:ascii="Times New Roman" w:hAnsi="Times New Roman" w:cs="Times New Roman"/>
          <w:sz w:val="28"/>
          <w:szCs w:val="28"/>
        </w:rPr>
        <w:t>,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 xml:space="preserve">Воду с ручек </w:t>
      </w:r>
      <w:proofErr w:type="spellStart"/>
      <w:r w:rsidRPr="00326761">
        <w:rPr>
          <w:rFonts w:ascii="Times New Roman" w:hAnsi="Times New Roman" w:cs="Times New Roman"/>
          <w:sz w:val="28"/>
          <w:szCs w:val="28"/>
        </w:rPr>
        <w:t>отряхаю</w:t>
      </w:r>
      <w:proofErr w:type="spellEnd"/>
      <w:r w:rsidRPr="00326761">
        <w:rPr>
          <w:rFonts w:ascii="Times New Roman" w:hAnsi="Times New Roman" w:cs="Times New Roman"/>
          <w:sz w:val="28"/>
          <w:szCs w:val="28"/>
        </w:rPr>
        <w:t>,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Пол я чисто подмету,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И дрова ей наколю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Маме нужно отдыхать,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Маме хочется поспать,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Я на цыпочках хожу, и ни разу, и ни разу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Ни словечка не скажу!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26761">
        <w:rPr>
          <w:rFonts w:ascii="Times New Roman" w:hAnsi="Times New Roman" w:cs="Times New Roman"/>
          <w:sz w:val="28"/>
          <w:szCs w:val="28"/>
        </w:rPr>
        <w:t>В. А теперь давайте с вами вспомним пословицы о маме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Нет милее дружка, чем родная матушка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Материнская ласка конца не знает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Родная земля - матушка, чужая сторона - мачеха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Птица рада весне, а младенец - матери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Хороша дочка Аннушка, коли хвалит мать да бабушка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proofErr w:type="gramStart"/>
      <w:r w:rsidRPr="003267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326761">
        <w:rPr>
          <w:rFonts w:ascii="Times New Roman" w:hAnsi="Times New Roman" w:cs="Times New Roman"/>
          <w:sz w:val="28"/>
          <w:szCs w:val="28"/>
        </w:rPr>
        <w:t>олнышке</w:t>
      </w:r>
      <w:proofErr w:type="spellEnd"/>
      <w:r w:rsidRPr="00326761">
        <w:rPr>
          <w:rFonts w:ascii="Times New Roman" w:hAnsi="Times New Roman" w:cs="Times New Roman"/>
          <w:sz w:val="28"/>
          <w:szCs w:val="28"/>
        </w:rPr>
        <w:t xml:space="preserve"> тепло, при матери добро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Мама в доме, что солнышко на небе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(Как вы их понимаете?)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26761">
        <w:rPr>
          <w:rFonts w:ascii="Times New Roman" w:hAnsi="Times New Roman" w:cs="Times New Roman"/>
          <w:sz w:val="28"/>
          <w:szCs w:val="28"/>
        </w:rPr>
        <w:t>В.  А давайте создадим цветок пожеланий?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(Дети говорят пожелания, воспитатель записывает на лепестках.)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В: Какой чудесный цветок у нас получился!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lastRenderedPageBreak/>
        <w:t>В. 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</w:t>
      </w:r>
    </w:p>
    <w:p w:rsidR="00326761" w:rsidRPr="00326761" w:rsidRDefault="00EB6DCA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26761" w:rsidRPr="00326761">
        <w:rPr>
          <w:rFonts w:ascii="Times New Roman" w:hAnsi="Times New Roman" w:cs="Times New Roman"/>
          <w:sz w:val="28"/>
          <w:szCs w:val="28"/>
        </w:rPr>
        <w:t>Конкурс «Доскажи словечко» 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Слово спряталось куда-то,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Слово спряталось и ждёт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Пусть найдут меня ребята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Ну-ка, кто меня найдёт?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Мама, папа, брат и я –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Вот и вся моя ... (семья)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Наши руки были в мыле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Мы посуду сами мыли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Мы посуду мыли сами –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Помогали нашей ... (маме!)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Мы цветы в саду сажаем,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Их из лейки поливаем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Астры, лилии, тюльпаны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Пусть растут для нашей... (мамы)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Эти шарики на нити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Вы примерить не хотите ль?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На любые ваши вкусы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В маминой шкатулке….(бусы)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В ушках маминых сверкают,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Цветом радуги сверкают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Серебрятся капли-крошки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Украшения….(сережки)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Это кушанье для всех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Мама сварит на обед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И половник тут как тут-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Разольет в тарелки ….(суп)</w:t>
      </w:r>
    </w:p>
    <w:p w:rsidR="00326761" w:rsidRPr="00326761" w:rsidRDefault="00EB6DCA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26761" w:rsidRPr="00326761">
        <w:rPr>
          <w:rFonts w:ascii="Times New Roman" w:hAnsi="Times New Roman" w:cs="Times New Roman"/>
          <w:sz w:val="28"/>
          <w:szCs w:val="28"/>
        </w:rPr>
        <w:t>В. Молодцы, ребята! А сейчас послушайте сказку, которую я вам прочитаю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Сказка о матери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Было у матери семь дочек и один сын. Однажды, поехала мать к сыну, который жил далеко. Вернулась домой только через неделю. Когда мать вошла, дочки, одна за другой стали говорить, как они скучали по матери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- Я скучала по тебе, как маковка по солнечному лугу,— сказала первая дочь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-Я ждала тебя, как сухая земля ждет каплю воды, — проговорила вторая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lastRenderedPageBreak/>
        <w:t>-Я плакала по тебе, как маленький птенчик плачет по птичке, — сказала третья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- Мне тяжело было без тебя, как пчеле без цветка,- щебетала четвертая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-Ты снилась мне, как розе снится капля росы, — промолвила пятая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-Я высматривала тебя, как вишневый сад высматривает соловья, — сказала шестая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А седьмая дочка ничего не сказала. Она сняла с мамы ботинки и принесла ей воды в тазу – помыть ноги.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В: Итак, ребята, кто же из дочек по-настоящему любил маму? Почему вы так решили? Как вы думаете, что труднее: говорить красиво или поступать красиво?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В:  Я хочу ребята</w:t>
      </w:r>
      <w:proofErr w:type="gramStart"/>
      <w:r w:rsidRPr="003267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26761">
        <w:rPr>
          <w:rFonts w:ascii="Times New Roman" w:hAnsi="Times New Roman" w:cs="Times New Roman"/>
          <w:sz w:val="28"/>
          <w:szCs w:val="28"/>
        </w:rPr>
        <w:t xml:space="preserve"> чтобы вы еще внимательнее и бережнее относились к своим мамам, чтобы вы больше любили их. И чтобы мальчики поняли, что девочки когда-то тоже станут мамами и их нужно уже сейчас беречь и уважать.</w:t>
      </w:r>
    </w:p>
    <w:p w:rsidR="00326761" w:rsidRPr="00326761" w:rsidRDefault="00EB6DCA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26761" w:rsidRPr="00326761">
        <w:rPr>
          <w:rFonts w:ascii="Times New Roman" w:hAnsi="Times New Roman" w:cs="Times New Roman"/>
          <w:sz w:val="28"/>
          <w:szCs w:val="28"/>
        </w:rPr>
        <w:t> Подведение итогов беседы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В.  Вот и подходит к концу наш разговор о мамах. Ребята, ответьте мне, пожалуйста</w:t>
      </w:r>
      <w:r w:rsidR="001609CB">
        <w:rPr>
          <w:rFonts w:ascii="Times New Roman" w:hAnsi="Times New Roman" w:cs="Times New Roman"/>
          <w:sz w:val="28"/>
          <w:szCs w:val="28"/>
        </w:rPr>
        <w:t xml:space="preserve">: </w:t>
      </w:r>
      <w:r w:rsidRPr="00326761">
        <w:rPr>
          <w:rFonts w:ascii="Times New Roman" w:hAnsi="Times New Roman" w:cs="Times New Roman"/>
          <w:sz w:val="28"/>
          <w:szCs w:val="28"/>
        </w:rPr>
        <w:t>О чём мы сегодня говорили</w:t>
      </w:r>
      <w:proofErr w:type="gramStart"/>
      <w:r w:rsidRPr="0032676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609CB">
        <w:rPr>
          <w:rFonts w:ascii="Times New Roman" w:hAnsi="Times New Roman" w:cs="Times New Roman"/>
          <w:sz w:val="28"/>
          <w:szCs w:val="28"/>
        </w:rPr>
        <w:t xml:space="preserve"> </w:t>
      </w:r>
      <w:r w:rsidRPr="00326761">
        <w:rPr>
          <w:rFonts w:ascii="Times New Roman" w:hAnsi="Times New Roman" w:cs="Times New Roman"/>
          <w:sz w:val="28"/>
          <w:szCs w:val="28"/>
        </w:rPr>
        <w:t>Что особого вы сегодня отметили для себя?</w:t>
      </w:r>
    </w:p>
    <w:p w:rsidR="00326761" w:rsidRPr="00326761" w:rsidRDefault="00326761" w:rsidP="0032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761">
        <w:rPr>
          <w:rFonts w:ascii="Times New Roman" w:hAnsi="Times New Roman" w:cs="Times New Roman"/>
          <w:sz w:val="28"/>
          <w:szCs w:val="28"/>
        </w:rPr>
        <w:t>В. Спасибо вам ребята, за чудесную беседу!</w:t>
      </w:r>
    </w:p>
    <w:p w:rsidR="00E2314E" w:rsidRPr="0078391E" w:rsidRDefault="00E2314E" w:rsidP="00E2314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6761" w:rsidRDefault="00326761" w:rsidP="00E2314E"/>
    <w:p w:rsidR="00326761" w:rsidRDefault="00326761" w:rsidP="00E2314E"/>
    <w:p w:rsidR="00326761" w:rsidRDefault="00326761" w:rsidP="00E2314E"/>
    <w:p w:rsidR="00326761" w:rsidRDefault="00326761" w:rsidP="00E2314E"/>
    <w:p w:rsidR="00326761" w:rsidRDefault="00326761" w:rsidP="00E2314E"/>
    <w:p w:rsidR="00326761" w:rsidRDefault="00326761" w:rsidP="00E2314E"/>
    <w:p w:rsidR="00326761" w:rsidRDefault="00326761" w:rsidP="00E2314E"/>
    <w:p w:rsidR="00326761" w:rsidRDefault="00326761" w:rsidP="00E2314E"/>
    <w:p w:rsidR="00326761" w:rsidRDefault="00326761" w:rsidP="00E2314E"/>
    <w:p w:rsidR="00326761" w:rsidRDefault="00326761" w:rsidP="00E2314E"/>
    <w:p w:rsidR="00326761" w:rsidRDefault="00326761" w:rsidP="00E2314E"/>
    <w:p w:rsidR="00326761" w:rsidRDefault="00326761" w:rsidP="00E2314E"/>
    <w:p w:rsidR="00326761" w:rsidRDefault="00326761" w:rsidP="00E2314E"/>
    <w:p w:rsidR="006237BB" w:rsidRDefault="006237BB" w:rsidP="006237BB"/>
    <w:p w:rsidR="00605204" w:rsidRDefault="00605204" w:rsidP="006237BB"/>
    <w:p w:rsidR="00605204" w:rsidRPr="00FF4F02" w:rsidRDefault="00605204" w:rsidP="00605204">
      <w:pPr>
        <w:pStyle w:val="c15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FF4F02">
        <w:rPr>
          <w:rStyle w:val="c14"/>
          <w:color w:val="000000" w:themeColor="text1"/>
          <w:sz w:val="32"/>
          <w:szCs w:val="32"/>
        </w:rPr>
        <w:lastRenderedPageBreak/>
        <w:t>Конспект занятия в подготовительной группе по лепке «Сердечко для мамы»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3"/>
          <w:color w:val="000000" w:themeColor="text1"/>
          <w:sz w:val="28"/>
          <w:szCs w:val="28"/>
          <w:u w:val="single"/>
        </w:rPr>
        <w:t>Цель</w:t>
      </w:r>
      <w:r w:rsidRPr="00605204">
        <w:rPr>
          <w:rStyle w:val="c3"/>
          <w:color w:val="000000" w:themeColor="text1"/>
          <w:sz w:val="28"/>
          <w:szCs w:val="28"/>
        </w:rPr>
        <w:t>: создание условий для выполнения в </w:t>
      </w:r>
      <w:r w:rsidRPr="00605204">
        <w:rPr>
          <w:rStyle w:val="c6"/>
          <w:bCs/>
          <w:color w:val="000000" w:themeColor="text1"/>
          <w:sz w:val="28"/>
          <w:szCs w:val="28"/>
        </w:rPr>
        <w:t>лепке</w:t>
      </w:r>
      <w:r w:rsidRPr="00605204">
        <w:rPr>
          <w:rStyle w:val="c0"/>
          <w:color w:val="000000" w:themeColor="text1"/>
          <w:sz w:val="28"/>
          <w:szCs w:val="28"/>
        </w:rPr>
        <w:t> декоративные композиции, используя разные техники.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3"/>
          <w:color w:val="000000" w:themeColor="text1"/>
          <w:sz w:val="28"/>
          <w:szCs w:val="28"/>
          <w:u w:val="single"/>
        </w:rPr>
        <w:t>Задачи</w:t>
      </w:r>
      <w:r w:rsidRPr="00605204">
        <w:rPr>
          <w:rStyle w:val="c3"/>
          <w:color w:val="000000" w:themeColor="text1"/>
          <w:sz w:val="28"/>
          <w:szCs w:val="28"/>
        </w:rPr>
        <w:t>: учить применять такие приемы </w:t>
      </w:r>
      <w:r w:rsidRPr="00605204">
        <w:rPr>
          <w:rStyle w:val="c6"/>
          <w:bCs/>
          <w:color w:val="000000" w:themeColor="text1"/>
          <w:sz w:val="28"/>
          <w:szCs w:val="28"/>
        </w:rPr>
        <w:t>лепки как</w:t>
      </w:r>
      <w:r w:rsidRPr="00605204">
        <w:rPr>
          <w:rStyle w:val="c0"/>
          <w:color w:val="000000" w:themeColor="text1"/>
          <w:sz w:val="28"/>
          <w:szCs w:val="28"/>
        </w:rPr>
        <w:t xml:space="preserve">: скатывание шариков, </w:t>
      </w:r>
      <w:proofErr w:type="spellStart"/>
      <w:r w:rsidRPr="00605204">
        <w:rPr>
          <w:rStyle w:val="c0"/>
          <w:color w:val="000000" w:themeColor="text1"/>
          <w:sz w:val="28"/>
          <w:szCs w:val="28"/>
        </w:rPr>
        <w:t>приплющивание</w:t>
      </w:r>
      <w:proofErr w:type="spellEnd"/>
      <w:r w:rsidRPr="00605204">
        <w:rPr>
          <w:rStyle w:val="c0"/>
          <w:color w:val="000000" w:themeColor="text1"/>
          <w:sz w:val="28"/>
          <w:szCs w:val="28"/>
        </w:rPr>
        <w:t xml:space="preserve">, </w:t>
      </w:r>
      <w:proofErr w:type="spellStart"/>
      <w:r w:rsidRPr="00605204">
        <w:rPr>
          <w:rStyle w:val="c0"/>
          <w:color w:val="000000" w:themeColor="text1"/>
          <w:sz w:val="28"/>
          <w:szCs w:val="28"/>
        </w:rPr>
        <w:t>прищипывание</w:t>
      </w:r>
      <w:proofErr w:type="spellEnd"/>
      <w:r w:rsidRPr="00605204">
        <w:rPr>
          <w:rStyle w:val="c0"/>
          <w:color w:val="000000" w:themeColor="text1"/>
          <w:sz w:val="28"/>
          <w:szCs w:val="28"/>
        </w:rPr>
        <w:t>, соединение деталей в единое целое (композицию).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- формировать навыки работы со стекой,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-учить действовать по словесному указанию воспитателя,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- развивать мелкую моторику, творческое воображение.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- расширять представления детей о традициях и праздниках,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- формировать интерес и любовь к созданию подарков своими руками,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- формировать нравственно – эстетические ценности, уважительного отношения к маме, стремления радовать ее.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- формировать грамотную, связанную речь детей.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3"/>
          <w:color w:val="000000" w:themeColor="text1"/>
          <w:sz w:val="28"/>
          <w:szCs w:val="28"/>
          <w:u w:val="single"/>
        </w:rPr>
        <w:t>Материалы и оборудование</w:t>
      </w:r>
      <w:r w:rsidRPr="00605204">
        <w:rPr>
          <w:rStyle w:val="c3"/>
          <w:color w:val="000000" w:themeColor="text1"/>
          <w:sz w:val="28"/>
          <w:szCs w:val="28"/>
        </w:rPr>
        <w:t xml:space="preserve">: </w:t>
      </w:r>
      <w:proofErr w:type="gramStart"/>
      <w:r w:rsidRPr="00605204">
        <w:rPr>
          <w:rStyle w:val="c3"/>
          <w:color w:val="000000" w:themeColor="text1"/>
          <w:sz w:val="28"/>
          <w:szCs w:val="28"/>
        </w:rPr>
        <w:t>картон</w:t>
      </w:r>
      <w:proofErr w:type="gramEnd"/>
      <w:r w:rsidRPr="00605204">
        <w:rPr>
          <w:rStyle w:val="c3"/>
          <w:color w:val="000000" w:themeColor="text1"/>
          <w:sz w:val="28"/>
          <w:szCs w:val="28"/>
        </w:rPr>
        <w:t xml:space="preserve"> на котором изображен шаблон </w:t>
      </w:r>
      <w:r w:rsidRPr="00605204">
        <w:rPr>
          <w:rStyle w:val="c6"/>
          <w:bCs/>
          <w:color w:val="000000" w:themeColor="text1"/>
          <w:sz w:val="28"/>
          <w:szCs w:val="28"/>
        </w:rPr>
        <w:t>сердца</w:t>
      </w:r>
      <w:r w:rsidRPr="00605204">
        <w:rPr>
          <w:rStyle w:val="c0"/>
          <w:color w:val="000000" w:themeColor="text1"/>
          <w:sz w:val="28"/>
          <w:szCs w:val="28"/>
        </w:rPr>
        <w:t>, ножницы, пластилин красного и розового цветов, стеки, доски, салфетка.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3"/>
          <w:color w:val="000000" w:themeColor="text1"/>
          <w:sz w:val="28"/>
          <w:szCs w:val="28"/>
          <w:u w:val="single"/>
        </w:rPr>
        <w:t>Предварительная работа</w:t>
      </w:r>
      <w:r w:rsidRPr="00605204">
        <w:rPr>
          <w:rStyle w:val="c0"/>
          <w:color w:val="000000" w:themeColor="text1"/>
          <w:sz w:val="28"/>
          <w:szCs w:val="28"/>
        </w:rPr>
        <w:t>: 1. Беседы о маме, детях. Чтение литературных произведений. Слушание детских песен о маме. Заучивание стихотворений о маме. Разучивание песен о маме.</w:t>
      </w:r>
    </w:p>
    <w:p w:rsidR="00605204" w:rsidRPr="00605204" w:rsidRDefault="00605204" w:rsidP="00605204">
      <w:pPr>
        <w:pStyle w:val="c1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05204">
        <w:rPr>
          <w:rStyle w:val="c11"/>
          <w:color w:val="000000" w:themeColor="text1"/>
          <w:sz w:val="28"/>
          <w:szCs w:val="28"/>
        </w:rPr>
        <w:t>Ход:</w:t>
      </w:r>
    </w:p>
    <w:p w:rsidR="00605204" w:rsidRPr="004760E7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4760E7">
        <w:rPr>
          <w:rStyle w:val="c3"/>
          <w:color w:val="000000" w:themeColor="text1"/>
          <w:sz w:val="28"/>
          <w:szCs w:val="28"/>
        </w:rPr>
        <w:t>Воспитатель</w:t>
      </w:r>
      <w:r w:rsidRPr="004760E7">
        <w:rPr>
          <w:rStyle w:val="c0"/>
          <w:color w:val="000000" w:themeColor="text1"/>
          <w:sz w:val="28"/>
          <w:szCs w:val="28"/>
        </w:rPr>
        <w:t>: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Кто открыл мне этот мир,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Не жалея своих сил?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И всегда оберегала?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Лучшая на свете МАМА.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Кто на свете всех милее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И теплом своим согреет,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Любит больше, чем себя?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4760E7">
        <w:rPr>
          <w:rStyle w:val="c3"/>
          <w:color w:val="000000" w:themeColor="text1"/>
          <w:sz w:val="28"/>
          <w:szCs w:val="28"/>
        </w:rPr>
        <w:t>Воспитатель</w:t>
      </w:r>
      <w:r w:rsidRPr="004760E7">
        <w:rPr>
          <w:rStyle w:val="c0"/>
          <w:color w:val="000000" w:themeColor="text1"/>
          <w:sz w:val="28"/>
          <w:szCs w:val="28"/>
        </w:rPr>
        <w:t>:</w:t>
      </w:r>
      <w:r w:rsidRPr="00605204">
        <w:rPr>
          <w:rStyle w:val="c0"/>
          <w:color w:val="000000" w:themeColor="text1"/>
          <w:sz w:val="28"/>
          <w:szCs w:val="28"/>
        </w:rPr>
        <w:t xml:space="preserve"> кому посвящено это стихотворение?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- Какой праздник скоро будут отмечать все женщины?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4760E7">
        <w:rPr>
          <w:rStyle w:val="c3"/>
          <w:color w:val="000000" w:themeColor="text1"/>
          <w:sz w:val="28"/>
          <w:szCs w:val="28"/>
        </w:rPr>
        <w:t>Ответы детей</w:t>
      </w:r>
      <w:r w:rsidRPr="004760E7">
        <w:rPr>
          <w:rStyle w:val="c0"/>
          <w:color w:val="000000" w:themeColor="text1"/>
          <w:sz w:val="28"/>
          <w:szCs w:val="28"/>
        </w:rPr>
        <w:t>:</w:t>
      </w:r>
      <w:r w:rsidRPr="00605204">
        <w:rPr>
          <w:rStyle w:val="c0"/>
          <w:color w:val="000000" w:themeColor="text1"/>
          <w:sz w:val="28"/>
          <w:szCs w:val="28"/>
        </w:rPr>
        <w:t xml:space="preserve"> день матери.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4760E7">
        <w:rPr>
          <w:rStyle w:val="c3"/>
          <w:color w:val="000000" w:themeColor="text1"/>
          <w:sz w:val="28"/>
          <w:szCs w:val="28"/>
        </w:rPr>
        <w:t>Воспитатель</w:t>
      </w:r>
      <w:r w:rsidRPr="004760E7">
        <w:rPr>
          <w:rStyle w:val="c0"/>
          <w:color w:val="000000" w:themeColor="text1"/>
          <w:sz w:val="28"/>
          <w:szCs w:val="28"/>
        </w:rPr>
        <w:t>:</w:t>
      </w:r>
      <w:r w:rsidRPr="00605204">
        <w:rPr>
          <w:rStyle w:val="c0"/>
          <w:color w:val="000000" w:themeColor="text1"/>
          <w:sz w:val="28"/>
          <w:szCs w:val="28"/>
        </w:rPr>
        <w:t xml:space="preserve"> правильно.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3"/>
          <w:color w:val="000000" w:themeColor="text1"/>
          <w:sz w:val="28"/>
          <w:szCs w:val="28"/>
        </w:rPr>
        <w:t>-Ребята, сегодня я хотела бы поговорить с вами о празднике </w:t>
      </w:r>
      <w:r w:rsidRPr="00605204">
        <w:rPr>
          <w:rStyle w:val="c3"/>
          <w:i/>
          <w:iCs/>
          <w:color w:val="000000" w:themeColor="text1"/>
          <w:sz w:val="28"/>
          <w:szCs w:val="28"/>
        </w:rPr>
        <w:t>день матери</w:t>
      </w:r>
      <w:proofErr w:type="gramStart"/>
      <w:r w:rsidRPr="00605204">
        <w:rPr>
          <w:rStyle w:val="c3"/>
          <w:i/>
          <w:iCs/>
          <w:color w:val="000000" w:themeColor="text1"/>
          <w:sz w:val="28"/>
          <w:szCs w:val="28"/>
        </w:rPr>
        <w:t>.(</w:t>
      </w:r>
      <w:proofErr w:type="gramEnd"/>
      <w:r w:rsidRPr="00605204">
        <w:rPr>
          <w:rStyle w:val="c3"/>
          <w:i/>
          <w:iCs/>
          <w:color w:val="000000" w:themeColor="text1"/>
          <w:sz w:val="28"/>
          <w:szCs w:val="28"/>
        </w:rPr>
        <w:t>рассказ воспитателя о дне матери, истории происхождения, дате и т.п.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 xml:space="preserve">- Как вы </w:t>
      </w:r>
      <w:proofErr w:type="gramStart"/>
      <w:r w:rsidRPr="00605204">
        <w:rPr>
          <w:rStyle w:val="c0"/>
          <w:color w:val="000000" w:themeColor="text1"/>
          <w:sz w:val="28"/>
          <w:szCs w:val="28"/>
        </w:rPr>
        <w:t>думаете</w:t>
      </w:r>
      <w:proofErr w:type="gramEnd"/>
      <w:r w:rsidRPr="00605204">
        <w:rPr>
          <w:rStyle w:val="c0"/>
          <w:color w:val="000000" w:themeColor="text1"/>
          <w:sz w:val="28"/>
          <w:szCs w:val="28"/>
        </w:rPr>
        <w:t xml:space="preserve"> чем мы сегодня займемся?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4760E7">
        <w:rPr>
          <w:rStyle w:val="c3"/>
          <w:color w:val="000000" w:themeColor="text1"/>
          <w:sz w:val="28"/>
          <w:szCs w:val="28"/>
        </w:rPr>
        <w:t>Ответы детей</w:t>
      </w:r>
      <w:r w:rsidRPr="004760E7">
        <w:rPr>
          <w:rStyle w:val="c0"/>
          <w:color w:val="000000" w:themeColor="text1"/>
          <w:sz w:val="28"/>
          <w:szCs w:val="28"/>
        </w:rPr>
        <w:t>:</w:t>
      </w:r>
      <w:r w:rsidRPr="00605204">
        <w:rPr>
          <w:rStyle w:val="c0"/>
          <w:color w:val="000000" w:themeColor="text1"/>
          <w:sz w:val="28"/>
          <w:szCs w:val="28"/>
        </w:rPr>
        <w:t xml:space="preserve"> сделаем подарок для мамы.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4760E7">
        <w:rPr>
          <w:rStyle w:val="c3"/>
          <w:color w:val="000000" w:themeColor="text1"/>
          <w:sz w:val="28"/>
          <w:szCs w:val="28"/>
        </w:rPr>
        <w:t>Воспитатель</w:t>
      </w:r>
      <w:r w:rsidRPr="004760E7">
        <w:rPr>
          <w:rStyle w:val="c0"/>
          <w:color w:val="000000" w:themeColor="text1"/>
          <w:sz w:val="28"/>
          <w:szCs w:val="28"/>
        </w:rPr>
        <w:t>:</w:t>
      </w:r>
      <w:r w:rsidRPr="00605204">
        <w:rPr>
          <w:rStyle w:val="c0"/>
          <w:color w:val="000000" w:themeColor="text1"/>
          <w:sz w:val="28"/>
          <w:szCs w:val="28"/>
        </w:rPr>
        <w:t xml:space="preserve"> правильно молодцы.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proofErr w:type="gramStart"/>
      <w:r w:rsidRPr="00605204">
        <w:rPr>
          <w:rStyle w:val="c0"/>
          <w:color w:val="000000" w:themeColor="text1"/>
          <w:sz w:val="28"/>
          <w:szCs w:val="28"/>
        </w:rPr>
        <w:t>Воспитатель показывает ход работы и комментирует (сначала вырезаем сердце, нарисованное на картоне.</w:t>
      </w:r>
      <w:proofErr w:type="gramEnd"/>
      <w:r w:rsidRPr="00605204">
        <w:rPr>
          <w:rStyle w:val="c0"/>
          <w:color w:val="000000" w:themeColor="text1"/>
          <w:sz w:val="28"/>
          <w:szCs w:val="28"/>
        </w:rPr>
        <w:t xml:space="preserve"> Это будет подставка для сердец, которые мы изготовим из пластилина. Затем работаем с пластилином. Берем брусок, разогреваем и разделяем его на несколько небольших частей. Из этих частей сделаем сердца и выкладываем их на подставку, которую вырезали. Чтобы </w:t>
      </w:r>
      <w:r w:rsidRPr="00605204">
        <w:rPr>
          <w:rStyle w:val="c0"/>
          <w:color w:val="000000" w:themeColor="text1"/>
          <w:sz w:val="28"/>
          <w:szCs w:val="28"/>
        </w:rPr>
        <w:lastRenderedPageBreak/>
        <w:t xml:space="preserve">получилось сердце, из кусочка скатываем шарик и приминаем его, формируя лепешку. Затем прищипываем и слегка вытягиваем снизу, формируя форму сердечка. Сверху надавливаем стекой, чтобы получилось небольшое углубление в середине. Вот у нас получилось сердечко. </w:t>
      </w:r>
      <w:proofErr w:type="gramStart"/>
      <w:r w:rsidRPr="00605204">
        <w:rPr>
          <w:rStyle w:val="c0"/>
          <w:color w:val="000000" w:themeColor="text1"/>
          <w:sz w:val="28"/>
          <w:szCs w:val="28"/>
        </w:rPr>
        <w:t>С остальными кусочками пластилина делает то же самое).</w:t>
      </w:r>
      <w:proofErr w:type="gramEnd"/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proofErr w:type="spellStart"/>
      <w:r w:rsidRPr="00605204">
        <w:rPr>
          <w:rStyle w:val="c0"/>
          <w:color w:val="000000" w:themeColor="text1"/>
          <w:sz w:val="28"/>
          <w:szCs w:val="28"/>
        </w:rPr>
        <w:t>Физминутка</w:t>
      </w:r>
      <w:proofErr w:type="spellEnd"/>
      <w:r w:rsidRPr="00605204">
        <w:rPr>
          <w:rStyle w:val="c0"/>
          <w:color w:val="000000" w:themeColor="text1"/>
          <w:sz w:val="28"/>
          <w:szCs w:val="28"/>
        </w:rPr>
        <w:t xml:space="preserve"> «Как живешь?»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- Ребята я предлагаю вам пройти за рабочие столы и изготовить подарок  для наших мам или бабушек к празднику.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300FD">
        <w:rPr>
          <w:rStyle w:val="c3"/>
          <w:color w:val="000000" w:themeColor="text1"/>
          <w:sz w:val="28"/>
          <w:szCs w:val="28"/>
        </w:rPr>
        <w:t>- На ваших столах находятся:</w:t>
      </w:r>
      <w:r w:rsidRPr="00605204">
        <w:rPr>
          <w:rStyle w:val="c3"/>
          <w:color w:val="000000" w:themeColor="text1"/>
          <w:sz w:val="28"/>
          <w:szCs w:val="28"/>
        </w:rPr>
        <w:t xml:space="preserve">  ножницы, </w:t>
      </w:r>
      <w:proofErr w:type="gramStart"/>
      <w:r w:rsidRPr="00605204">
        <w:rPr>
          <w:rStyle w:val="c3"/>
          <w:color w:val="000000" w:themeColor="text1"/>
          <w:sz w:val="28"/>
          <w:szCs w:val="28"/>
        </w:rPr>
        <w:t>картон</w:t>
      </w:r>
      <w:proofErr w:type="gramEnd"/>
      <w:r w:rsidRPr="00605204">
        <w:rPr>
          <w:rStyle w:val="c3"/>
          <w:color w:val="000000" w:themeColor="text1"/>
          <w:sz w:val="28"/>
          <w:szCs w:val="28"/>
        </w:rPr>
        <w:t xml:space="preserve"> на котором шаблон </w:t>
      </w:r>
      <w:r w:rsidRPr="00605204">
        <w:rPr>
          <w:rStyle w:val="c6"/>
          <w:bCs/>
          <w:color w:val="000000" w:themeColor="text1"/>
          <w:sz w:val="28"/>
          <w:szCs w:val="28"/>
        </w:rPr>
        <w:t>сердечка</w:t>
      </w:r>
      <w:r w:rsidRPr="00605204">
        <w:rPr>
          <w:rStyle w:val="c0"/>
          <w:color w:val="000000" w:themeColor="text1"/>
          <w:sz w:val="28"/>
          <w:szCs w:val="28"/>
        </w:rPr>
        <w:t>, который послужит нам основой, пластилин разных цветов, стеки, доска, салфетка.</w:t>
      </w:r>
    </w:p>
    <w:p w:rsidR="00605204" w:rsidRPr="006300FD" w:rsidRDefault="00605204" w:rsidP="00605204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05204">
        <w:rPr>
          <w:rStyle w:val="c3"/>
          <w:color w:val="000000" w:themeColor="text1"/>
          <w:sz w:val="28"/>
          <w:szCs w:val="28"/>
        </w:rPr>
        <w:t>      </w:t>
      </w:r>
      <w:r w:rsidRPr="006300FD">
        <w:rPr>
          <w:rStyle w:val="c3"/>
          <w:color w:val="000000" w:themeColor="text1"/>
          <w:sz w:val="28"/>
          <w:szCs w:val="28"/>
        </w:rPr>
        <w:t>Воспитатель</w:t>
      </w:r>
      <w:r w:rsidRPr="006300FD">
        <w:rPr>
          <w:rStyle w:val="c0"/>
          <w:color w:val="000000" w:themeColor="text1"/>
          <w:sz w:val="28"/>
          <w:szCs w:val="28"/>
        </w:rPr>
        <w:t>:</w:t>
      </w:r>
    </w:p>
    <w:p w:rsidR="00605204" w:rsidRPr="006300FD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3"/>
          <w:color w:val="000000" w:themeColor="text1"/>
          <w:sz w:val="28"/>
          <w:szCs w:val="28"/>
        </w:rPr>
        <w:t>- Прежде, чем приступить к работе с пластилином, вспомним, </w:t>
      </w:r>
      <w:r w:rsidRPr="006300FD">
        <w:rPr>
          <w:rStyle w:val="c3"/>
          <w:color w:val="000000" w:themeColor="text1"/>
          <w:sz w:val="28"/>
          <w:szCs w:val="28"/>
        </w:rPr>
        <w:t>как надо с</w:t>
      </w:r>
      <w:r w:rsidRPr="00605204">
        <w:rPr>
          <w:rStyle w:val="c3"/>
          <w:color w:val="000000" w:themeColor="text1"/>
          <w:sz w:val="28"/>
          <w:szCs w:val="28"/>
          <w:u w:val="single"/>
        </w:rPr>
        <w:t xml:space="preserve"> </w:t>
      </w:r>
      <w:r w:rsidRPr="006300FD">
        <w:rPr>
          <w:rStyle w:val="c3"/>
          <w:color w:val="000000" w:themeColor="text1"/>
          <w:sz w:val="28"/>
          <w:szCs w:val="28"/>
        </w:rPr>
        <w:t>ним работать</w:t>
      </w:r>
      <w:r w:rsidRPr="006300FD">
        <w:rPr>
          <w:rStyle w:val="c0"/>
          <w:color w:val="000000" w:themeColor="text1"/>
          <w:sz w:val="28"/>
          <w:szCs w:val="28"/>
        </w:rPr>
        <w:t>: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-с ножницами работаем аккуратно: держим правильно и не крутимся, когда работаем с ними;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- держим ровно спинку, не сутулимся;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-нельзя пластилин брать в рот;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- работу надо выполнять на специальной для этого доске;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- грязные руки надо вытирать салфеткой.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3"/>
          <w:color w:val="000000" w:themeColor="text1"/>
          <w:sz w:val="28"/>
          <w:szCs w:val="28"/>
        </w:rPr>
        <w:t>Пальчиковая гимнастика </w:t>
      </w:r>
      <w:r w:rsidRPr="00605204">
        <w:rPr>
          <w:rStyle w:val="c3"/>
          <w:i/>
          <w:iCs/>
          <w:color w:val="000000" w:themeColor="text1"/>
          <w:sz w:val="28"/>
          <w:szCs w:val="28"/>
        </w:rPr>
        <w:t> «Массаж для пальчиков»</w:t>
      </w:r>
      <w:r w:rsidRPr="00605204">
        <w:rPr>
          <w:rStyle w:val="c0"/>
          <w:color w:val="000000" w:themeColor="text1"/>
          <w:sz w:val="28"/>
          <w:szCs w:val="28"/>
        </w:rPr>
        <w:t>.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3"/>
          <w:color w:val="000000" w:themeColor="text1"/>
          <w:sz w:val="28"/>
          <w:szCs w:val="28"/>
        </w:rPr>
        <w:t>Раз, два, три, четыре, пять, </w:t>
      </w:r>
      <w:r w:rsidRPr="00605204">
        <w:rPr>
          <w:rStyle w:val="c3"/>
          <w:i/>
          <w:iCs/>
          <w:color w:val="000000" w:themeColor="text1"/>
          <w:sz w:val="28"/>
          <w:szCs w:val="28"/>
        </w:rPr>
        <w:t>(Соединять попарно пальцы обеих рук)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3"/>
          <w:color w:val="000000" w:themeColor="text1"/>
          <w:sz w:val="28"/>
          <w:szCs w:val="28"/>
        </w:rPr>
        <w:t>Вышли пальцы погулять, </w:t>
      </w:r>
      <w:r w:rsidRPr="00605204">
        <w:rPr>
          <w:rStyle w:val="c3"/>
          <w:i/>
          <w:iCs/>
          <w:color w:val="000000" w:themeColor="text1"/>
          <w:sz w:val="28"/>
          <w:szCs w:val="28"/>
        </w:rPr>
        <w:t>(хлопки в ладоши)</w:t>
      </w:r>
      <w:r w:rsidRPr="00605204">
        <w:rPr>
          <w:rStyle w:val="c0"/>
          <w:color w:val="000000" w:themeColor="text1"/>
          <w:sz w:val="28"/>
          <w:szCs w:val="28"/>
        </w:rPr>
        <w:t>.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3"/>
          <w:color w:val="000000" w:themeColor="text1"/>
          <w:sz w:val="28"/>
          <w:szCs w:val="28"/>
        </w:rPr>
        <w:t>Этот пальчик самый сильный. </w:t>
      </w:r>
      <w:r w:rsidRPr="00605204">
        <w:rPr>
          <w:rStyle w:val="c3"/>
          <w:i/>
          <w:iCs/>
          <w:color w:val="000000" w:themeColor="text1"/>
          <w:sz w:val="28"/>
          <w:szCs w:val="28"/>
        </w:rPr>
        <w:t>(Поочередный массаж пальцев от основания к ногтю)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Самый толстый и большой.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Этот пальчик для того…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Чтоб показывать его.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Этот пальчик самый длинный…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И стоит он в середине.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Этот пальчик безымянный…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Он избалованный самый.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А мизинчик хоть и мал…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Очень ловок и удал!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300FD">
        <w:rPr>
          <w:rStyle w:val="c3"/>
          <w:color w:val="000000" w:themeColor="text1"/>
          <w:sz w:val="28"/>
          <w:szCs w:val="28"/>
        </w:rPr>
        <w:t>Воспитатель</w:t>
      </w:r>
      <w:r w:rsidRPr="006300FD">
        <w:rPr>
          <w:rStyle w:val="c0"/>
          <w:color w:val="000000" w:themeColor="text1"/>
          <w:sz w:val="28"/>
          <w:szCs w:val="28"/>
        </w:rPr>
        <w:t>:</w:t>
      </w:r>
      <w:r w:rsidRPr="00605204">
        <w:rPr>
          <w:rStyle w:val="c0"/>
          <w:color w:val="000000" w:themeColor="text1"/>
          <w:sz w:val="28"/>
          <w:szCs w:val="28"/>
        </w:rPr>
        <w:t xml:space="preserve"> а теперь ребята давайте мы приступим к работе. Кому понадобится помощь, я рада помочь.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Ребята вырезают и лепят, воспитатель помогает тем детям, которые просят помощь.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- Ребята, мы с вами хорошо потрудились и немного устали, давайте поиграем.</w:t>
      </w:r>
    </w:p>
    <w:p w:rsidR="00605204" w:rsidRPr="006300FD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proofErr w:type="spellStart"/>
      <w:r w:rsidRPr="006300FD">
        <w:rPr>
          <w:rStyle w:val="c3"/>
          <w:color w:val="000000" w:themeColor="text1"/>
          <w:sz w:val="28"/>
          <w:szCs w:val="28"/>
        </w:rPr>
        <w:t>Физминутка</w:t>
      </w:r>
      <w:proofErr w:type="spellEnd"/>
      <w:r w:rsidRPr="006300FD">
        <w:rPr>
          <w:rStyle w:val="c0"/>
          <w:color w:val="000000" w:themeColor="text1"/>
          <w:sz w:val="28"/>
          <w:szCs w:val="28"/>
        </w:rPr>
        <w:t>: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Раз - подняться, подтянуться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Два - согнуться, разогнуться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Три - в ладоши три хлопка, головою три кивка.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На четыре - ноги шире.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lastRenderedPageBreak/>
        <w:t>Пять - руками помахать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Шесть - за стол тихонько сесть.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300FD">
        <w:rPr>
          <w:rStyle w:val="c3"/>
          <w:color w:val="000000" w:themeColor="text1"/>
          <w:sz w:val="28"/>
          <w:szCs w:val="28"/>
        </w:rPr>
        <w:t>Воспитатель</w:t>
      </w:r>
      <w:r w:rsidRPr="006300FD">
        <w:rPr>
          <w:rStyle w:val="c0"/>
          <w:color w:val="000000" w:themeColor="text1"/>
          <w:sz w:val="28"/>
          <w:szCs w:val="28"/>
        </w:rPr>
        <w:t>:</w:t>
      </w:r>
      <w:r w:rsidRPr="00605204">
        <w:rPr>
          <w:rStyle w:val="c0"/>
          <w:color w:val="000000" w:themeColor="text1"/>
          <w:sz w:val="28"/>
          <w:szCs w:val="28"/>
        </w:rPr>
        <w:t xml:space="preserve"> дети вам понравилось делать подарки для мам и бабушек? Давайте </w:t>
      </w:r>
      <w:proofErr w:type="gramStart"/>
      <w:r w:rsidRPr="00605204">
        <w:rPr>
          <w:rStyle w:val="c0"/>
          <w:color w:val="000000" w:themeColor="text1"/>
          <w:sz w:val="28"/>
          <w:szCs w:val="28"/>
        </w:rPr>
        <w:t>покажем</w:t>
      </w:r>
      <w:proofErr w:type="gramEnd"/>
      <w:r w:rsidRPr="00605204">
        <w:rPr>
          <w:rStyle w:val="c0"/>
          <w:color w:val="000000" w:themeColor="text1"/>
          <w:sz w:val="28"/>
          <w:szCs w:val="28"/>
        </w:rPr>
        <w:t xml:space="preserve"> друг другу свои работы, посмотрим какие они замечательные.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3"/>
          <w:color w:val="000000" w:themeColor="text1"/>
          <w:sz w:val="28"/>
          <w:szCs w:val="28"/>
        </w:rPr>
        <w:t>Воспитатель предлагает полюбоваться своими работами. Отмечает, что старались все ребята, поэтому получилась замечательные </w:t>
      </w:r>
      <w:r w:rsidRPr="00605204">
        <w:rPr>
          <w:rStyle w:val="c6"/>
          <w:bCs/>
          <w:color w:val="000000" w:themeColor="text1"/>
          <w:sz w:val="28"/>
          <w:szCs w:val="28"/>
        </w:rPr>
        <w:t>сердечки</w:t>
      </w:r>
      <w:r w:rsidRPr="00605204">
        <w:rPr>
          <w:rStyle w:val="c0"/>
          <w:color w:val="000000" w:themeColor="text1"/>
          <w:sz w:val="28"/>
          <w:szCs w:val="28"/>
        </w:rPr>
        <w:t>. 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300FD">
        <w:rPr>
          <w:rStyle w:val="c3"/>
          <w:color w:val="000000" w:themeColor="text1"/>
          <w:sz w:val="28"/>
          <w:szCs w:val="28"/>
        </w:rPr>
        <w:t>Обращается к детям с вопросами</w:t>
      </w:r>
      <w:r w:rsidRPr="00605204">
        <w:rPr>
          <w:rStyle w:val="c0"/>
          <w:color w:val="000000" w:themeColor="text1"/>
          <w:sz w:val="28"/>
          <w:szCs w:val="28"/>
        </w:rPr>
        <w:t>: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- Напомните, а как называется праздник наших мам и бабушек?</w:t>
      </w:r>
    </w:p>
    <w:p w:rsidR="00605204" w:rsidRPr="00605204" w:rsidRDefault="00605204" w:rsidP="00605204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0"/>
          <w:color w:val="000000" w:themeColor="text1"/>
          <w:sz w:val="28"/>
          <w:szCs w:val="28"/>
        </w:rPr>
        <w:t>-Для кого мы старались, делали подарок?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3"/>
          <w:i/>
          <w:iCs/>
          <w:color w:val="000000" w:themeColor="text1"/>
          <w:sz w:val="28"/>
          <w:szCs w:val="28"/>
        </w:rPr>
        <w:t>(ответы детей)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3"/>
          <w:color w:val="000000" w:themeColor="text1"/>
          <w:sz w:val="28"/>
          <w:szCs w:val="28"/>
        </w:rPr>
        <w:t>-А вам понравилось делать подарок для </w:t>
      </w:r>
      <w:r w:rsidRPr="00605204">
        <w:rPr>
          <w:rStyle w:val="c6"/>
          <w:bCs/>
          <w:color w:val="000000" w:themeColor="text1"/>
          <w:sz w:val="28"/>
          <w:szCs w:val="28"/>
        </w:rPr>
        <w:t>мамы и бабушки</w:t>
      </w:r>
      <w:r w:rsidRPr="00605204">
        <w:rPr>
          <w:rStyle w:val="c0"/>
          <w:color w:val="000000" w:themeColor="text1"/>
          <w:sz w:val="28"/>
          <w:szCs w:val="28"/>
        </w:rPr>
        <w:t>?</w:t>
      </w:r>
    </w:p>
    <w:p w:rsidR="00605204" w:rsidRPr="00605204" w:rsidRDefault="00605204" w:rsidP="00605204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05204">
        <w:rPr>
          <w:rStyle w:val="c3"/>
          <w:i/>
          <w:iCs/>
          <w:color w:val="000000" w:themeColor="text1"/>
          <w:sz w:val="28"/>
          <w:szCs w:val="28"/>
        </w:rPr>
        <w:t>(ответы детей)</w:t>
      </w:r>
      <w:r w:rsidRPr="00605204">
        <w:rPr>
          <w:rStyle w:val="c0"/>
          <w:color w:val="000000" w:themeColor="text1"/>
          <w:sz w:val="28"/>
          <w:szCs w:val="28"/>
        </w:rPr>
        <w:t>.</w:t>
      </w:r>
    </w:p>
    <w:p w:rsidR="00605204" w:rsidRPr="00605204" w:rsidRDefault="00605204" w:rsidP="006237BB">
      <w:pPr>
        <w:rPr>
          <w:color w:val="000000" w:themeColor="text1"/>
        </w:rPr>
      </w:pPr>
    </w:p>
    <w:p w:rsidR="00605204" w:rsidRPr="00605204" w:rsidRDefault="00605204" w:rsidP="006237BB">
      <w:pPr>
        <w:rPr>
          <w:color w:val="000000" w:themeColor="text1"/>
        </w:rPr>
      </w:pPr>
    </w:p>
    <w:p w:rsidR="00605204" w:rsidRPr="00605204" w:rsidRDefault="00605204" w:rsidP="006237BB">
      <w:pPr>
        <w:rPr>
          <w:color w:val="000000" w:themeColor="text1"/>
        </w:rPr>
      </w:pPr>
    </w:p>
    <w:p w:rsidR="00605204" w:rsidRPr="00605204" w:rsidRDefault="00605204" w:rsidP="006237BB">
      <w:pPr>
        <w:rPr>
          <w:color w:val="000000" w:themeColor="text1"/>
        </w:rPr>
      </w:pPr>
    </w:p>
    <w:p w:rsidR="00605204" w:rsidRDefault="00605204" w:rsidP="006237BB"/>
    <w:p w:rsidR="00605204" w:rsidRDefault="00605204" w:rsidP="006237BB"/>
    <w:p w:rsidR="00605204" w:rsidRDefault="00605204" w:rsidP="006237BB"/>
    <w:p w:rsidR="00605204" w:rsidRDefault="00605204" w:rsidP="006237BB"/>
    <w:p w:rsidR="00605204" w:rsidRDefault="00605204" w:rsidP="006237BB"/>
    <w:p w:rsidR="00605204" w:rsidRDefault="00605204" w:rsidP="006237BB"/>
    <w:p w:rsidR="00605204" w:rsidRDefault="00605204" w:rsidP="006237BB"/>
    <w:p w:rsidR="00605204" w:rsidRDefault="00605204" w:rsidP="006237BB"/>
    <w:p w:rsidR="00605204" w:rsidRDefault="00605204" w:rsidP="006237BB"/>
    <w:p w:rsidR="00605204" w:rsidRDefault="00605204" w:rsidP="006237BB"/>
    <w:p w:rsidR="00605204" w:rsidRDefault="00605204" w:rsidP="006237BB"/>
    <w:p w:rsidR="00605204" w:rsidRDefault="00605204" w:rsidP="006237BB"/>
    <w:p w:rsidR="00605204" w:rsidRDefault="00605204" w:rsidP="006237BB"/>
    <w:p w:rsidR="00605204" w:rsidRDefault="00605204" w:rsidP="006237BB"/>
    <w:p w:rsidR="00605204" w:rsidRDefault="00605204" w:rsidP="006237BB"/>
    <w:p w:rsidR="00563606" w:rsidRDefault="00563606" w:rsidP="006237BB"/>
    <w:p w:rsidR="00027DE1" w:rsidRPr="00FF4F02" w:rsidRDefault="00027DE1" w:rsidP="006300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4F02">
        <w:rPr>
          <w:rFonts w:ascii="Times New Roman" w:hAnsi="Times New Roman" w:cs="Times New Roman"/>
          <w:sz w:val="32"/>
          <w:szCs w:val="32"/>
        </w:rPr>
        <w:lastRenderedPageBreak/>
        <w:t xml:space="preserve">Конспект НОД в подготовительной группе по ручному труду (оригами) «Цветок  для мамы»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 xml:space="preserve">Цель: продолжать знакомить детей с японским искусством оригами.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27DE1">
        <w:rPr>
          <w:rFonts w:ascii="Times New Roman" w:hAnsi="Times New Roman" w:cs="Times New Roman"/>
          <w:sz w:val="28"/>
          <w:szCs w:val="28"/>
        </w:rPr>
        <w:t>Задачи:</w:t>
      </w:r>
      <w:r w:rsidR="00FF4F02">
        <w:rPr>
          <w:rFonts w:ascii="Times New Roman" w:hAnsi="Times New Roman" w:cs="Times New Roman"/>
          <w:sz w:val="28"/>
          <w:szCs w:val="28"/>
        </w:rPr>
        <w:t xml:space="preserve"> </w:t>
      </w:r>
      <w:r w:rsidRPr="00027DE1">
        <w:rPr>
          <w:rFonts w:ascii="Times New Roman" w:hAnsi="Times New Roman" w:cs="Times New Roman"/>
          <w:sz w:val="28"/>
          <w:szCs w:val="28"/>
        </w:rPr>
        <w:t>расширять и активизировать словарь прилагательных, закрепить умение отвечать на вопросы; развивать координацию речи с движениями, мелкую и общую моторику; воспитывать любовь и уважение к матери, как к самому близкому и родному человеку; формировать у детей представления о государственном празднике нашей с</w:t>
      </w:r>
      <w:r w:rsidR="00FF4F02">
        <w:rPr>
          <w:rFonts w:ascii="Times New Roman" w:hAnsi="Times New Roman" w:cs="Times New Roman"/>
          <w:sz w:val="28"/>
          <w:szCs w:val="28"/>
        </w:rPr>
        <w:t>таны –</w:t>
      </w:r>
      <w:r w:rsidRPr="00027DE1">
        <w:rPr>
          <w:rFonts w:ascii="Times New Roman" w:hAnsi="Times New Roman" w:cs="Times New Roman"/>
          <w:sz w:val="28"/>
          <w:szCs w:val="28"/>
        </w:rPr>
        <w:t xml:space="preserve"> День</w:t>
      </w:r>
      <w:r w:rsidR="00FF4F02">
        <w:rPr>
          <w:rFonts w:ascii="Times New Roman" w:hAnsi="Times New Roman" w:cs="Times New Roman"/>
          <w:sz w:val="28"/>
          <w:szCs w:val="28"/>
        </w:rPr>
        <w:t xml:space="preserve"> матери</w:t>
      </w:r>
      <w:r w:rsidRPr="00027DE1">
        <w:rPr>
          <w:rFonts w:ascii="Times New Roman" w:hAnsi="Times New Roman" w:cs="Times New Roman"/>
          <w:sz w:val="28"/>
          <w:szCs w:val="28"/>
        </w:rPr>
        <w:t>; продолжать учить детей складывать бумагу в разных направлениях;</w:t>
      </w:r>
      <w:proofErr w:type="gramEnd"/>
      <w:r w:rsidRPr="00027DE1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 детей.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 xml:space="preserve">Ход </w:t>
      </w:r>
      <w:r>
        <w:rPr>
          <w:rFonts w:ascii="Times New Roman" w:hAnsi="Times New Roman" w:cs="Times New Roman"/>
          <w:sz w:val="28"/>
          <w:szCs w:val="28"/>
        </w:rPr>
        <w:t xml:space="preserve"> занятия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 xml:space="preserve">(Дети сидят на стульчиках у ковра)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>Воспитатель: На свете добрых слов живет не мало, Но всех добрее и важней одно. Из двух слогов простое сло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7DE1">
        <w:rPr>
          <w:rFonts w:ascii="Times New Roman" w:hAnsi="Times New Roman" w:cs="Times New Roman"/>
          <w:sz w:val="28"/>
          <w:szCs w:val="28"/>
        </w:rPr>
        <w:t xml:space="preserve"> И нет на свете слов дороже, чем оно. - Что же это за слово?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 xml:space="preserve">Дети: Мама!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 xml:space="preserve">Воспитатель: Очень скоро вся страна будет отмечать государственный праздник - День матери, и мы с вами тоже. Поэтому сегодня мы поговорим о ваших мамах, вы все их очень любите, пусть сегодня ваши мамы согревают вас своей любовью. И чтобы сегодня у нас вами было тепло, радостно и спокойно. Давайте вместе с вами сложим солнышко из ваших ласковых, красивых слов, которыми вы называете свою маму.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>Дети (примерные ответы): Ма</w:t>
      </w:r>
      <w:r w:rsidR="00FF4F02">
        <w:rPr>
          <w:rFonts w:ascii="Times New Roman" w:hAnsi="Times New Roman" w:cs="Times New Roman"/>
          <w:sz w:val="28"/>
          <w:szCs w:val="28"/>
        </w:rPr>
        <w:t xml:space="preserve">ма, мамуля, мамочка, </w:t>
      </w:r>
      <w:proofErr w:type="spellStart"/>
      <w:r w:rsidR="00FF4F02">
        <w:rPr>
          <w:rFonts w:ascii="Times New Roman" w:hAnsi="Times New Roman" w:cs="Times New Roman"/>
          <w:sz w:val="28"/>
          <w:szCs w:val="28"/>
        </w:rPr>
        <w:t>мамулечка</w:t>
      </w:r>
      <w:proofErr w:type="spellEnd"/>
      <w:r w:rsidR="00FF4F02">
        <w:rPr>
          <w:rFonts w:ascii="Times New Roman" w:hAnsi="Times New Roman" w:cs="Times New Roman"/>
          <w:sz w:val="28"/>
          <w:szCs w:val="28"/>
        </w:rPr>
        <w:t xml:space="preserve">, </w:t>
      </w:r>
      <w:r w:rsidRPr="0002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DE1">
        <w:rPr>
          <w:rFonts w:ascii="Times New Roman" w:hAnsi="Times New Roman" w:cs="Times New Roman"/>
          <w:sz w:val="28"/>
          <w:szCs w:val="28"/>
        </w:rPr>
        <w:t>мамусенька</w:t>
      </w:r>
      <w:proofErr w:type="spellEnd"/>
      <w:r w:rsidRPr="00027DE1">
        <w:rPr>
          <w:rFonts w:ascii="Times New Roman" w:hAnsi="Times New Roman" w:cs="Times New Roman"/>
          <w:sz w:val="28"/>
          <w:szCs w:val="28"/>
        </w:rPr>
        <w:t>, маменька, заботливая, добрая и т.д. (</w:t>
      </w:r>
      <w:proofErr w:type="gramStart"/>
      <w:r w:rsidRPr="00027DE1">
        <w:rPr>
          <w:rFonts w:ascii="Times New Roman" w:hAnsi="Times New Roman" w:cs="Times New Roman"/>
          <w:sz w:val="28"/>
          <w:szCs w:val="28"/>
        </w:rPr>
        <w:t>воспитатель вместе с детьми составляют</w:t>
      </w:r>
      <w:proofErr w:type="gramEnd"/>
      <w:r w:rsidRPr="00027DE1">
        <w:rPr>
          <w:rFonts w:ascii="Times New Roman" w:hAnsi="Times New Roman" w:cs="Times New Roman"/>
          <w:sz w:val="28"/>
          <w:szCs w:val="28"/>
        </w:rPr>
        <w:t xml:space="preserve"> солнышко)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 xml:space="preserve">Воспитатель: Самым дорогим и любимым приятно дарить подарки к празднику. Давайте с вами подумаем, что можем подарить?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>Дети (примерные ответы)</w:t>
      </w:r>
      <w:proofErr w:type="gramStart"/>
      <w:r w:rsidRPr="00027D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27DE1">
        <w:rPr>
          <w:rFonts w:ascii="Times New Roman" w:hAnsi="Times New Roman" w:cs="Times New Roman"/>
          <w:sz w:val="28"/>
          <w:szCs w:val="28"/>
        </w:rPr>
        <w:t xml:space="preserve"> Дарить подарки, цветы и т.д.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 xml:space="preserve">Воспитатель: Ребята мне понравился ваш ответ подарить цветы. Какие можно подарить цветы? Дети: Розы, хризантемы, тюльпаны и т.д. Воспитатель: А где мы можем их взять?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>Дети: Купить в магазине, сделать своими ру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 xml:space="preserve"> Воспитатель: Из чего</w:t>
      </w:r>
      <w:r>
        <w:rPr>
          <w:rFonts w:ascii="Times New Roman" w:hAnsi="Times New Roman" w:cs="Times New Roman"/>
          <w:sz w:val="28"/>
          <w:szCs w:val="28"/>
        </w:rPr>
        <w:t xml:space="preserve"> мы можем сделать цветы.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Сделать цветы </w:t>
      </w:r>
      <w:r w:rsidRPr="00027DE1">
        <w:rPr>
          <w:rFonts w:ascii="Times New Roman" w:hAnsi="Times New Roman" w:cs="Times New Roman"/>
          <w:sz w:val="28"/>
          <w:szCs w:val="28"/>
        </w:rPr>
        <w:t xml:space="preserve"> своими руками из цветной бума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>Воспитатель: Чтобы у нас вами было веселое настроение</w:t>
      </w:r>
      <w:proofErr w:type="gramStart"/>
      <w:r w:rsidRPr="00027D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7DE1">
        <w:rPr>
          <w:rFonts w:ascii="Times New Roman" w:hAnsi="Times New Roman" w:cs="Times New Roman"/>
          <w:sz w:val="28"/>
          <w:szCs w:val="28"/>
        </w:rPr>
        <w:t xml:space="preserve"> я, предлагаю поиграть в веселую игру.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 xml:space="preserve">Игра «Делай так»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>Если весело живется, делай так / показ/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 xml:space="preserve">Если весело живется, делай так/ показ/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>Если весело живется, мы друг другу улыбнемся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>Если весело живется, делай так/ показ/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 xml:space="preserve"> (жесты и движения могут быть такими: - 2 хлопка перед грудью, 2 показа «носа Буратино», оттягивание ушей, движение языком вправо-влево, поглаживание живота, показ большого пальца обеих ру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27D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lastRenderedPageBreak/>
        <w:t>После игры дети садятся на стульчики) (дети садятся за столы, приготовленные д</w:t>
      </w:r>
      <w:r>
        <w:rPr>
          <w:rFonts w:ascii="Times New Roman" w:hAnsi="Times New Roman" w:cs="Times New Roman"/>
          <w:sz w:val="28"/>
          <w:szCs w:val="28"/>
        </w:rPr>
        <w:t>ля изготовления цв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DE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27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>Воспитатель: Сегодня я предлагаю Вам стать настоящими ма</w:t>
      </w:r>
      <w:r w:rsidR="00FF4F02">
        <w:rPr>
          <w:rFonts w:ascii="Times New Roman" w:hAnsi="Times New Roman" w:cs="Times New Roman"/>
          <w:sz w:val="28"/>
          <w:szCs w:val="28"/>
        </w:rPr>
        <w:t xml:space="preserve">стерами по оригами </w:t>
      </w:r>
      <w:r w:rsidRPr="00027DE1">
        <w:rPr>
          <w:rFonts w:ascii="Times New Roman" w:hAnsi="Times New Roman" w:cs="Times New Roman"/>
          <w:sz w:val="28"/>
          <w:szCs w:val="28"/>
        </w:rPr>
        <w:t xml:space="preserve"> и сотворить сво</w:t>
      </w:r>
      <w:r>
        <w:rPr>
          <w:rFonts w:ascii="Times New Roman" w:hAnsi="Times New Roman" w:cs="Times New Roman"/>
          <w:sz w:val="28"/>
          <w:szCs w:val="28"/>
        </w:rPr>
        <w:t xml:space="preserve">ими руками целый букет цветов </w:t>
      </w:r>
      <w:r w:rsidRPr="0002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юбимой мамы! Это не сложно</w:t>
      </w:r>
      <w:r w:rsidRPr="00027DE1">
        <w:rPr>
          <w:rFonts w:ascii="Times New Roman" w:hAnsi="Times New Roman" w:cs="Times New Roman"/>
          <w:sz w:val="28"/>
          <w:szCs w:val="28"/>
        </w:rPr>
        <w:t xml:space="preserve">, нам в этом поможет схема и пооперационные карты. Сейчас я вам буду показывать, а вы </w:t>
      </w:r>
      <w:r w:rsidR="00FF4F02">
        <w:rPr>
          <w:rFonts w:ascii="Times New Roman" w:hAnsi="Times New Roman" w:cs="Times New Roman"/>
          <w:sz w:val="28"/>
          <w:szCs w:val="28"/>
        </w:rPr>
        <w:t xml:space="preserve">внимательно </w:t>
      </w:r>
      <w:proofErr w:type="gramStart"/>
      <w:r w:rsidR="00FF4F02">
        <w:rPr>
          <w:rFonts w:ascii="Times New Roman" w:hAnsi="Times New Roman" w:cs="Times New Roman"/>
          <w:sz w:val="28"/>
          <w:szCs w:val="28"/>
        </w:rPr>
        <w:t>смотрите</w:t>
      </w:r>
      <w:proofErr w:type="gramEnd"/>
      <w:r w:rsidR="00FF4F02">
        <w:rPr>
          <w:rFonts w:ascii="Times New Roman" w:hAnsi="Times New Roman" w:cs="Times New Roman"/>
          <w:sz w:val="28"/>
          <w:szCs w:val="28"/>
        </w:rPr>
        <w:t xml:space="preserve"> и слушайте, </w:t>
      </w:r>
      <w:r w:rsidRPr="00027DE1">
        <w:rPr>
          <w:rFonts w:ascii="Times New Roman" w:hAnsi="Times New Roman" w:cs="Times New Roman"/>
          <w:sz w:val="28"/>
          <w:szCs w:val="28"/>
        </w:rPr>
        <w:t>и повторяйте за мной. Изготовле</w:t>
      </w:r>
      <w:r>
        <w:rPr>
          <w:rFonts w:ascii="Times New Roman" w:hAnsi="Times New Roman" w:cs="Times New Roman"/>
          <w:sz w:val="28"/>
          <w:szCs w:val="28"/>
        </w:rPr>
        <w:t xml:space="preserve">ние цветка. Воспитатель: Вот наш цветок </w:t>
      </w:r>
      <w:r w:rsidRPr="00027DE1">
        <w:rPr>
          <w:rFonts w:ascii="Times New Roman" w:hAnsi="Times New Roman" w:cs="Times New Roman"/>
          <w:sz w:val="28"/>
          <w:szCs w:val="28"/>
        </w:rPr>
        <w:t xml:space="preserve"> готов. Вы хорошо потрудились, у вас получились замечательные подарки для мам.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 xml:space="preserve">Воспитатель: Ребята, чему вы сегодня научились?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>Дети: Складывать из бумаги цв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 xml:space="preserve"> Воспитатель: Для кого мы складывали цветы?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 xml:space="preserve">Дети: Для Мам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 xml:space="preserve">Воспитатель: А зачем мы это делали? 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>Дети: День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DE1" w:rsidRDefault="00027DE1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 xml:space="preserve"> Воспитатель: Пусть ваша любовь, забота, уважительное отношение согревают подарками Ваших Мам.</w:t>
      </w: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00FD" w:rsidRDefault="006300FD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A4E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онспект занятия  в подготовительной группе комбинированной направленности  «Сказки  о маме ».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 </w:t>
      </w: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значимости мамы в жизни каждого человека, закрепить умение составлять сказки по серии картинок-схем,</w:t>
      </w:r>
    </w:p>
    <w:p w:rsidR="00CA4E13" w:rsidRDefault="00CA4E13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, внимание.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A4E13" w:rsidRDefault="00CA4E13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ор</w:t>
      </w:r>
      <w:proofErr w:type="gramStart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, ноутбук, презентация с изображением портретных  фотографий мам, полосы бумаги, набор карточек для составления дорожек для сказок, клей, 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нки, тряпочки- для аппликации</w:t>
      </w: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A4E13" w:rsidRDefault="00CA4E13" w:rsidP="00630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ое сопровождение:</w:t>
      </w: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сня из </w:t>
      </w:r>
      <w:proofErr w:type="spellStart"/>
      <w:proofErr w:type="gramStart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ф</w:t>
      </w:r>
      <w:proofErr w:type="spellEnd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ма для мамонтёнка»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Вводная беседа о празднике – День матери</w:t>
      </w:r>
      <w:r w:rsidRPr="00CA4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знаете ли вы, какой празд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удем скоро отмеч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</w:t>
      </w: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мин праздник). Как люди отмечают этот праздник</w:t>
      </w:r>
      <w:proofErr w:type="gramStart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ят женщинам и девочкам цветы, поздравления, в саду бывает утренник для мам и бабушек)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proofErr w:type="gramStart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ль</w:t>
      </w:r>
      <w:proofErr w:type="spellEnd"/>
      <w:proofErr w:type="gramEnd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ма-это слово одно из самых древних на земле и почти одинаково звучит на языке разных народов. Это говорит о том, что все люди почитают и любят матерей. Во многих странах отмечается День матери. Люди поздравляют своих мам, приезжают к ним в гости, устраивают для них праздник. Мама, мамочка! Сколько тепла таит это слово, которым называют самого близкого, дорогого, единственного человека.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обозначает слово «мама»? Как вы понимаете? (Мама-это любимый, добрый, родной человек для ребёнка)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 мамы самое верное и чуткое сердце - в нём никогда не гаснет любовь. Это самое первое слово на земле, которое произносит человек. И сколько бы тебе не было лет, тебе всегда нужна мама, её взгляд, её ласка.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чувства вы испытываете к маме?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 каждому человеку нужна мама?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добрые слова вы говорите маме?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ая у каждого из вас мама?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Вот сейчас мы и увидим ваших замечательных мамочек. (Слайд с фото мам)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музыка(1 мин</w:t>
      </w:r>
      <w:proofErr w:type="gramStart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-</w:t>
      </w:r>
      <w:proofErr w:type="gramEnd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мотрят на экран.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proofErr w:type="gramStart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ль</w:t>
      </w:r>
      <w:proofErr w:type="spellEnd"/>
      <w:proofErr w:type="gramEnd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ие красивые, разные, голубоглазые и кареглазые, светловолосые и тёмноволосые ваши замечательные мамы. Сейчас мы с вами поиграем в </w:t>
      </w:r>
      <w:r w:rsidRPr="00CA4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у «Угадай, чья мама».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будете составлять портрет на столе по моему описанию, а потом отгадаете, которой же мамы это портрет. Итак,   светловолосая, голубоглазая, нос прямой, губы пухлые. (Дети выкладывают портрет, а затем, глядя на экран, угадывают, чья это мама.)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ья мама</w:t>
      </w:r>
      <w:proofErr w:type="gramStart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на, Алисина)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Физминутка.</w:t>
      </w: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 «По синему морю</w:t>
      </w:r>
      <w:proofErr w:type="gramStart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..» </w:t>
      </w:r>
      <w:proofErr w:type="gramEnd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екстом дети выполняют движения.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Входит Мамонтёнок, плачет</w:t>
      </w:r>
      <w:proofErr w:type="gramStart"/>
      <w:r w:rsidRPr="00CA4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 его, он потерялся и не может найти ма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алеют мамонтёнка).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лачь, мы поможем тебе отыскать твою маму. Наши ребята умеют сочинять сказки. Мы покажем тебе, как сочинить </w:t>
      </w:r>
      <w:proofErr w:type="gramStart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мамочку</w:t>
      </w:r>
      <w:proofErr w:type="gramEnd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ы подаришь сказку своей маме, она обязательно найдётся.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дети своим мамочкам подарим сказки.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дятся за столы (на столах полосы чистой бумаги, клеящие карандаши, клеёнки, тряпочки). Так как сказка о маме, наклейте квадратик с буквой «М» в начало полоски. Это начало сказки. Можно сказать: «Жила-была мама».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оспитатель подходит к каждому из детей, веером предлагая вытянуть вторую картинку для сказки (куда она попал</w:t>
      </w:r>
      <w:proofErr w:type="gramStart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тров, в город и т.д.)-наклеивают.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го она там встретил</w:t>
      </w:r>
      <w:proofErr w:type="gramStart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ю, звездочёта, дракона и т.д.)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ёрт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акой волшебный предмет он ей </w:t>
      </w:r>
      <w:proofErr w:type="gramStart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 и что мама сделала</w:t>
      </w:r>
      <w:proofErr w:type="gramEnd"/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его помощью)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получились сказочные дорожки, которые помогут рассказать сказку о мамочке.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Рассказы 2 детей по сказочным дорожкам своих сказок.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Итог занятия.</w:t>
      </w:r>
    </w:p>
    <w:p w:rsidR="00CA4E13" w:rsidRPr="00CA4E13" w:rsidRDefault="00CA4E13" w:rsidP="006300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едлагает в группе с помощью воспитателя  записать все сказки, а потом подарить их своим мамам. И мамонтёнку тоже подарить несколько сказок для его мамы, которая обязательно найдётся.</w:t>
      </w:r>
    </w:p>
    <w:p w:rsidR="00FF4F02" w:rsidRDefault="00FF4F02" w:rsidP="0063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F02" w:rsidRDefault="00FF4F02" w:rsidP="006237BB">
      <w:pPr>
        <w:rPr>
          <w:rFonts w:ascii="Times New Roman" w:hAnsi="Times New Roman" w:cs="Times New Roman"/>
          <w:sz w:val="28"/>
          <w:szCs w:val="28"/>
        </w:rPr>
      </w:pPr>
    </w:p>
    <w:p w:rsidR="00FF4F02" w:rsidRDefault="00FF4F02" w:rsidP="006237BB">
      <w:pPr>
        <w:rPr>
          <w:rFonts w:ascii="Times New Roman" w:hAnsi="Times New Roman" w:cs="Times New Roman"/>
          <w:sz w:val="28"/>
          <w:szCs w:val="28"/>
        </w:rPr>
      </w:pPr>
    </w:p>
    <w:p w:rsidR="00FF4F02" w:rsidRDefault="00FF4F02" w:rsidP="006237BB">
      <w:pPr>
        <w:rPr>
          <w:rFonts w:ascii="Times New Roman" w:hAnsi="Times New Roman" w:cs="Times New Roman"/>
          <w:sz w:val="28"/>
          <w:szCs w:val="28"/>
        </w:rPr>
      </w:pPr>
    </w:p>
    <w:p w:rsidR="00FF4F02" w:rsidRDefault="00FF4F02" w:rsidP="006237BB">
      <w:pPr>
        <w:rPr>
          <w:rFonts w:ascii="Times New Roman" w:hAnsi="Times New Roman" w:cs="Times New Roman"/>
          <w:sz w:val="28"/>
          <w:szCs w:val="28"/>
        </w:rPr>
      </w:pPr>
    </w:p>
    <w:p w:rsidR="00FF4F02" w:rsidRDefault="00FF4F02" w:rsidP="006237BB">
      <w:pPr>
        <w:rPr>
          <w:rFonts w:ascii="Times New Roman" w:hAnsi="Times New Roman" w:cs="Times New Roman"/>
          <w:sz w:val="28"/>
          <w:szCs w:val="28"/>
        </w:rPr>
      </w:pPr>
    </w:p>
    <w:p w:rsidR="00CA4E13" w:rsidRDefault="00CA4E13" w:rsidP="006237BB">
      <w:pPr>
        <w:rPr>
          <w:rFonts w:ascii="Times New Roman" w:hAnsi="Times New Roman" w:cs="Times New Roman"/>
          <w:sz w:val="28"/>
          <w:szCs w:val="28"/>
        </w:rPr>
      </w:pPr>
    </w:p>
    <w:p w:rsidR="00CA4E13" w:rsidRDefault="00CA4E13" w:rsidP="006237BB">
      <w:pPr>
        <w:rPr>
          <w:rFonts w:ascii="Times New Roman" w:hAnsi="Times New Roman" w:cs="Times New Roman"/>
          <w:sz w:val="28"/>
          <w:szCs w:val="28"/>
        </w:rPr>
      </w:pPr>
    </w:p>
    <w:p w:rsidR="00CA4E13" w:rsidRDefault="00CA4E13" w:rsidP="006237BB">
      <w:pPr>
        <w:rPr>
          <w:rFonts w:ascii="Times New Roman" w:hAnsi="Times New Roman" w:cs="Times New Roman"/>
          <w:sz w:val="28"/>
          <w:szCs w:val="28"/>
        </w:rPr>
      </w:pPr>
    </w:p>
    <w:p w:rsidR="00CA4E13" w:rsidRDefault="00CA4E13" w:rsidP="006237BB">
      <w:pPr>
        <w:rPr>
          <w:rFonts w:ascii="Times New Roman" w:hAnsi="Times New Roman" w:cs="Times New Roman"/>
          <w:sz w:val="28"/>
          <w:szCs w:val="28"/>
        </w:rPr>
      </w:pPr>
    </w:p>
    <w:p w:rsidR="00CA4E13" w:rsidRPr="00FF4F02" w:rsidRDefault="00CA4E13" w:rsidP="006237BB">
      <w:pPr>
        <w:rPr>
          <w:rFonts w:ascii="Times New Roman" w:hAnsi="Times New Roman" w:cs="Times New Roman"/>
          <w:sz w:val="28"/>
          <w:szCs w:val="28"/>
        </w:rPr>
      </w:pPr>
    </w:p>
    <w:p w:rsidR="006237BB" w:rsidRDefault="006237BB" w:rsidP="00E062C9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1609CB">
        <w:rPr>
          <w:rFonts w:ascii="Times New Roman" w:hAnsi="Times New Roman" w:cs="Times New Roman"/>
          <w:b/>
          <w:sz w:val="44"/>
          <w:szCs w:val="44"/>
        </w:rPr>
        <w:lastRenderedPageBreak/>
        <w:t>Стихотворения о маме</w:t>
      </w:r>
    </w:p>
    <w:p w:rsidR="00E062C9" w:rsidRPr="001609CB" w:rsidRDefault="00E062C9" w:rsidP="00E062C9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Мамочка любимая, славная моя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Рассказать хочу я, как люблю тебя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Ты моя защитница, самый нежный друг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Лучше не отыщется никого вокруг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Поздравляю мамочку в этот славный день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Подберу подарочек самый лучший ей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Так хочу порадовать чем-нибудь еще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Вести себя старательно буду хорошо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День сегодня непростой -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Это праздник милых мам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В час осенний золотой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Их поздравить нужно нам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Каждой маме на земле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Поздравления звучат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Ярким лучиком во мгле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Детские глаза горят.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Пусть здоровье и любовь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Греют мамочек всегда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Их поздравим дружно вновь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Не забудем никогда!</w:t>
      </w:r>
    </w:p>
    <w:p w:rsid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Я рисую солнышко - маме подарю.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Потому что мамочку очень я люблю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Поздравляю с праздником и желаю ей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Чтобы была счастлива, смеялась веселей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Чтоб не уставала и не знала бед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Чтоб была счастливой самой на весь белый свет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Говорю тебе спасибо, мамочка моя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Если бы не ты, родная, не было б меня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Мама — лучшая подружка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Ей доверю все секреты.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Вот вчера разбила кружку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И не скрыла даже это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А сегодня, в праздник мамин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 xml:space="preserve">Помогу не </w:t>
      </w:r>
      <w:proofErr w:type="gramStart"/>
      <w:r w:rsidRPr="006237BB"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 w:rsidRPr="006237BB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И домашними делами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Мы займемся понемножку.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Шоколадное печенье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Испечем сегодня срочно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И смешное поздравленье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lastRenderedPageBreak/>
        <w:t>Я прочту мамуле точно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Праздник сегодня большой и красивый -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День всех мам отмечает страна.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И мы с папой хотим сделать маму счастливой –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Ведь добрей всех на свете она.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Цветы папа купил и сложил их в букетик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Я их маме сейчас подарю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Ведь мама моя лучше всех мам на свете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И я ее очень люблю.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Обещаю тебе, что я слушаться буду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Только ты улыбнись поскорей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Вместе с папой я даже помою посуду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Чтобы было тебе веселей.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Мы желаем тебе, чтоб была ты счастливой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Не грустила, чтоб ты никогда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Чтоб была ты всегда молодой и красивой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И нас с папой любила всегда.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Люблю тебя, милая мама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Смогла ты мне жизнь подарить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И если б не ты, дорогая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Меня бы могло и не быть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Бесценная, милая мама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Тебя я люблю больше всех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Улыбку и милые руки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Волшебный и искренний смех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Тепло ты мне даришь и радость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И ласку, и нежность свою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Спасибо тебе, моя мама!</w:t>
      </w:r>
    </w:p>
    <w:p w:rsid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Тебя больше всех я люблю!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О маме мысли все и лучшие слова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О ней все песни и все поздравленья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Ей посвящает гимны вся страна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И это все - закономерное явленье.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 xml:space="preserve">Нет в мире преданней и </w:t>
      </w:r>
      <w:proofErr w:type="gramStart"/>
      <w:r w:rsidRPr="006237BB">
        <w:rPr>
          <w:rFonts w:ascii="Times New Roman" w:hAnsi="Times New Roman" w:cs="Times New Roman"/>
          <w:sz w:val="28"/>
          <w:szCs w:val="28"/>
        </w:rPr>
        <w:t>нет ее добрей</w:t>
      </w:r>
      <w:proofErr w:type="gramEnd"/>
      <w:r w:rsidRPr="006237BB">
        <w:rPr>
          <w:rFonts w:ascii="Times New Roman" w:hAnsi="Times New Roman" w:cs="Times New Roman"/>
          <w:sz w:val="28"/>
          <w:szCs w:val="28"/>
        </w:rPr>
        <w:t>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Нигде не встретишь лучше адвоката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Чем мама для родных своих детей,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7BB">
        <w:rPr>
          <w:rFonts w:ascii="Times New Roman" w:hAnsi="Times New Roman" w:cs="Times New Roman"/>
          <w:sz w:val="28"/>
          <w:szCs w:val="28"/>
        </w:rPr>
        <w:t>Что ждет их от рассвета до заката.</w:t>
      </w:r>
    </w:p>
    <w:p w:rsidR="006237BB" w:rsidRPr="006237BB" w:rsidRDefault="006237BB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2C9" w:rsidRDefault="00E062C9" w:rsidP="00E0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2C9" w:rsidRDefault="00E062C9" w:rsidP="00E2314E"/>
    <w:p w:rsidR="00E062C9" w:rsidRDefault="00477B0D" w:rsidP="00E2314E">
      <w:r>
        <w:t xml:space="preserve">   </w:t>
      </w:r>
    </w:p>
    <w:p w:rsidR="00E062C9" w:rsidRDefault="00E062C9" w:rsidP="00E2314E"/>
    <w:p w:rsidR="00E062C9" w:rsidRDefault="00E062C9" w:rsidP="00E2314E"/>
    <w:p w:rsidR="00E062C9" w:rsidRDefault="00E062C9" w:rsidP="00E2314E"/>
    <w:p w:rsidR="00E062C9" w:rsidRDefault="00E062C9" w:rsidP="00E2314E"/>
    <w:p w:rsidR="00E062C9" w:rsidRDefault="00E062C9" w:rsidP="00E2314E"/>
    <w:p w:rsidR="00E062C9" w:rsidRDefault="00E062C9" w:rsidP="00E2314E"/>
    <w:p w:rsidR="00E062C9" w:rsidRDefault="00E062C9" w:rsidP="00E2314E"/>
    <w:p w:rsidR="00E062C9" w:rsidRDefault="00E062C9" w:rsidP="00E2314E"/>
    <w:p w:rsidR="00E062C9" w:rsidRDefault="00E062C9" w:rsidP="00E2314E"/>
    <w:p w:rsidR="00E062C9" w:rsidRDefault="00E062C9" w:rsidP="00E2314E"/>
    <w:p w:rsidR="00E062C9" w:rsidRDefault="00E062C9" w:rsidP="00E2314E"/>
    <w:p w:rsidR="00E062C9" w:rsidRDefault="00E062C9" w:rsidP="00E2314E"/>
    <w:p w:rsidR="00E062C9" w:rsidRDefault="00E062C9" w:rsidP="00E2314E"/>
    <w:sectPr w:rsidR="00E062C9" w:rsidSect="00E95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A91"/>
    <w:multiLevelType w:val="hybridMultilevel"/>
    <w:tmpl w:val="138A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14E"/>
    <w:rsid w:val="00027DE1"/>
    <w:rsid w:val="00061050"/>
    <w:rsid w:val="00086F0B"/>
    <w:rsid w:val="00091BA9"/>
    <w:rsid w:val="000A5A7A"/>
    <w:rsid w:val="000E42FC"/>
    <w:rsid w:val="00120AE2"/>
    <w:rsid w:val="001609CB"/>
    <w:rsid w:val="0017437E"/>
    <w:rsid w:val="001A6DEC"/>
    <w:rsid w:val="001D50A2"/>
    <w:rsid w:val="001D76F5"/>
    <w:rsid w:val="002613D7"/>
    <w:rsid w:val="002F14A9"/>
    <w:rsid w:val="00326761"/>
    <w:rsid w:val="00337DE6"/>
    <w:rsid w:val="00344869"/>
    <w:rsid w:val="00383D88"/>
    <w:rsid w:val="003A6970"/>
    <w:rsid w:val="003D1C64"/>
    <w:rsid w:val="00475A5A"/>
    <w:rsid w:val="004760E7"/>
    <w:rsid w:val="00477B0D"/>
    <w:rsid w:val="004C401D"/>
    <w:rsid w:val="004D09BD"/>
    <w:rsid w:val="004F6486"/>
    <w:rsid w:val="00526ED8"/>
    <w:rsid w:val="00533E49"/>
    <w:rsid w:val="00563606"/>
    <w:rsid w:val="005E4EBA"/>
    <w:rsid w:val="005F6CD8"/>
    <w:rsid w:val="00605204"/>
    <w:rsid w:val="006237BB"/>
    <w:rsid w:val="006300FD"/>
    <w:rsid w:val="006673B4"/>
    <w:rsid w:val="00677805"/>
    <w:rsid w:val="006C67C7"/>
    <w:rsid w:val="006E0C38"/>
    <w:rsid w:val="006E47F0"/>
    <w:rsid w:val="0074244B"/>
    <w:rsid w:val="00754482"/>
    <w:rsid w:val="007864F4"/>
    <w:rsid w:val="007A43E3"/>
    <w:rsid w:val="007B6B44"/>
    <w:rsid w:val="007E7C38"/>
    <w:rsid w:val="00812BDC"/>
    <w:rsid w:val="008744F9"/>
    <w:rsid w:val="0088459C"/>
    <w:rsid w:val="008B0FAC"/>
    <w:rsid w:val="008B1DEF"/>
    <w:rsid w:val="009133CC"/>
    <w:rsid w:val="00950353"/>
    <w:rsid w:val="009E7715"/>
    <w:rsid w:val="00A0688A"/>
    <w:rsid w:val="00A1318A"/>
    <w:rsid w:val="00A30321"/>
    <w:rsid w:val="00A32D8D"/>
    <w:rsid w:val="00A44BA0"/>
    <w:rsid w:val="00A82F3A"/>
    <w:rsid w:val="00A9603B"/>
    <w:rsid w:val="00AD0DD2"/>
    <w:rsid w:val="00AD0F62"/>
    <w:rsid w:val="00AE479B"/>
    <w:rsid w:val="00B672F1"/>
    <w:rsid w:val="00BD4C3C"/>
    <w:rsid w:val="00BF407F"/>
    <w:rsid w:val="00BF7071"/>
    <w:rsid w:val="00C07B8E"/>
    <w:rsid w:val="00C430FA"/>
    <w:rsid w:val="00C43902"/>
    <w:rsid w:val="00CA3D48"/>
    <w:rsid w:val="00CA4E13"/>
    <w:rsid w:val="00CD78B7"/>
    <w:rsid w:val="00D16357"/>
    <w:rsid w:val="00DC7E14"/>
    <w:rsid w:val="00E062C9"/>
    <w:rsid w:val="00E1090E"/>
    <w:rsid w:val="00E210F3"/>
    <w:rsid w:val="00E2314E"/>
    <w:rsid w:val="00E24C21"/>
    <w:rsid w:val="00E95B73"/>
    <w:rsid w:val="00EB6DCA"/>
    <w:rsid w:val="00ED0456"/>
    <w:rsid w:val="00F21CA7"/>
    <w:rsid w:val="00F82471"/>
    <w:rsid w:val="00F9343E"/>
    <w:rsid w:val="00FA4421"/>
    <w:rsid w:val="00FC0308"/>
    <w:rsid w:val="00FF1BD7"/>
    <w:rsid w:val="00FF4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23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231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1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82471"/>
    <w:pPr>
      <w:ind w:left="720"/>
      <w:contextualSpacing/>
    </w:pPr>
  </w:style>
  <w:style w:type="paragraph" w:customStyle="1" w:styleId="c1">
    <w:name w:val="c1"/>
    <w:basedOn w:val="a"/>
    <w:rsid w:val="00BD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4C3C"/>
  </w:style>
  <w:style w:type="paragraph" w:customStyle="1" w:styleId="c15">
    <w:name w:val="c15"/>
    <w:basedOn w:val="a"/>
    <w:rsid w:val="0060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05204"/>
  </w:style>
  <w:style w:type="character" w:customStyle="1" w:styleId="c3">
    <w:name w:val="c3"/>
    <w:basedOn w:val="a0"/>
    <w:rsid w:val="00605204"/>
  </w:style>
  <w:style w:type="character" w:customStyle="1" w:styleId="c6">
    <w:name w:val="c6"/>
    <w:basedOn w:val="a0"/>
    <w:rsid w:val="00605204"/>
  </w:style>
  <w:style w:type="paragraph" w:customStyle="1" w:styleId="c9">
    <w:name w:val="c9"/>
    <w:basedOn w:val="a"/>
    <w:rsid w:val="0060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0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0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05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C19CA-B63F-43CB-925C-B48FE906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7005</TotalTime>
  <Pages>33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dcterms:created xsi:type="dcterms:W3CDTF">2024-01-02T16:25:00Z</dcterms:created>
  <dcterms:modified xsi:type="dcterms:W3CDTF">2025-02-02T16:56:00Z</dcterms:modified>
</cp:coreProperties>
</file>